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stTable7Colorful"/>
        <w:tblpPr w:leftFromText="180" w:rightFromText="180" w:vertAnchor="text" w:horzAnchor="margin" w:tblpXSpec="center" w:tblpY="31"/>
        <w:tblW w:w="15211"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4A0" w:firstRow="1" w:lastRow="0" w:firstColumn="1" w:lastColumn="0" w:noHBand="0" w:noVBand="1"/>
      </w:tblPr>
      <w:tblGrid>
        <w:gridCol w:w="4045"/>
        <w:gridCol w:w="3285"/>
        <w:gridCol w:w="2925"/>
        <w:gridCol w:w="3060"/>
        <w:gridCol w:w="1896"/>
      </w:tblGrid>
      <w:tr w:rsidRPr="00EB29EB" w:rsidR="001114A4" w:rsidTr="008A3A04" w14:paraId="737A165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45" w:type="dxa"/>
            <w:shd w:val="clear" w:color="auto" w:fill="DBDBDB" w:themeFill="accent3" w:themeFillTint="66"/>
          </w:tcPr>
          <w:p w:rsidRPr="00EB29EB" w:rsidR="001114A4" w:rsidP="007F6B79" w:rsidRDefault="001114A4" w14:paraId="4AFD43E9" w14:textId="77777777">
            <w:pPr>
              <w:jc w:val="center"/>
              <w:rPr>
                <w:rFonts w:ascii="Calibri" w:hAnsi="Calibri" w:eastAsia="Yu Gothic UI Semibold" w:cs="Calibri"/>
                <w:b/>
                <w:iCs w:val="0"/>
              </w:rPr>
            </w:pPr>
            <w:r w:rsidRPr="00EB29EB">
              <w:rPr>
                <w:rFonts w:ascii="Calibri" w:hAnsi="Calibri" w:eastAsia="Yu Gothic UI Semibold" w:cs="Calibri"/>
                <w:b/>
                <w:i w:val="0"/>
                <w:color w:val="0000CC"/>
                <w:sz w:val="22"/>
              </w:rPr>
              <w:t>Activities</w:t>
            </w:r>
          </w:p>
        </w:tc>
        <w:tc>
          <w:tcPr>
            <w:tcW w:w="11166" w:type="dxa"/>
            <w:gridSpan w:val="4"/>
            <w:shd w:val="clear" w:color="auto" w:fill="DBDBDB" w:themeFill="accent3" w:themeFillTint="66"/>
          </w:tcPr>
          <w:p w:rsidRPr="00EB29EB" w:rsidR="001114A4" w:rsidP="007F6B79" w:rsidRDefault="001114A4" w14:paraId="4634D271"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Yu Gothic UI Semibold" w:cs="Calibri"/>
                <w:b/>
                <w:i w:val="0"/>
                <w:sz w:val="22"/>
              </w:rPr>
            </w:pPr>
            <w:r w:rsidRPr="00EB29EB">
              <w:rPr>
                <w:rFonts w:ascii="Calibri" w:hAnsi="Calibri" w:eastAsia="Yu Gothic UI Semibold" w:cs="Calibri"/>
                <w:b/>
                <w:i w:val="0"/>
                <w:color w:val="0000CC"/>
                <w:sz w:val="22"/>
              </w:rPr>
              <w:t>Components Requested</w:t>
            </w:r>
          </w:p>
        </w:tc>
      </w:tr>
      <w:tr w:rsidRPr="00EB29EB" w:rsidR="007B7BE7" w:rsidTr="00393274" w14:paraId="4D161A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FFF2CC" w:themeFill="accent4" w:themeFillTint="33"/>
          </w:tcPr>
          <w:p w:rsidRPr="00EB29EB" w:rsidR="007B7BE7" w:rsidP="00EB29EB" w:rsidRDefault="007B7BE7" w14:paraId="4FF42361" w14:textId="7DBD31C5">
            <w:pPr>
              <w:jc w:val="center"/>
              <w:rPr>
                <w:rFonts w:ascii="Calibri" w:hAnsi="Calibri" w:cs="Calibri"/>
                <w:sz w:val="22"/>
              </w:rPr>
            </w:pPr>
          </w:p>
        </w:tc>
        <w:tc>
          <w:tcPr>
            <w:tcW w:w="3285" w:type="dxa"/>
            <w:shd w:val="clear" w:color="auto" w:fill="FFF2CC" w:themeFill="accent4" w:themeFillTint="33"/>
          </w:tcPr>
          <w:p w:rsidRPr="00EB29EB" w:rsidR="007B7BE7" w:rsidP="00EB29EB" w:rsidRDefault="007B7BE7" w14:paraId="1CD37B66" w14:textId="70A4F1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B29EB">
              <w:rPr>
                <w:rFonts w:ascii="Calibri" w:hAnsi="Calibri" w:cs="Calibri"/>
                <w:b/>
              </w:rPr>
              <w:t>Level of Completion</w:t>
            </w:r>
          </w:p>
        </w:tc>
        <w:tc>
          <w:tcPr>
            <w:tcW w:w="2925" w:type="dxa"/>
            <w:shd w:val="clear" w:color="auto" w:fill="FFF2CC" w:themeFill="accent4" w:themeFillTint="33"/>
          </w:tcPr>
          <w:p w:rsidRPr="00EB29EB" w:rsidR="007B7BE7" w:rsidP="00EB29EB" w:rsidRDefault="007B7BE7" w14:paraId="7831C8F9" w14:textId="01239C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B29EB">
              <w:rPr>
                <w:rFonts w:ascii="Calibri" w:hAnsi="Calibri" w:cs="Calibri"/>
                <w:b/>
              </w:rPr>
              <w:t>Comment and/or Summarize Requirement Progress</w:t>
            </w:r>
          </w:p>
        </w:tc>
        <w:tc>
          <w:tcPr>
            <w:tcW w:w="3060" w:type="dxa"/>
            <w:shd w:val="clear" w:color="auto" w:fill="FFF2CC" w:themeFill="accent4" w:themeFillTint="33"/>
          </w:tcPr>
          <w:p w:rsidRPr="00EB29EB" w:rsidR="007B7BE7" w:rsidP="00EB29EB" w:rsidRDefault="007B7BE7" w14:paraId="4D0831C3" w14:textId="542A0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B29EB">
              <w:rPr>
                <w:rFonts w:ascii="Calibri" w:hAnsi="Calibri" w:cs="Calibri"/>
                <w:b/>
              </w:rPr>
              <w:t xml:space="preserve">TA Tier and Specific C2 LEA </w:t>
            </w:r>
            <w:r w:rsidR="000C3383">
              <w:rPr>
                <w:rFonts w:ascii="Calibri" w:hAnsi="Calibri" w:cs="Calibri"/>
                <w:b/>
              </w:rPr>
              <w:t>Recipient</w:t>
            </w:r>
            <w:r w:rsidRPr="00EB29EB">
              <w:rPr>
                <w:rFonts w:ascii="Calibri" w:hAnsi="Calibri" w:cs="Calibri"/>
                <w:b/>
              </w:rPr>
              <w:t>s Supported</w:t>
            </w:r>
          </w:p>
        </w:tc>
        <w:tc>
          <w:tcPr>
            <w:tcW w:w="1896" w:type="dxa"/>
            <w:shd w:val="clear" w:color="auto" w:fill="FFF2CC" w:themeFill="accent4" w:themeFillTint="33"/>
          </w:tcPr>
          <w:p w:rsidRPr="00EB29EB" w:rsidR="007B7BE7" w:rsidP="00EB29EB" w:rsidRDefault="007B7BE7" w14:paraId="4E69D4D0" w14:textId="5294DB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B29EB">
              <w:rPr>
                <w:rFonts w:ascii="Calibri" w:hAnsi="Calibri" w:cs="Calibri"/>
                <w:b/>
              </w:rPr>
              <w:t xml:space="preserve">Collaborating Component 3 </w:t>
            </w:r>
            <w:r w:rsidR="000C3383">
              <w:rPr>
                <w:rFonts w:ascii="Calibri" w:hAnsi="Calibri" w:cs="Calibri"/>
                <w:b/>
              </w:rPr>
              <w:t>Recipient</w:t>
            </w:r>
            <w:r w:rsidRPr="00EB29EB">
              <w:rPr>
                <w:rFonts w:ascii="Calibri" w:hAnsi="Calibri" w:cs="Calibri"/>
                <w:b/>
              </w:rPr>
              <w:t>s</w:t>
            </w:r>
          </w:p>
        </w:tc>
      </w:tr>
      <w:tr w:rsidRPr="00EB29EB" w:rsidR="007B7BE7" w:rsidTr="00480BC3" w14:paraId="3DE9BEC3" w14:textId="77777777">
        <w:tc>
          <w:tcPr>
            <w:cnfStyle w:val="001000000000" w:firstRow="0" w:lastRow="0" w:firstColumn="1" w:lastColumn="0" w:oddVBand="0" w:evenVBand="0" w:oddHBand="0" w:evenHBand="0" w:firstRowFirstColumn="0" w:firstRowLastColumn="0" w:lastRowFirstColumn="0" w:lastRowLastColumn="0"/>
            <w:tcW w:w="4045" w:type="dxa"/>
            <w:vAlign w:val="center"/>
          </w:tcPr>
          <w:p w:rsidRPr="00EB29EB" w:rsidR="007B7BE7" w:rsidP="00EB29EB" w:rsidRDefault="007B7BE7" w14:paraId="386F7538" w14:textId="77777777">
            <w:pPr>
              <w:jc w:val="left"/>
              <w:rPr>
                <w:rFonts w:ascii="Calibri" w:hAnsi="Calibri" w:cs="Calibri"/>
                <w:b/>
                <w:sz w:val="22"/>
              </w:rPr>
            </w:pPr>
          </w:p>
        </w:tc>
        <w:tc>
          <w:tcPr>
            <w:tcW w:w="3285" w:type="dxa"/>
            <w:shd w:val="clear" w:color="auto" w:fill="auto"/>
          </w:tcPr>
          <w:p w:rsidRPr="00EB29EB" w:rsidR="007B7BE7" w:rsidP="00EB29EB" w:rsidRDefault="007B7BE7" w14:paraId="7BC3CCAD" w14:textId="06C66546">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EB29EB">
              <w:rPr>
                <w:rFonts w:ascii="Calibri" w:hAnsi="Calibri" w:cs="Calibri"/>
              </w:rPr>
              <w:t xml:space="preserve">Please indicate the level of completion of each activity. </w:t>
            </w:r>
          </w:p>
        </w:tc>
        <w:tc>
          <w:tcPr>
            <w:tcW w:w="2925" w:type="dxa"/>
            <w:shd w:val="clear" w:color="auto" w:fill="auto"/>
          </w:tcPr>
          <w:p w:rsidRPr="00EB29EB" w:rsidR="007B7BE7" w:rsidP="00EB29EB" w:rsidRDefault="007B7BE7" w14:paraId="218FFEB6" w14:textId="06F02B87">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EB29EB">
              <w:rPr>
                <w:rFonts w:ascii="Calibri" w:hAnsi="Calibri" w:cs="Calibri"/>
              </w:rPr>
              <w:t xml:space="preserve">Please summarize or provide additional detail on requirement progress as needed. </w:t>
            </w:r>
          </w:p>
        </w:tc>
        <w:tc>
          <w:tcPr>
            <w:tcW w:w="3060" w:type="dxa"/>
            <w:shd w:val="clear" w:color="auto" w:fill="auto"/>
          </w:tcPr>
          <w:p w:rsidRPr="00EB29EB" w:rsidR="007B7BE7" w:rsidP="00EB29EB" w:rsidRDefault="007B7BE7" w14:paraId="33065E9B"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29EB">
              <w:rPr>
                <w:rFonts w:ascii="Calibri" w:hAnsi="Calibri" w:cs="Calibri"/>
              </w:rPr>
              <w:t>Please identify the C2 Recipient(s) AND Tier of TA Received (Universal/Targeted/ Intensive) for each activity.</w:t>
            </w:r>
          </w:p>
          <w:p w:rsidRPr="00EB29EB" w:rsidR="007B7BE7" w:rsidP="00EB29EB" w:rsidRDefault="007B7BE7" w14:paraId="2C2B5B51" w14:textId="16683CFF">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EB29EB">
              <w:rPr>
                <w:rFonts w:ascii="Calibri" w:hAnsi="Calibri" w:cs="Calibri"/>
                <w:b/>
              </w:rPr>
              <w:t>Ex. Albuquerque - Universal</w:t>
            </w:r>
          </w:p>
        </w:tc>
        <w:tc>
          <w:tcPr>
            <w:tcW w:w="1896" w:type="dxa"/>
            <w:shd w:val="clear" w:color="auto" w:fill="auto"/>
          </w:tcPr>
          <w:p w:rsidRPr="00EB29EB" w:rsidR="007B7BE7" w:rsidP="00EB29EB" w:rsidRDefault="007B7BE7" w14:paraId="165B0C0B" w14:textId="5F65FA8E">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EB29EB">
              <w:rPr>
                <w:rFonts w:ascii="Calibri" w:hAnsi="Calibri" w:cs="Calibri"/>
              </w:rPr>
              <w:t>Please identify any other C3 Recipients engaged in each activity.</w:t>
            </w:r>
          </w:p>
        </w:tc>
      </w:tr>
      <w:tr w:rsidRPr="00EB29EB" w:rsidR="007B7BE7" w:rsidTr="000C3383" w14:paraId="725562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Pr="000C3383" w:rsidR="000C3383" w:rsidP="00200197" w:rsidRDefault="000C3383" w14:paraId="22ACD4B4" w14:textId="3E8D8DA0">
            <w:pPr>
              <w:jc w:val="left"/>
              <w:rPr>
                <w:rFonts w:ascii="Calibri" w:hAnsi="Calibri" w:eastAsia="Arial" w:cs="Calibri"/>
                <w:b/>
                <w:bCs/>
                <w:iCs w:val="0"/>
              </w:rPr>
            </w:pPr>
            <w:r w:rsidRPr="000C3383">
              <w:rPr>
                <w:rFonts w:ascii="Calibri" w:hAnsi="Calibri" w:eastAsia="Arial" w:cs="Calibri"/>
                <w:b/>
                <w:bCs/>
                <w:i w:val="0"/>
                <w:sz w:val="22"/>
              </w:rPr>
              <w:t>This was a required activity for Year 1 of PS18-1807. It does not need to be completed again in subsequent years</w:t>
            </w:r>
            <w:r w:rsidRPr="000C3383">
              <w:rPr>
                <w:rFonts w:ascii="Calibri" w:hAnsi="Calibri" w:eastAsia="Arial" w:cs="Calibri"/>
                <w:b/>
                <w:bCs/>
                <w:i w:val="0"/>
                <w:sz w:val="22"/>
              </w:rPr>
              <w:t>.</w:t>
            </w:r>
          </w:p>
          <w:p w:rsidR="000C3383" w:rsidP="00200197" w:rsidRDefault="000C3383" w14:paraId="5D2A65BB" w14:textId="77777777">
            <w:pPr>
              <w:jc w:val="left"/>
              <w:rPr>
                <w:rFonts w:ascii="Calibri" w:hAnsi="Calibri" w:eastAsia="Arial" w:cs="Calibri"/>
                <w:iCs w:val="0"/>
              </w:rPr>
            </w:pPr>
          </w:p>
          <w:p w:rsidRPr="00EB29EB" w:rsidR="007B7BE7" w:rsidP="00200197" w:rsidRDefault="007B7BE7" w14:paraId="6408A858" w14:textId="5B68C3BF">
            <w:pPr>
              <w:jc w:val="left"/>
              <w:rPr>
                <w:rFonts w:ascii="Calibri" w:hAnsi="Calibri" w:cs="Calibri"/>
                <w:i w:val="0"/>
                <w:sz w:val="22"/>
              </w:rPr>
            </w:pPr>
            <w:r w:rsidRPr="00EB29EB">
              <w:rPr>
                <w:rFonts w:ascii="Calibri" w:hAnsi="Calibri" w:eastAsia="Arial" w:cs="Calibri"/>
                <w:i w:val="0"/>
                <w:sz w:val="22"/>
              </w:rPr>
              <w:t>3B 1. Submit a revised work plan that reflects an overall approach to achieve the project outcomes with specific and appropriate timelines tailored to the specific needs of recipients of C2 funding. Implement activities that are evidence-based, achievable, and appropriate to achieve the outcomes of the project.</w:t>
            </w:r>
          </w:p>
        </w:tc>
        <w:tc>
          <w:tcPr>
            <w:tcW w:w="3285" w:type="dxa"/>
            <w:shd w:val="clear" w:color="auto" w:fill="A6A6A6" w:themeFill="background1" w:themeFillShade="A6"/>
          </w:tcPr>
          <w:p w:rsidRPr="00EB29EB" w:rsidR="007B7BE7" w:rsidP="004953A2" w:rsidRDefault="000C3383" w14:paraId="1968F140"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rPr>
                <w:id w:val="-1635627877"/>
                <w14:checkbox>
                  <w14:checked w14:val="0"/>
                  <w14:checkedState w14:font="MS Gothic" w14:val="2612"/>
                  <w14:uncheckedState w14:font="MS Gothic" w14:val="2610"/>
                </w14:checkbox>
              </w:sdtPr>
              <w:sdtEndPr/>
              <w:sdtContent>
                <w:r w:rsidRPr="00EB29EB" w:rsidR="007B7BE7">
                  <w:rPr>
                    <w:rFonts w:ascii="Segoe UI Symbol" w:hAnsi="Segoe UI Symbol" w:eastAsia="MS Gothic" w:cs="Segoe UI Symbol"/>
                  </w:rPr>
                  <w:t>☐</w:t>
                </w:r>
              </w:sdtContent>
            </w:sdt>
            <w:r w:rsidRPr="00EB29EB" w:rsidR="007B7BE7">
              <w:rPr>
                <w:rFonts w:ascii="Calibri" w:hAnsi="Calibri" w:cs="Calibri"/>
              </w:rPr>
              <w:t xml:space="preserve"> Completed</w:t>
            </w:r>
          </w:p>
          <w:p w:rsidRPr="00EB29EB" w:rsidR="007B7BE7" w:rsidP="004953A2" w:rsidRDefault="000C3383" w14:paraId="69FBEBA8"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rPr>
                <w:id w:val="1153020508"/>
                <w14:checkbox>
                  <w14:checked w14:val="0"/>
                  <w14:checkedState w14:font="MS Gothic" w14:val="2612"/>
                  <w14:uncheckedState w14:font="MS Gothic" w14:val="2610"/>
                </w14:checkbox>
              </w:sdtPr>
              <w:sdtEndPr/>
              <w:sdtContent>
                <w:r w:rsidRPr="00EB29EB" w:rsidR="007B7BE7">
                  <w:rPr>
                    <w:rFonts w:ascii="Segoe UI Symbol" w:hAnsi="Segoe UI Symbol" w:eastAsia="MS Gothic" w:cs="Segoe UI Symbol"/>
                  </w:rPr>
                  <w:t>☐</w:t>
                </w:r>
              </w:sdtContent>
            </w:sdt>
            <w:r w:rsidRPr="00EB29EB" w:rsidR="007B7BE7">
              <w:rPr>
                <w:rFonts w:ascii="Calibri" w:hAnsi="Calibri" w:cs="Calibri"/>
              </w:rPr>
              <w:t xml:space="preserve"> In Progress</w:t>
            </w:r>
          </w:p>
          <w:p w:rsidRPr="00EB29EB" w:rsidR="007B7BE7" w:rsidP="0029638B" w:rsidRDefault="000C3383" w14:paraId="008C69D8"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rPr>
                <w:id w:val="1103698759"/>
                <w14:checkbox>
                  <w14:checked w14:val="0"/>
                  <w14:checkedState w14:font="MS Gothic" w14:val="2612"/>
                  <w14:uncheckedState w14:font="MS Gothic" w14:val="2610"/>
                </w14:checkbox>
              </w:sdtPr>
              <w:sdtEndPr/>
              <w:sdtContent>
                <w:r w:rsidRPr="00EB29EB" w:rsidR="007B7BE7">
                  <w:rPr>
                    <w:rFonts w:ascii="Segoe UI Symbol" w:hAnsi="Segoe UI Symbol" w:eastAsia="MS Gothic" w:cs="Segoe UI Symbol"/>
                  </w:rPr>
                  <w:t>☐</w:t>
                </w:r>
              </w:sdtContent>
            </w:sdt>
            <w:r w:rsidRPr="00EB29EB" w:rsidR="007B7BE7">
              <w:rPr>
                <w:rFonts w:ascii="Calibri" w:hAnsi="Calibri" w:cs="Calibri"/>
              </w:rPr>
              <w:t xml:space="preserve"> Not started </w:t>
            </w:r>
          </w:p>
          <w:p w:rsidRPr="00EB29EB" w:rsidR="007B7BE7" w:rsidP="004953A2" w:rsidRDefault="007B7BE7" w14:paraId="25C546D5"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Pr="00EB29EB" w:rsidR="007B7BE7" w:rsidP="004953A2" w:rsidRDefault="007B7BE7" w14:paraId="1C3B182C" w14:textId="699D53F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925" w:type="dxa"/>
            <w:shd w:val="clear" w:color="auto" w:fill="A6A6A6" w:themeFill="background1" w:themeFillShade="A6"/>
          </w:tcPr>
          <w:p w:rsidRPr="00EB29EB" w:rsidR="007B7BE7" w:rsidP="004953A2" w:rsidRDefault="007B7BE7" w14:paraId="221B1735" w14:textId="412B33F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060" w:type="dxa"/>
            <w:shd w:val="clear" w:color="auto" w:fill="A6A6A6" w:themeFill="background1" w:themeFillShade="A6"/>
          </w:tcPr>
          <w:p w:rsidRPr="00EB29EB" w:rsidR="007B7BE7" w:rsidP="00434588" w:rsidRDefault="007B7BE7" w14:paraId="1C601F08"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896" w:type="dxa"/>
            <w:shd w:val="clear" w:color="auto" w:fill="A6A6A6" w:themeFill="background1" w:themeFillShade="A6"/>
          </w:tcPr>
          <w:p w:rsidRPr="00EB29EB" w:rsidR="007B7BE7" w:rsidP="00393300" w:rsidRDefault="007B7BE7" w14:paraId="00525A0D" w14:textId="0568522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Pr="00EB29EB" w:rsidR="007B7BE7" w:rsidTr="00CD32A9" w14:paraId="19BDCAA8" w14:textId="77777777">
        <w:tc>
          <w:tcPr>
            <w:cnfStyle w:val="001000000000" w:firstRow="0" w:lastRow="0" w:firstColumn="1" w:lastColumn="0" w:oddVBand="0" w:evenVBand="0" w:oddHBand="0" w:evenHBand="0" w:firstRowFirstColumn="0" w:firstRowLastColumn="0" w:lastRowFirstColumn="0" w:lastRowLastColumn="0"/>
            <w:tcW w:w="4045" w:type="dxa"/>
          </w:tcPr>
          <w:p w:rsidRPr="00EB29EB" w:rsidR="007B7BE7" w:rsidP="009E57B6" w:rsidRDefault="007B7BE7" w14:paraId="72C127E9" w14:textId="6A87C412">
            <w:pPr>
              <w:jc w:val="left"/>
              <w:rPr>
                <w:rFonts w:ascii="Calibri" w:hAnsi="Calibri" w:cs="Calibri"/>
                <w:i w:val="0"/>
                <w:sz w:val="22"/>
              </w:rPr>
            </w:pPr>
            <w:r w:rsidRPr="00EB29EB">
              <w:rPr>
                <w:rFonts w:ascii="Calibri" w:hAnsi="Calibri" w:eastAsia="Arial" w:cs="Calibri"/>
                <w:i w:val="0"/>
                <w:sz w:val="22"/>
              </w:rPr>
              <w:t>3B 2. Work collaboratively with staff in the LEA funded for C2 to implement the approach and the required activities to achieve program performance outcomes.</w:t>
            </w:r>
          </w:p>
        </w:tc>
        <w:tc>
          <w:tcPr>
            <w:tcW w:w="3285" w:type="dxa"/>
            <w:shd w:val="clear" w:color="auto" w:fill="auto"/>
          </w:tcPr>
          <w:p w:rsidRPr="00EB29EB" w:rsidR="007B7BE7" w:rsidP="009E57B6" w:rsidRDefault="000C3383" w14:paraId="50F61860"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sdt>
              <w:sdtPr>
                <w:rPr>
                  <w:rFonts w:ascii="Calibri" w:hAnsi="Calibri" w:cs="Calibri"/>
                </w:rPr>
                <w:id w:val="1590581537"/>
                <w14:checkbox>
                  <w14:checked w14:val="0"/>
                  <w14:checkedState w14:font="MS Gothic" w14:val="2612"/>
                  <w14:uncheckedState w14:font="MS Gothic" w14:val="2610"/>
                </w14:checkbox>
              </w:sdtPr>
              <w:sdtEndPr/>
              <w:sdtContent>
                <w:r w:rsidRPr="00EB29EB" w:rsidR="007B7BE7">
                  <w:rPr>
                    <w:rFonts w:ascii="Segoe UI Symbol" w:hAnsi="Segoe UI Symbol" w:eastAsia="MS Gothic" w:cs="Segoe UI Symbol"/>
                  </w:rPr>
                  <w:t>☐</w:t>
                </w:r>
              </w:sdtContent>
            </w:sdt>
            <w:r w:rsidRPr="00EB29EB" w:rsidR="007B7BE7">
              <w:rPr>
                <w:rFonts w:ascii="Calibri" w:hAnsi="Calibri" w:cs="Calibri"/>
              </w:rPr>
              <w:t xml:space="preserve"> Completed</w:t>
            </w:r>
          </w:p>
          <w:p w:rsidRPr="00EB29EB" w:rsidR="007B7BE7" w:rsidP="009E57B6" w:rsidRDefault="000C3383" w14:paraId="0C11F65E"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sdt>
              <w:sdtPr>
                <w:rPr>
                  <w:rFonts w:ascii="Calibri" w:hAnsi="Calibri" w:cs="Calibri"/>
                </w:rPr>
                <w:id w:val="-1955774726"/>
                <w14:checkbox>
                  <w14:checked w14:val="0"/>
                  <w14:checkedState w14:font="MS Gothic" w14:val="2612"/>
                  <w14:uncheckedState w14:font="MS Gothic" w14:val="2610"/>
                </w14:checkbox>
              </w:sdtPr>
              <w:sdtEndPr/>
              <w:sdtContent>
                <w:r w:rsidRPr="00EB29EB" w:rsidR="007B7BE7">
                  <w:rPr>
                    <w:rFonts w:ascii="Segoe UI Symbol" w:hAnsi="Segoe UI Symbol" w:eastAsia="MS Gothic" w:cs="Segoe UI Symbol"/>
                  </w:rPr>
                  <w:t>☐</w:t>
                </w:r>
              </w:sdtContent>
            </w:sdt>
            <w:r w:rsidRPr="00EB29EB" w:rsidR="007B7BE7">
              <w:rPr>
                <w:rFonts w:ascii="Calibri" w:hAnsi="Calibri" w:cs="Calibri"/>
              </w:rPr>
              <w:t xml:space="preserve"> In Progress</w:t>
            </w:r>
          </w:p>
          <w:p w:rsidRPr="00EB29EB" w:rsidR="007B7BE7" w:rsidP="009E57B6" w:rsidRDefault="000C3383" w14:paraId="28251F4F"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sdt>
              <w:sdtPr>
                <w:rPr>
                  <w:rFonts w:ascii="Calibri" w:hAnsi="Calibri" w:cs="Calibri"/>
                </w:rPr>
                <w:id w:val="1318299176"/>
                <w14:checkbox>
                  <w14:checked w14:val="0"/>
                  <w14:checkedState w14:font="MS Gothic" w14:val="2612"/>
                  <w14:uncheckedState w14:font="MS Gothic" w14:val="2610"/>
                </w14:checkbox>
              </w:sdtPr>
              <w:sdtEndPr/>
              <w:sdtContent>
                <w:r w:rsidRPr="00EB29EB" w:rsidR="007B7BE7">
                  <w:rPr>
                    <w:rFonts w:ascii="Segoe UI Symbol" w:hAnsi="Segoe UI Symbol" w:eastAsia="MS Gothic" w:cs="Segoe UI Symbol"/>
                  </w:rPr>
                  <w:t>☐</w:t>
                </w:r>
              </w:sdtContent>
            </w:sdt>
            <w:r w:rsidRPr="00EB29EB" w:rsidR="007B7BE7">
              <w:rPr>
                <w:rFonts w:ascii="Calibri" w:hAnsi="Calibri" w:cs="Calibri"/>
              </w:rPr>
              <w:t xml:space="preserve"> Not started </w:t>
            </w:r>
          </w:p>
          <w:p w:rsidRPr="00EB29EB" w:rsidR="007B7BE7" w:rsidP="009E57B6" w:rsidRDefault="007B7BE7" w14:paraId="60E72411"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925" w:type="dxa"/>
            <w:shd w:val="clear" w:color="auto" w:fill="auto"/>
          </w:tcPr>
          <w:p w:rsidRPr="00EB29EB" w:rsidR="007B7BE7" w:rsidP="009E57B6" w:rsidRDefault="007B7BE7" w14:paraId="1E5F7ED0"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060" w:type="dxa"/>
            <w:shd w:val="clear" w:color="auto" w:fill="auto"/>
          </w:tcPr>
          <w:p w:rsidRPr="00EB29EB" w:rsidR="007B7BE7" w:rsidP="009E57B6" w:rsidRDefault="007B7BE7" w14:paraId="5090B4D9"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896" w:type="dxa"/>
            <w:shd w:val="clear" w:color="auto" w:fill="auto"/>
          </w:tcPr>
          <w:p w:rsidRPr="00EB29EB" w:rsidR="007B7BE7" w:rsidP="009E57B6" w:rsidRDefault="007B7BE7" w14:paraId="5A76C704"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p>
        </w:tc>
      </w:tr>
      <w:tr w:rsidRPr="00EB29EB" w:rsidR="007B7BE7" w:rsidTr="00D70461" w14:paraId="755B4E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Align w:val="center"/>
          </w:tcPr>
          <w:p w:rsidRPr="00EB29EB" w:rsidR="007B7BE7" w:rsidP="009E57B6" w:rsidRDefault="007B7BE7" w14:paraId="0DD462E0" w14:textId="634F4B48">
            <w:pPr>
              <w:jc w:val="left"/>
              <w:rPr>
                <w:rFonts w:ascii="Calibri" w:hAnsi="Calibri" w:cs="Calibri"/>
                <w:i w:val="0"/>
                <w:sz w:val="22"/>
              </w:rPr>
            </w:pPr>
            <w:r w:rsidRPr="00EB29EB">
              <w:rPr>
                <w:rFonts w:ascii="Calibri" w:hAnsi="Calibri" w:eastAsia="Arial" w:cs="Calibri"/>
                <w:i w:val="0"/>
                <w:sz w:val="22"/>
              </w:rPr>
              <w:t xml:space="preserve">3B 3. </w:t>
            </w:r>
            <w:r w:rsidRPr="00EB29EB">
              <w:rPr>
                <w:rFonts w:ascii="Calibri" w:hAnsi="Calibri" w:cs="Calibri"/>
                <w:i w:val="0"/>
                <w:sz w:val="22"/>
              </w:rPr>
              <w:t>Submit an annual professional development work plan beginning in year 2 in consultation with the CDC professional development and evaluation contractor.</w:t>
            </w:r>
          </w:p>
        </w:tc>
        <w:tc>
          <w:tcPr>
            <w:tcW w:w="3285" w:type="dxa"/>
            <w:shd w:val="clear" w:color="auto" w:fill="auto"/>
          </w:tcPr>
          <w:p w:rsidRPr="00EB29EB" w:rsidR="007B7BE7" w:rsidP="009E57B6" w:rsidRDefault="000C3383" w14:paraId="006AD338"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rPr>
                <w:id w:val="1717391923"/>
                <w14:checkbox>
                  <w14:checked w14:val="0"/>
                  <w14:checkedState w14:font="MS Gothic" w14:val="2612"/>
                  <w14:uncheckedState w14:font="MS Gothic" w14:val="2610"/>
                </w14:checkbox>
              </w:sdtPr>
              <w:sdtEndPr/>
              <w:sdtContent>
                <w:r w:rsidRPr="00EB29EB" w:rsidR="007B7BE7">
                  <w:rPr>
                    <w:rFonts w:ascii="Segoe UI Symbol" w:hAnsi="Segoe UI Symbol" w:eastAsia="MS Gothic" w:cs="Segoe UI Symbol"/>
                  </w:rPr>
                  <w:t>☐</w:t>
                </w:r>
              </w:sdtContent>
            </w:sdt>
            <w:r w:rsidRPr="00EB29EB" w:rsidR="007B7BE7">
              <w:rPr>
                <w:rFonts w:ascii="Calibri" w:hAnsi="Calibri" w:cs="Calibri"/>
              </w:rPr>
              <w:t xml:space="preserve"> Completed</w:t>
            </w:r>
          </w:p>
          <w:p w:rsidRPr="00EB29EB" w:rsidR="007B7BE7" w:rsidP="009E57B6" w:rsidRDefault="000C3383" w14:paraId="1D35CC4F"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rPr>
                <w:id w:val="-1052148806"/>
                <w14:checkbox>
                  <w14:checked w14:val="0"/>
                  <w14:checkedState w14:font="MS Gothic" w14:val="2612"/>
                  <w14:uncheckedState w14:font="MS Gothic" w14:val="2610"/>
                </w14:checkbox>
              </w:sdtPr>
              <w:sdtEndPr/>
              <w:sdtContent>
                <w:r w:rsidRPr="00EB29EB" w:rsidR="007B7BE7">
                  <w:rPr>
                    <w:rFonts w:ascii="Segoe UI Symbol" w:hAnsi="Segoe UI Symbol" w:eastAsia="MS Gothic" w:cs="Segoe UI Symbol"/>
                  </w:rPr>
                  <w:t>☐</w:t>
                </w:r>
              </w:sdtContent>
            </w:sdt>
            <w:r w:rsidRPr="00EB29EB" w:rsidR="007B7BE7">
              <w:rPr>
                <w:rFonts w:ascii="Calibri" w:hAnsi="Calibri" w:cs="Calibri"/>
              </w:rPr>
              <w:t xml:space="preserve"> In Progress</w:t>
            </w:r>
          </w:p>
          <w:p w:rsidRPr="00EB29EB" w:rsidR="007B7BE7" w:rsidP="009E57B6" w:rsidRDefault="000C3383" w14:paraId="33EBB8AF"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rPr>
                <w:id w:val="-158859380"/>
                <w14:checkbox>
                  <w14:checked w14:val="0"/>
                  <w14:checkedState w14:font="MS Gothic" w14:val="2612"/>
                  <w14:uncheckedState w14:font="MS Gothic" w14:val="2610"/>
                </w14:checkbox>
              </w:sdtPr>
              <w:sdtEndPr/>
              <w:sdtContent>
                <w:r w:rsidRPr="00EB29EB" w:rsidR="007B7BE7">
                  <w:rPr>
                    <w:rFonts w:ascii="Segoe UI Symbol" w:hAnsi="Segoe UI Symbol" w:eastAsia="MS Gothic" w:cs="Segoe UI Symbol"/>
                  </w:rPr>
                  <w:t>☐</w:t>
                </w:r>
              </w:sdtContent>
            </w:sdt>
            <w:r w:rsidRPr="00EB29EB" w:rsidR="007B7BE7">
              <w:rPr>
                <w:rFonts w:ascii="Calibri" w:hAnsi="Calibri" w:cs="Calibri"/>
              </w:rPr>
              <w:t xml:space="preserve"> Not started </w:t>
            </w:r>
          </w:p>
          <w:p w:rsidRPr="00EB29EB" w:rsidR="007B7BE7" w:rsidP="009E57B6" w:rsidRDefault="007B7BE7" w14:paraId="1DE491BE"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925" w:type="dxa"/>
            <w:shd w:val="clear" w:color="auto" w:fill="auto"/>
          </w:tcPr>
          <w:p w:rsidRPr="00EB29EB" w:rsidR="007B7BE7" w:rsidP="009E57B6" w:rsidRDefault="007B7BE7" w14:paraId="64B7E69C"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060" w:type="dxa"/>
            <w:shd w:val="clear" w:color="auto" w:fill="auto"/>
          </w:tcPr>
          <w:p w:rsidRPr="00EB29EB" w:rsidR="007B7BE7" w:rsidP="009E57B6" w:rsidRDefault="007B7BE7" w14:paraId="7E16DE89"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896" w:type="dxa"/>
            <w:shd w:val="clear" w:color="auto" w:fill="auto"/>
          </w:tcPr>
          <w:p w:rsidRPr="00EB29EB" w:rsidR="007B7BE7" w:rsidP="009E57B6" w:rsidRDefault="007B7BE7" w14:paraId="4E64353D"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p>
        </w:tc>
      </w:tr>
      <w:tr w:rsidRPr="00EB29EB" w:rsidR="007B7BE7" w:rsidTr="002678D4" w14:paraId="34890D13" w14:textId="77777777">
        <w:tc>
          <w:tcPr>
            <w:cnfStyle w:val="001000000000" w:firstRow="0" w:lastRow="0" w:firstColumn="1" w:lastColumn="0" w:oddVBand="0" w:evenVBand="0" w:oddHBand="0" w:evenHBand="0" w:firstRowFirstColumn="0" w:firstRowLastColumn="0" w:lastRowFirstColumn="0" w:lastRowLastColumn="0"/>
            <w:tcW w:w="4045" w:type="dxa"/>
          </w:tcPr>
          <w:p w:rsidRPr="00EB29EB" w:rsidR="007B7BE7" w:rsidP="009E57B6" w:rsidRDefault="007B7BE7" w14:paraId="36FEFEA1" w14:textId="5A15260B">
            <w:pPr>
              <w:jc w:val="left"/>
              <w:rPr>
                <w:rFonts w:ascii="Calibri" w:hAnsi="Calibri" w:cs="Calibri"/>
                <w:i w:val="0"/>
                <w:sz w:val="22"/>
              </w:rPr>
            </w:pPr>
            <w:r w:rsidRPr="00EB29EB">
              <w:rPr>
                <w:rFonts w:ascii="Calibri" w:hAnsi="Calibri" w:cs="Calibri"/>
                <w:i w:val="0"/>
                <w:sz w:val="22"/>
              </w:rPr>
              <w:t>3B 4. Work collaboratively with the CDC professional development and evaluation contractor to address the capacity building needs of the recipients awarded under C2.</w:t>
            </w:r>
          </w:p>
        </w:tc>
        <w:tc>
          <w:tcPr>
            <w:tcW w:w="3285" w:type="dxa"/>
            <w:shd w:val="clear" w:color="auto" w:fill="auto"/>
          </w:tcPr>
          <w:p w:rsidRPr="00EB29EB" w:rsidR="007B7BE7" w:rsidP="009E57B6" w:rsidRDefault="000C3383" w14:paraId="5C6E2D7F"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sdt>
              <w:sdtPr>
                <w:rPr>
                  <w:rFonts w:ascii="Calibri" w:hAnsi="Calibri" w:cs="Calibri"/>
                </w:rPr>
                <w:id w:val="-365908086"/>
                <w14:checkbox>
                  <w14:checked w14:val="0"/>
                  <w14:checkedState w14:font="MS Gothic" w14:val="2612"/>
                  <w14:uncheckedState w14:font="MS Gothic" w14:val="2610"/>
                </w14:checkbox>
              </w:sdtPr>
              <w:sdtEndPr/>
              <w:sdtContent>
                <w:r w:rsidRPr="00EB29EB" w:rsidR="007B7BE7">
                  <w:rPr>
                    <w:rFonts w:ascii="Segoe UI Symbol" w:hAnsi="Segoe UI Symbol" w:eastAsia="MS Gothic" w:cs="Segoe UI Symbol"/>
                  </w:rPr>
                  <w:t>☐</w:t>
                </w:r>
              </w:sdtContent>
            </w:sdt>
            <w:r w:rsidRPr="00EB29EB" w:rsidR="007B7BE7">
              <w:rPr>
                <w:rFonts w:ascii="Calibri" w:hAnsi="Calibri" w:cs="Calibri"/>
              </w:rPr>
              <w:t xml:space="preserve"> Completed</w:t>
            </w:r>
          </w:p>
          <w:p w:rsidRPr="00EB29EB" w:rsidR="007B7BE7" w:rsidP="009E57B6" w:rsidRDefault="000C3383" w14:paraId="09D447F1"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sdt>
              <w:sdtPr>
                <w:rPr>
                  <w:rFonts w:ascii="Calibri" w:hAnsi="Calibri" w:cs="Calibri"/>
                </w:rPr>
                <w:id w:val="-1458172340"/>
                <w14:checkbox>
                  <w14:checked w14:val="0"/>
                  <w14:checkedState w14:font="MS Gothic" w14:val="2612"/>
                  <w14:uncheckedState w14:font="MS Gothic" w14:val="2610"/>
                </w14:checkbox>
              </w:sdtPr>
              <w:sdtEndPr/>
              <w:sdtContent>
                <w:r w:rsidRPr="00EB29EB" w:rsidR="007B7BE7">
                  <w:rPr>
                    <w:rFonts w:ascii="Segoe UI Symbol" w:hAnsi="Segoe UI Symbol" w:eastAsia="MS Gothic" w:cs="Segoe UI Symbol"/>
                  </w:rPr>
                  <w:t>☐</w:t>
                </w:r>
              </w:sdtContent>
            </w:sdt>
            <w:r w:rsidRPr="00EB29EB" w:rsidR="007B7BE7">
              <w:rPr>
                <w:rFonts w:ascii="Calibri" w:hAnsi="Calibri" w:cs="Calibri"/>
              </w:rPr>
              <w:t xml:space="preserve"> In Progress</w:t>
            </w:r>
          </w:p>
          <w:p w:rsidRPr="00EB29EB" w:rsidR="007B7BE7" w:rsidP="009E57B6" w:rsidRDefault="000C3383" w14:paraId="2FD8A41F"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sdt>
              <w:sdtPr>
                <w:rPr>
                  <w:rFonts w:ascii="Calibri" w:hAnsi="Calibri" w:cs="Calibri"/>
                </w:rPr>
                <w:id w:val="-825973648"/>
                <w14:checkbox>
                  <w14:checked w14:val="0"/>
                  <w14:checkedState w14:font="MS Gothic" w14:val="2612"/>
                  <w14:uncheckedState w14:font="MS Gothic" w14:val="2610"/>
                </w14:checkbox>
              </w:sdtPr>
              <w:sdtEndPr/>
              <w:sdtContent>
                <w:r w:rsidRPr="00EB29EB" w:rsidR="007B7BE7">
                  <w:rPr>
                    <w:rFonts w:ascii="Segoe UI Symbol" w:hAnsi="Segoe UI Symbol" w:eastAsia="MS Gothic" w:cs="Segoe UI Symbol"/>
                  </w:rPr>
                  <w:t>☐</w:t>
                </w:r>
              </w:sdtContent>
            </w:sdt>
            <w:r w:rsidRPr="00EB29EB" w:rsidR="007B7BE7">
              <w:rPr>
                <w:rFonts w:ascii="Calibri" w:hAnsi="Calibri" w:cs="Calibri"/>
              </w:rPr>
              <w:t xml:space="preserve"> Not started </w:t>
            </w:r>
          </w:p>
          <w:p w:rsidRPr="00EB29EB" w:rsidR="007B7BE7" w:rsidP="009E57B6" w:rsidRDefault="007B7BE7" w14:paraId="67961A38"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925" w:type="dxa"/>
            <w:shd w:val="clear" w:color="auto" w:fill="auto"/>
          </w:tcPr>
          <w:p w:rsidRPr="00EB29EB" w:rsidR="007B7BE7" w:rsidP="009E57B6" w:rsidRDefault="007B7BE7" w14:paraId="0478BF2C"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060" w:type="dxa"/>
            <w:shd w:val="clear" w:color="auto" w:fill="auto"/>
          </w:tcPr>
          <w:p w:rsidRPr="00EB29EB" w:rsidR="007B7BE7" w:rsidP="009E57B6" w:rsidRDefault="007B7BE7" w14:paraId="274AB2E2"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896" w:type="dxa"/>
            <w:shd w:val="clear" w:color="auto" w:fill="auto"/>
          </w:tcPr>
          <w:p w:rsidRPr="00EB29EB" w:rsidR="007B7BE7" w:rsidP="009E57B6" w:rsidRDefault="007B7BE7" w14:paraId="77BD4EE8"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p>
        </w:tc>
      </w:tr>
      <w:tr w:rsidRPr="00EB29EB" w:rsidR="007B7BE7" w:rsidTr="00F3173B" w14:paraId="3A74AA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Pr="00EB29EB" w:rsidR="007B7BE7" w:rsidP="009E57B6" w:rsidRDefault="007B7BE7" w14:paraId="1665B458" w14:textId="631BFD48">
            <w:pPr>
              <w:jc w:val="left"/>
              <w:rPr>
                <w:rFonts w:ascii="Calibri" w:hAnsi="Calibri" w:cs="Calibri"/>
                <w:i w:val="0"/>
                <w:sz w:val="22"/>
              </w:rPr>
            </w:pPr>
            <w:r w:rsidRPr="00EB29EB">
              <w:rPr>
                <w:rFonts w:ascii="Calibri" w:hAnsi="Calibri" w:cs="Calibri"/>
                <w:i w:val="0"/>
                <w:sz w:val="22"/>
              </w:rPr>
              <w:lastRenderedPageBreak/>
              <w:t>3B 5. Create and implement an annual inventory of general program activities of all LEA funded for C2 related to SHS, including specific LGBT-focused programmatic and capacity building activities.</w:t>
            </w:r>
          </w:p>
        </w:tc>
        <w:tc>
          <w:tcPr>
            <w:tcW w:w="3285" w:type="dxa"/>
            <w:shd w:val="clear" w:color="auto" w:fill="auto"/>
          </w:tcPr>
          <w:p w:rsidRPr="00EB29EB" w:rsidR="007B7BE7" w:rsidP="009E57B6" w:rsidRDefault="000C3383" w14:paraId="6BF816AC"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rPr>
                <w:id w:val="1245300747"/>
                <w14:checkbox>
                  <w14:checked w14:val="0"/>
                  <w14:checkedState w14:font="MS Gothic" w14:val="2612"/>
                  <w14:uncheckedState w14:font="MS Gothic" w14:val="2610"/>
                </w14:checkbox>
              </w:sdtPr>
              <w:sdtEndPr/>
              <w:sdtContent>
                <w:r w:rsidRPr="00EB29EB" w:rsidR="007B7BE7">
                  <w:rPr>
                    <w:rFonts w:ascii="Segoe UI Symbol" w:hAnsi="Segoe UI Symbol" w:eastAsia="MS Gothic" w:cs="Segoe UI Symbol"/>
                  </w:rPr>
                  <w:t>☐</w:t>
                </w:r>
              </w:sdtContent>
            </w:sdt>
            <w:r w:rsidRPr="00EB29EB" w:rsidR="007B7BE7">
              <w:rPr>
                <w:rFonts w:ascii="Calibri" w:hAnsi="Calibri" w:cs="Calibri"/>
              </w:rPr>
              <w:t xml:space="preserve"> Completed</w:t>
            </w:r>
          </w:p>
          <w:p w:rsidRPr="00EB29EB" w:rsidR="007B7BE7" w:rsidP="009E57B6" w:rsidRDefault="000C3383" w14:paraId="278ABEFE"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rPr>
                <w:id w:val="-1568104870"/>
                <w14:checkbox>
                  <w14:checked w14:val="0"/>
                  <w14:checkedState w14:font="MS Gothic" w14:val="2612"/>
                  <w14:uncheckedState w14:font="MS Gothic" w14:val="2610"/>
                </w14:checkbox>
              </w:sdtPr>
              <w:sdtEndPr/>
              <w:sdtContent>
                <w:r w:rsidRPr="00EB29EB" w:rsidR="007B7BE7">
                  <w:rPr>
                    <w:rFonts w:ascii="Segoe UI Symbol" w:hAnsi="Segoe UI Symbol" w:eastAsia="MS Gothic" w:cs="Segoe UI Symbol"/>
                  </w:rPr>
                  <w:t>☐</w:t>
                </w:r>
              </w:sdtContent>
            </w:sdt>
            <w:r w:rsidRPr="00EB29EB" w:rsidR="007B7BE7">
              <w:rPr>
                <w:rFonts w:ascii="Calibri" w:hAnsi="Calibri" w:cs="Calibri"/>
              </w:rPr>
              <w:t xml:space="preserve"> In Progress</w:t>
            </w:r>
          </w:p>
          <w:p w:rsidRPr="00EB29EB" w:rsidR="007B7BE7" w:rsidP="009E57B6" w:rsidRDefault="000C3383" w14:paraId="10CDEF84"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rPr>
                <w:id w:val="884985415"/>
                <w14:checkbox>
                  <w14:checked w14:val="0"/>
                  <w14:checkedState w14:font="MS Gothic" w14:val="2612"/>
                  <w14:uncheckedState w14:font="MS Gothic" w14:val="2610"/>
                </w14:checkbox>
              </w:sdtPr>
              <w:sdtEndPr/>
              <w:sdtContent>
                <w:r w:rsidRPr="00EB29EB" w:rsidR="007B7BE7">
                  <w:rPr>
                    <w:rFonts w:ascii="Segoe UI Symbol" w:hAnsi="Segoe UI Symbol" w:eastAsia="MS Gothic" w:cs="Segoe UI Symbol"/>
                  </w:rPr>
                  <w:t>☐</w:t>
                </w:r>
              </w:sdtContent>
            </w:sdt>
            <w:r w:rsidRPr="00EB29EB" w:rsidR="007B7BE7">
              <w:rPr>
                <w:rFonts w:ascii="Calibri" w:hAnsi="Calibri" w:cs="Calibri"/>
              </w:rPr>
              <w:t xml:space="preserve"> Not started </w:t>
            </w:r>
          </w:p>
          <w:p w:rsidRPr="00EB29EB" w:rsidR="007B7BE7" w:rsidP="009E57B6" w:rsidRDefault="007B7BE7" w14:paraId="466DEA20"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925" w:type="dxa"/>
            <w:shd w:val="clear" w:color="auto" w:fill="auto"/>
          </w:tcPr>
          <w:p w:rsidRPr="00EB29EB" w:rsidR="007B7BE7" w:rsidP="009E57B6" w:rsidRDefault="007B7BE7" w14:paraId="01BB9F9A"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060" w:type="dxa"/>
            <w:shd w:val="clear" w:color="auto" w:fill="auto"/>
          </w:tcPr>
          <w:p w:rsidRPr="00EB29EB" w:rsidR="007B7BE7" w:rsidP="009E57B6" w:rsidRDefault="007B7BE7" w14:paraId="15E67F7C"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896" w:type="dxa"/>
            <w:shd w:val="clear" w:color="auto" w:fill="auto"/>
          </w:tcPr>
          <w:p w:rsidRPr="00EB29EB" w:rsidR="007B7BE7" w:rsidP="009E57B6" w:rsidRDefault="007B7BE7" w14:paraId="46B575CA"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p>
        </w:tc>
      </w:tr>
      <w:tr w:rsidRPr="00EB29EB" w:rsidR="007B7BE7" w:rsidTr="00713165" w14:paraId="4222604B" w14:textId="77777777">
        <w:tc>
          <w:tcPr>
            <w:cnfStyle w:val="001000000000" w:firstRow="0" w:lastRow="0" w:firstColumn="1" w:lastColumn="0" w:oddVBand="0" w:evenVBand="0" w:oddHBand="0" w:evenHBand="0" w:firstRowFirstColumn="0" w:firstRowLastColumn="0" w:lastRowFirstColumn="0" w:lastRowLastColumn="0"/>
            <w:tcW w:w="4045" w:type="dxa"/>
          </w:tcPr>
          <w:p w:rsidRPr="00EB29EB" w:rsidR="007B7BE7" w:rsidP="009E57B6" w:rsidRDefault="007B7BE7" w14:paraId="21F5CD65" w14:textId="370C106B">
            <w:pPr>
              <w:jc w:val="left"/>
              <w:rPr>
                <w:rFonts w:ascii="Calibri" w:hAnsi="Calibri" w:cs="Calibri"/>
                <w:i w:val="0"/>
                <w:sz w:val="22"/>
              </w:rPr>
            </w:pPr>
            <w:r w:rsidRPr="00EB29EB">
              <w:rPr>
                <w:rFonts w:ascii="Calibri" w:hAnsi="Calibri" w:cs="Calibri"/>
                <w:i w:val="0"/>
                <w:sz w:val="22"/>
              </w:rPr>
              <w:t>3B 6. Create and implement an annual assessment of the capacity of all LEA funded for C2 to implement activities in SHS and take them to scale in all schools in the district.</w:t>
            </w:r>
          </w:p>
        </w:tc>
        <w:tc>
          <w:tcPr>
            <w:tcW w:w="3285" w:type="dxa"/>
            <w:shd w:val="clear" w:color="auto" w:fill="auto"/>
          </w:tcPr>
          <w:p w:rsidRPr="00EB29EB" w:rsidR="007B7BE7" w:rsidP="009E57B6" w:rsidRDefault="000C3383" w14:paraId="22F06B7A"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sdt>
              <w:sdtPr>
                <w:rPr>
                  <w:rFonts w:ascii="Calibri" w:hAnsi="Calibri" w:cs="Calibri"/>
                </w:rPr>
                <w:id w:val="-1898664843"/>
                <w14:checkbox>
                  <w14:checked w14:val="0"/>
                  <w14:checkedState w14:font="MS Gothic" w14:val="2612"/>
                  <w14:uncheckedState w14:font="MS Gothic" w14:val="2610"/>
                </w14:checkbox>
              </w:sdtPr>
              <w:sdtEndPr/>
              <w:sdtContent>
                <w:r w:rsidRPr="00EB29EB" w:rsidR="007B7BE7">
                  <w:rPr>
                    <w:rFonts w:ascii="Segoe UI Symbol" w:hAnsi="Segoe UI Symbol" w:eastAsia="MS Gothic" w:cs="Segoe UI Symbol"/>
                  </w:rPr>
                  <w:t>☐</w:t>
                </w:r>
              </w:sdtContent>
            </w:sdt>
            <w:r w:rsidRPr="00EB29EB" w:rsidR="007B7BE7">
              <w:rPr>
                <w:rFonts w:ascii="Calibri" w:hAnsi="Calibri" w:cs="Calibri"/>
              </w:rPr>
              <w:t xml:space="preserve"> Completed</w:t>
            </w:r>
          </w:p>
          <w:p w:rsidRPr="00EB29EB" w:rsidR="007B7BE7" w:rsidP="009E57B6" w:rsidRDefault="000C3383" w14:paraId="7C57F026"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sdt>
              <w:sdtPr>
                <w:rPr>
                  <w:rFonts w:ascii="Calibri" w:hAnsi="Calibri" w:cs="Calibri"/>
                </w:rPr>
                <w:id w:val="1855689299"/>
                <w14:checkbox>
                  <w14:checked w14:val="0"/>
                  <w14:checkedState w14:font="MS Gothic" w14:val="2612"/>
                  <w14:uncheckedState w14:font="MS Gothic" w14:val="2610"/>
                </w14:checkbox>
              </w:sdtPr>
              <w:sdtEndPr/>
              <w:sdtContent>
                <w:r w:rsidRPr="00EB29EB" w:rsidR="007B7BE7">
                  <w:rPr>
                    <w:rFonts w:ascii="Segoe UI Symbol" w:hAnsi="Segoe UI Symbol" w:eastAsia="MS Gothic" w:cs="Segoe UI Symbol"/>
                  </w:rPr>
                  <w:t>☐</w:t>
                </w:r>
              </w:sdtContent>
            </w:sdt>
            <w:r w:rsidRPr="00EB29EB" w:rsidR="007B7BE7">
              <w:rPr>
                <w:rFonts w:ascii="Calibri" w:hAnsi="Calibri" w:cs="Calibri"/>
              </w:rPr>
              <w:t xml:space="preserve"> In Progress</w:t>
            </w:r>
          </w:p>
          <w:p w:rsidRPr="00EB29EB" w:rsidR="007B7BE7" w:rsidP="009E57B6" w:rsidRDefault="000C3383" w14:paraId="54A4D0EC"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sdt>
              <w:sdtPr>
                <w:rPr>
                  <w:rFonts w:ascii="Calibri" w:hAnsi="Calibri" w:cs="Calibri"/>
                </w:rPr>
                <w:id w:val="-340309277"/>
                <w14:checkbox>
                  <w14:checked w14:val="0"/>
                  <w14:checkedState w14:font="MS Gothic" w14:val="2612"/>
                  <w14:uncheckedState w14:font="MS Gothic" w14:val="2610"/>
                </w14:checkbox>
              </w:sdtPr>
              <w:sdtEndPr/>
              <w:sdtContent>
                <w:r w:rsidRPr="00EB29EB" w:rsidR="007B7BE7">
                  <w:rPr>
                    <w:rFonts w:ascii="Segoe UI Symbol" w:hAnsi="Segoe UI Symbol" w:eastAsia="MS Gothic" w:cs="Segoe UI Symbol"/>
                  </w:rPr>
                  <w:t>☐</w:t>
                </w:r>
              </w:sdtContent>
            </w:sdt>
            <w:r w:rsidRPr="00EB29EB" w:rsidR="007B7BE7">
              <w:rPr>
                <w:rFonts w:ascii="Calibri" w:hAnsi="Calibri" w:cs="Calibri"/>
              </w:rPr>
              <w:t xml:space="preserve"> Not started </w:t>
            </w:r>
          </w:p>
          <w:p w:rsidRPr="00EB29EB" w:rsidR="007B7BE7" w:rsidP="009E57B6" w:rsidRDefault="007B7BE7" w14:paraId="2EBD6E97"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925" w:type="dxa"/>
            <w:shd w:val="clear" w:color="auto" w:fill="auto"/>
          </w:tcPr>
          <w:p w:rsidRPr="00EB29EB" w:rsidR="007B7BE7" w:rsidP="009E57B6" w:rsidRDefault="007B7BE7" w14:paraId="34487125"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060" w:type="dxa"/>
            <w:shd w:val="clear" w:color="auto" w:fill="auto"/>
          </w:tcPr>
          <w:p w:rsidRPr="00EB29EB" w:rsidR="007B7BE7" w:rsidP="009E57B6" w:rsidRDefault="007B7BE7" w14:paraId="5A296D8F"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896" w:type="dxa"/>
            <w:shd w:val="clear" w:color="auto" w:fill="auto"/>
          </w:tcPr>
          <w:p w:rsidRPr="00EB29EB" w:rsidR="007B7BE7" w:rsidP="009E57B6" w:rsidRDefault="007B7BE7" w14:paraId="025CEDFB"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p>
        </w:tc>
      </w:tr>
      <w:tr w:rsidRPr="00EB29EB" w:rsidR="007B7BE7" w:rsidTr="004720B0" w14:paraId="36B74A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Pr="00EB29EB" w:rsidR="007B7BE7" w:rsidP="009E57B6" w:rsidRDefault="007B7BE7" w14:paraId="6BB7D674" w14:textId="2683F4E6">
            <w:pPr>
              <w:jc w:val="left"/>
              <w:rPr>
                <w:rFonts w:ascii="Calibri" w:hAnsi="Calibri" w:cs="Calibri"/>
                <w:i w:val="0"/>
                <w:sz w:val="22"/>
              </w:rPr>
            </w:pPr>
            <w:r w:rsidRPr="00EB29EB">
              <w:rPr>
                <w:rFonts w:ascii="Calibri" w:hAnsi="Calibri" w:cs="Calibri"/>
                <w:i w:val="0"/>
                <w:sz w:val="22"/>
              </w:rPr>
              <w:t>3B 7. Provide technical assistance to LEA funded for C2 to strengthen SHS and delivery, consistent with needs assessment results, through a tiered plan to build the capacity of those LEA that includes general technical assistance, specialized capacity building, and intensive program implementation support.</w:t>
            </w:r>
          </w:p>
        </w:tc>
        <w:tc>
          <w:tcPr>
            <w:tcW w:w="3285" w:type="dxa"/>
            <w:shd w:val="clear" w:color="auto" w:fill="auto"/>
          </w:tcPr>
          <w:p w:rsidRPr="00EB29EB" w:rsidR="007B7BE7" w:rsidP="009E57B6" w:rsidRDefault="000C3383" w14:paraId="24A06389"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rPr>
                <w:id w:val="-1545604641"/>
                <w14:checkbox>
                  <w14:checked w14:val="0"/>
                  <w14:checkedState w14:font="MS Gothic" w14:val="2612"/>
                  <w14:uncheckedState w14:font="MS Gothic" w14:val="2610"/>
                </w14:checkbox>
              </w:sdtPr>
              <w:sdtEndPr/>
              <w:sdtContent>
                <w:r w:rsidRPr="00EB29EB" w:rsidR="007B7BE7">
                  <w:rPr>
                    <w:rFonts w:ascii="Segoe UI Symbol" w:hAnsi="Segoe UI Symbol" w:eastAsia="MS Gothic" w:cs="Segoe UI Symbol"/>
                  </w:rPr>
                  <w:t>☐</w:t>
                </w:r>
              </w:sdtContent>
            </w:sdt>
            <w:r w:rsidRPr="00EB29EB" w:rsidR="007B7BE7">
              <w:rPr>
                <w:rFonts w:ascii="Calibri" w:hAnsi="Calibri" w:cs="Calibri"/>
              </w:rPr>
              <w:t xml:space="preserve"> Completed</w:t>
            </w:r>
          </w:p>
          <w:p w:rsidRPr="00EB29EB" w:rsidR="007B7BE7" w:rsidP="009E57B6" w:rsidRDefault="000C3383" w14:paraId="381751F1"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rPr>
                <w:id w:val="1473789528"/>
                <w14:checkbox>
                  <w14:checked w14:val="0"/>
                  <w14:checkedState w14:font="MS Gothic" w14:val="2612"/>
                  <w14:uncheckedState w14:font="MS Gothic" w14:val="2610"/>
                </w14:checkbox>
              </w:sdtPr>
              <w:sdtEndPr/>
              <w:sdtContent>
                <w:r w:rsidRPr="00EB29EB" w:rsidR="007B7BE7">
                  <w:rPr>
                    <w:rFonts w:ascii="Segoe UI Symbol" w:hAnsi="Segoe UI Symbol" w:eastAsia="MS Gothic" w:cs="Segoe UI Symbol"/>
                  </w:rPr>
                  <w:t>☐</w:t>
                </w:r>
              </w:sdtContent>
            </w:sdt>
            <w:r w:rsidRPr="00EB29EB" w:rsidR="007B7BE7">
              <w:rPr>
                <w:rFonts w:ascii="Calibri" w:hAnsi="Calibri" w:cs="Calibri"/>
              </w:rPr>
              <w:t xml:space="preserve"> In Progress</w:t>
            </w:r>
          </w:p>
          <w:p w:rsidRPr="00EB29EB" w:rsidR="007B7BE7" w:rsidP="009E57B6" w:rsidRDefault="000C3383" w14:paraId="71AF6CDB"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rPr>
                <w:id w:val="-171178604"/>
                <w14:checkbox>
                  <w14:checked w14:val="0"/>
                  <w14:checkedState w14:font="MS Gothic" w14:val="2612"/>
                  <w14:uncheckedState w14:font="MS Gothic" w14:val="2610"/>
                </w14:checkbox>
              </w:sdtPr>
              <w:sdtEndPr/>
              <w:sdtContent>
                <w:r w:rsidRPr="00EB29EB" w:rsidR="007B7BE7">
                  <w:rPr>
                    <w:rFonts w:ascii="Segoe UI Symbol" w:hAnsi="Segoe UI Symbol" w:eastAsia="MS Gothic" w:cs="Segoe UI Symbol"/>
                  </w:rPr>
                  <w:t>☐</w:t>
                </w:r>
              </w:sdtContent>
            </w:sdt>
            <w:r w:rsidRPr="00EB29EB" w:rsidR="007B7BE7">
              <w:rPr>
                <w:rFonts w:ascii="Calibri" w:hAnsi="Calibri" w:cs="Calibri"/>
              </w:rPr>
              <w:t xml:space="preserve"> Not started </w:t>
            </w:r>
          </w:p>
          <w:p w:rsidRPr="00EB29EB" w:rsidR="007B7BE7" w:rsidP="009E57B6" w:rsidRDefault="007B7BE7" w14:paraId="6A922957"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925" w:type="dxa"/>
            <w:shd w:val="clear" w:color="auto" w:fill="auto"/>
          </w:tcPr>
          <w:p w:rsidRPr="00EB29EB" w:rsidR="007B7BE7" w:rsidP="009E57B6" w:rsidRDefault="007B7BE7" w14:paraId="0448ED8A"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060" w:type="dxa"/>
            <w:shd w:val="clear" w:color="auto" w:fill="auto"/>
          </w:tcPr>
          <w:p w:rsidRPr="00EB29EB" w:rsidR="007B7BE7" w:rsidP="009E57B6" w:rsidRDefault="007B7BE7" w14:paraId="7CCD6F11"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896" w:type="dxa"/>
            <w:shd w:val="clear" w:color="auto" w:fill="auto"/>
          </w:tcPr>
          <w:p w:rsidRPr="00EB29EB" w:rsidR="007B7BE7" w:rsidP="009E57B6" w:rsidRDefault="007B7BE7" w14:paraId="702AD842"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p>
        </w:tc>
      </w:tr>
      <w:tr w:rsidRPr="00EB29EB" w:rsidR="007B7BE7" w:rsidTr="00D01AA1" w14:paraId="5AB30319" w14:textId="77777777">
        <w:tc>
          <w:tcPr>
            <w:cnfStyle w:val="001000000000" w:firstRow="0" w:lastRow="0" w:firstColumn="1" w:lastColumn="0" w:oddVBand="0" w:evenVBand="0" w:oddHBand="0" w:evenHBand="0" w:firstRowFirstColumn="0" w:firstRowLastColumn="0" w:lastRowFirstColumn="0" w:lastRowLastColumn="0"/>
            <w:tcW w:w="4045" w:type="dxa"/>
          </w:tcPr>
          <w:p w:rsidRPr="00EB29EB" w:rsidR="007B7BE7" w:rsidP="009E57B6" w:rsidRDefault="007B7BE7" w14:paraId="011BE1FF" w14:textId="31352DE1">
            <w:pPr>
              <w:jc w:val="left"/>
              <w:rPr>
                <w:rFonts w:ascii="Calibri" w:hAnsi="Calibri" w:cs="Calibri"/>
                <w:i w:val="0"/>
                <w:sz w:val="22"/>
              </w:rPr>
            </w:pPr>
            <w:r w:rsidRPr="00EB29EB">
              <w:rPr>
                <w:rFonts w:ascii="Calibri" w:hAnsi="Calibri" w:cs="Calibri"/>
                <w:i w:val="0"/>
                <w:sz w:val="22"/>
              </w:rPr>
              <w:t>3B 8. Identify, synthesize, and disseminate existing resources to support efforts of LEA funded for C2 to improve high school and middle school health education and SHS programs and delivery, including resources to improve health and SHS for LGBT youth.</w:t>
            </w:r>
          </w:p>
        </w:tc>
        <w:tc>
          <w:tcPr>
            <w:tcW w:w="3285" w:type="dxa"/>
            <w:shd w:val="clear" w:color="auto" w:fill="auto"/>
          </w:tcPr>
          <w:p w:rsidRPr="00EB29EB" w:rsidR="007B7BE7" w:rsidP="009E57B6" w:rsidRDefault="000C3383" w14:paraId="50D067EC"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sdt>
              <w:sdtPr>
                <w:rPr>
                  <w:rFonts w:ascii="Calibri" w:hAnsi="Calibri" w:cs="Calibri"/>
                </w:rPr>
                <w:id w:val="-471909711"/>
                <w14:checkbox>
                  <w14:checked w14:val="0"/>
                  <w14:checkedState w14:font="MS Gothic" w14:val="2612"/>
                  <w14:uncheckedState w14:font="MS Gothic" w14:val="2610"/>
                </w14:checkbox>
              </w:sdtPr>
              <w:sdtEndPr/>
              <w:sdtContent>
                <w:r w:rsidRPr="00EB29EB" w:rsidR="007B7BE7">
                  <w:rPr>
                    <w:rFonts w:ascii="Segoe UI Symbol" w:hAnsi="Segoe UI Symbol" w:eastAsia="MS Gothic" w:cs="Segoe UI Symbol"/>
                  </w:rPr>
                  <w:t>☐</w:t>
                </w:r>
              </w:sdtContent>
            </w:sdt>
            <w:r w:rsidRPr="00EB29EB" w:rsidR="007B7BE7">
              <w:rPr>
                <w:rFonts w:ascii="Calibri" w:hAnsi="Calibri" w:cs="Calibri"/>
              </w:rPr>
              <w:t xml:space="preserve"> Completed</w:t>
            </w:r>
          </w:p>
          <w:p w:rsidRPr="00EB29EB" w:rsidR="007B7BE7" w:rsidP="009E57B6" w:rsidRDefault="000C3383" w14:paraId="662FA3C5"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sdt>
              <w:sdtPr>
                <w:rPr>
                  <w:rFonts w:ascii="Calibri" w:hAnsi="Calibri" w:cs="Calibri"/>
                </w:rPr>
                <w:id w:val="-263391390"/>
                <w14:checkbox>
                  <w14:checked w14:val="0"/>
                  <w14:checkedState w14:font="MS Gothic" w14:val="2612"/>
                  <w14:uncheckedState w14:font="MS Gothic" w14:val="2610"/>
                </w14:checkbox>
              </w:sdtPr>
              <w:sdtEndPr/>
              <w:sdtContent>
                <w:r w:rsidRPr="00EB29EB" w:rsidR="007B7BE7">
                  <w:rPr>
                    <w:rFonts w:ascii="Segoe UI Symbol" w:hAnsi="Segoe UI Symbol" w:eastAsia="MS Gothic" w:cs="Segoe UI Symbol"/>
                  </w:rPr>
                  <w:t>☐</w:t>
                </w:r>
              </w:sdtContent>
            </w:sdt>
            <w:r w:rsidRPr="00EB29EB" w:rsidR="007B7BE7">
              <w:rPr>
                <w:rFonts w:ascii="Calibri" w:hAnsi="Calibri" w:cs="Calibri"/>
              </w:rPr>
              <w:t xml:space="preserve"> In Progress</w:t>
            </w:r>
          </w:p>
          <w:p w:rsidRPr="00EB29EB" w:rsidR="007B7BE7" w:rsidP="009E57B6" w:rsidRDefault="000C3383" w14:paraId="4CAAB101"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sdt>
              <w:sdtPr>
                <w:rPr>
                  <w:rFonts w:ascii="Calibri" w:hAnsi="Calibri" w:cs="Calibri"/>
                </w:rPr>
                <w:id w:val="-498664664"/>
                <w14:checkbox>
                  <w14:checked w14:val="0"/>
                  <w14:checkedState w14:font="MS Gothic" w14:val="2612"/>
                  <w14:uncheckedState w14:font="MS Gothic" w14:val="2610"/>
                </w14:checkbox>
              </w:sdtPr>
              <w:sdtEndPr/>
              <w:sdtContent>
                <w:r w:rsidRPr="00EB29EB" w:rsidR="007B7BE7">
                  <w:rPr>
                    <w:rFonts w:ascii="Segoe UI Symbol" w:hAnsi="Segoe UI Symbol" w:eastAsia="MS Gothic" w:cs="Segoe UI Symbol"/>
                  </w:rPr>
                  <w:t>☐</w:t>
                </w:r>
              </w:sdtContent>
            </w:sdt>
            <w:r w:rsidRPr="00EB29EB" w:rsidR="007B7BE7">
              <w:rPr>
                <w:rFonts w:ascii="Calibri" w:hAnsi="Calibri" w:cs="Calibri"/>
              </w:rPr>
              <w:t xml:space="preserve"> Not started </w:t>
            </w:r>
          </w:p>
          <w:p w:rsidRPr="00EB29EB" w:rsidR="007B7BE7" w:rsidP="009E57B6" w:rsidRDefault="007B7BE7" w14:paraId="5D8F1DBE"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925" w:type="dxa"/>
            <w:shd w:val="clear" w:color="auto" w:fill="auto"/>
          </w:tcPr>
          <w:p w:rsidRPr="00EB29EB" w:rsidR="007B7BE7" w:rsidP="009E57B6" w:rsidRDefault="007B7BE7" w14:paraId="5674EA5C"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060" w:type="dxa"/>
            <w:shd w:val="clear" w:color="auto" w:fill="auto"/>
          </w:tcPr>
          <w:p w:rsidRPr="00EB29EB" w:rsidR="007B7BE7" w:rsidP="009E57B6" w:rsidRDefault="007B7BE7" w14:paraId="5E4FB5F8"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896" w:type="dxa"/>
            <w:shd w:val="clear" w:color="auto" w:fill="auto"/>
          </w:tcPr>
          <w:p w:rsidRPr="00EB29EB" w:rsidR="007B7BE7" w:rsidP="009E57B6" w:rsidRDefault="007B7BE7" w14:paraId="3304D02C"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p>
        </w:tc>
      </w:tr>
      <w:tr w:rsidRPr="00EB29EB" w:rsidR="007B7BE7" w:rsidTr="000A109E" w14:paraId="45729E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Pr="00EB29EB" w:rsidR="007B7BE7" w:rsidP="009E57B6" w:rsidRDefault="007B7BE7" w14:paraId="772AE8D6" w14:textId="6406DE29">
            <w:pPr>
              <w:jc w:val="left"/>
              <w:rPr>
                <w:rFonts w:ascii="Calibri" w:hAnsi="Calibri" w:cs="Calibri"/>
                <w:i w:val="0"/>
                <w:sz w:val="22"/>
              </w:rPr>
            </w:pPr>
            <w:r w:rsidRPr="00EB29EB">
              <w:rPr>
                <w:rFonts w:ascii="Calibri" w:hAnsi="Calibri" w:cs="Calibri"/>
                <w:i w:val="0"/>
                <w:sz w:val="22"/>
              </w:rPr>
              <w:t>3B 9. Assess training and technical assistance needs of LEA funded for C2 including staff within selected priority schools.</w:t>
            </w:r>
          </w:p>
        </w:tc>
        <w:tc>
          <w:tcPr>
            <w:tcW w:w="3285" w:type="dxa"/>
            <w:shd w:val="clear" w:color="auto" w:fill="auto"/>
          </w:tcPr>
          <w:p w:rsidRPr="00EB29EB" w:rsidR="007B7BE7" w:rsidP="009E57B6" w:rsidRDefault="000C3383" w14:paraId="09B97D63"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rPr>
                <w:id w:val="-1767225320"/>
                <w14:checkbox>
                  <w14:checked w14:val="0"/>
                  <w14:checkedState w14:font="MS Gothic" w14:val="2612"/>
                  <w14:uncheckedState w14:font="MS Gothic" w14:val="2610"/>
                </w14:checkbox>
              </w:sdtPr>
              <w:sdtEndPr/>
              <w:sdtContent>
                <w:r w:rsidRPr="00EB29EB" w:rsidR="007B7BE7">
                  <w:rPr>
                    <w:rFonts w:ascii="Segoe UI Symbol" w:hAnsi="Segoe UI Symbol" w:eastAsia="MS Gothic" w:cs="Segoe UI Symbol"/>
                  </w:rPr>
                  <w:t>☐</w:t>
                </w:r>
              </w:sdtContent>
            </w:sdt>
            <w:r w:rsidRPr="00EB29EB" w:rsidR="007B7BE7">
              <w:rPr>
                <w:rFonts w:ascii="Calibri" w:hAnsi="Calibri" w:cs="Calibri"/>
              </w:rPr>
              <w:t xml:space="preserve"> Completed</w:t>
            </w:r>
          </w:p>
          <w:p w:rsidRPr="00EB29EB" w:rsidR="007B7BE7" w:rsidP="009E57B6" w:rsidRDefault="000C3383" w14:paraId="2C0BF8BC"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rPr>
                <w:id w:val="186488910"/>
                <w14:checkbox>
                  <w14:checked w14:val="0"/>
                  <w14:checkedState w14:font="MS Gothic" w14:val="2612"/>
                  <w14:uncheckedState w14:font="MS Gothic" w14:val="2610"/>
                </w14:checkbox>
              </w:sdtPr>
              <w:sdtEndPr/>
              <w:sdtContent>
                <w:r w:rsidRPr="00EB29EB" w:rsidR="007B7BE7">
                  <w:rPr>
                    <w:rFonts w:ascii="Segoe UI Symbol" w:hAnsi="Segoe UI Symbol" w:eastAsia="MS Gothic" w:cs="Segoe UI Symbol"/>
                  </w:rPr>
                  <w:t>☐</w:t>
                </w:r>
              </w:sdtContent>
            </w:sdt>
            <w:r w:rsidRPr="00EB29EB" w:rsidR="007B7BE7">
              <w:rPr>
                <w:rFonts w:ascii="Calibri" w:hAnsi="Calibri" w:cs="Calibri"/>
              </w:rPr>
              <w:t xml:space="preserve"> In Progress</w:t>
            </w:r>
          </w:p>
          <w:p w:rsidRPr="00EB29EB" w:rsidR="007B7BE7" w:rsidP="00724A14" w:rsidRDefault="000C3383" w14:paraId="02675B25" w14:textId="550DB92C">
            <w:pPr>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rPr>
                <w:id w:val="1217854905"/>
                <w14:checkbox>
                  <w14:checked w14:val="0"/>
                  <w14:checkedState w14:font="MS Gothic" w14:val="2612"/>
                  <w14:uncheckedState w14:font="MS Gothic" w14:val="2610"/>
                </w14:checkbox>
              </w:sdtPr>
              <w:sdtEndPr/>
              <w:sdtContent>
                <w:r w:rsidRPr="00EB29EB" w:rsidR="007B7BE7">
                  <w:rPr>
                    <w:rFonts w:ascii="Segoe UI Symbol" w:hAnsi="Segoe UI Symbol" w:eastAsia="MS Gothic" w:cs="Segoe UI Symbol"/>
                  </w:rPr>
                  <w:t>☐</w:t>
                </w:r>
              </w:sdtContent>
            </w:sdt>
            <w:r w:rsidRPr="00EB29EB" w:rsidR="007B7BE7">
              <w:rPr>
                <w:rFonts w:ascii="Calibri" w:hAnsi="Calibri" w:cs="Calibri"/>
              </w:rPr>
              <w:t xml:space="preserve"> Not started </w:t>
            </w:r>
          </w:p>
        </w:tc>
        <w:tc>
          <w:tcPr>
            <w:tcW w:w="2925" w:type="dxa"/>
            <w:shd w:val="clear" w:color="auto" w:fill="auto"/>
          </w:tcPr>
          <w:p w:rsidRPr="00EB29EB" w:rsidR="007B7BE7" w:rsidP="009E57B6" w:rsidRDefault="007B7BE7" w14:paraId="522058A2"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060" w:type="dxa"/>
            <w:shd w:val="clear" w:color="auto" w:fill="auto"/>
          </w:tcPr>
          <w:p w:rsidRPr="00EB29EB" w:rsidR="007B7BE7" w:rsidP="009E57B6" w:rsidRDefault="007B7BE7" w14:paraId="3DF50F8D"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896" w:type="dxa"/>
            <w:shd w:val="clear" w:color="auto" w:fill="auto"/>
          </w:tcPr>
          <w:p w:rsidRPr="00EB29EB" w:rsidR="007B7BE7" w:rsidP="009E57B6" w:rsidRDefault="007B7BE7" w14:paraId="7D6276C0"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p>
        </w:tc>
      </w:tr>
      <w:tr w:rsidRPr="00EB29EB" w:rsidR="007B7BE7" w:rsidTr="00660F3B" w14:paraId="7B97539C" w14:textId="77777777">
        <w:tc>
          <w:tcPr>
            <w:cnfStyle w:val="001000000000" w:firstRow="0" w:lastRow="0" w:firstColumn="1" w:lastColumn="0" w:oddVBand="0" w:evenVBand="0" w:oddHBand="0" w:evenHBand="0" w:firstRowFirstColumn="0" w:firstRowLastColumn="0" w:lastRowFirstColumn="0" w:lastRowLastColumn="0"/>
            <w:tcW w:w="4045" w:type="dxa"/>
          </w:tcPr>
          <w:p w:rsidRPr="00EB29EB" w:rsidR="007B7BE7" w:rsidP="009E57B6" w:rsidRDefault="007B7BE7" w14:paraId="09A3FD38" w14:textId="6FCBCF95">
            <w:pPr>
              <w:jc w:val="left"/>
              <w:rPr>
                <w:rFonts w:ascii="Calibri" w:hAnsi="Calibri" w:cs="Calibri"/>
                <w:i w:val="0"/>
                <w:sz w:val="22"/>
              </w:rPr>
            </w:pPr>
            <w:r w:rsidRPr="00EB29EB">
              <w:rPr>
                <w:rFonts w:ascii="Calibri" w:hAnsi="Calibri" w:cs="Calibri"/>
                <w:i w:val="0"/>
                <w:sz w:val="22"/>
              </w:rPr>
              <w:t>3B 10. Provide and/or connect staff of LEA funded for C2 to professional development, training, and technical assistance on implementing the required activities.</w:t>
            </w:r>
          </w:p>
        </w:tc>
        <w:tc>
          <w:tcPr>
            <w:tcW w:w="3285" w:type="dxa"/>
            <w:shd w:val="clear" w:color="auto" w:fill="auto"/>
          </w:tcPr>
          <w:p w:rsidRPr="00EB29EB" w:rsidR="007B7BE7" w:rsidP="009E57B6" w:rsidRDefault="000C3383" w14:paraId="4CF8F588"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sdt>
              <w:sdtPr>
                <w:rPr>
                  <w:rFonts w:ascii="Calibri" w:hAnsi="Calibri" w:cs="Calibri"/>
                </w:rPr>
                <w:id w:val="614716392"/>
                <w14:checkbox>
                  <w14:checked w14:val="0"/>
                  <w14:checkedState w14:font="MS Gothic" w14:val="2612"/>
                  <w14:uncheckedState w14:font="MS Gothic" w14:val="2610"/>
                </w14:checkbox>
              </w:sdtPr>
              <w:sdtEndPr/>
              <w:sdtContent>
                <w:r w:rsidRPr="00EB29EB" w:rsidR="007B7BE7">
                  <w:rPr>
                    <w:rFonts w:ascii="Segoe UI Symbol" w:hAnsi="Segoe UI Symbol" w:eastAsia="MS Gothic" w:cs="Segoe UI Symbol"/>
                  </w:rPr>
                  <w:t>☐</w:t>
                </w:r>
              </w:sdtContent>
            </w:sdt>
            <w:r w:rsidRPr="00EB29EB" w:rsidR="007B7BE7">
              <w:rPr>
                <w:rFonts w:ascii="Calibri" w:hAnsi="Calibri" w:cs="Calibri"/>
              </w:rPr>
              <w:t xml:space="preserve"> Completed</w:t>
            </w:r>
          </w:p>
          <w:p w:rsidRPr="00EB29EB" w:rsidR="007B7BE7" w:rsidP="009E57B6" w:rsidRDefault="000C3383" w14:paraId="05F050DB"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sdt>
              <w:sdtPr>
                <w:rPr>
                  <w:rFonts w:ascii="Calibri" w:hAnsi="Calibri" w:cs="Calibri"/>
                </w:rPr>
                <w:id w:val="-915851982"/>
                <w14:checkbox>
                  <w14:checked w14:val="0"/>
                  <w14:checkedState w14:font="MS Gothic" w14:val="2612"/>
                  <w14:uncheckedState w14:font="MS Gothic" w14:val="2610"/>
                </w14:checkbox>
              </w:sdtPr>
              <w:sdtEndPr/>
              <w:sdtContent>
                <w:r w:rsidRPr="00EB29EB" w:rsidR="007B7BE7">
                  <w:rPr>
                    <w:rFonts w:ascii="Segoe UI Symbol" w:hAnsi="Segoe UI Symbol" w:eastAsia="MS Gothic" w:cs="Segoe UI Symbol"/>
                  </w:rPr>
                  <w:t>☐</w:t>
                </w:r>
              </w:sdtContent>
            </w:sdt>
            <w:r w:rsidRPr="00EB29EB" w:rsidR="007B7BE7">
              <w:rPr>
                <w:rFonts w:ascii="Calibri" w:hAnsi="Calibri" w:cs="Calibri"/>
              </w:rPr>
              <w:t xml:space="preserve"> In Progress</w:t>
            </w:r>
          </w:p>
          <w:p w:rsidRPr="00EB29EB" w:rsidR="007B7BE7" w:rsidP="009E57B6" w:rsidRDefault="000C3383" w14:paraId="6F5A8AFE"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sdt>
              <w:sdtPr>
                <w:rPr>
                  <w:rFonts w:ascii="Calibri" w:hAnsi="Calibri" w:cs="Calibri"/>
                </w:rPr>
                <w:id w:val="569321137"/>
                <w14:checkbox>
                  <w14:checked w14:val="0"/>
                  <w14:checkedState w14:font="MS Gothic" w14:val="2612"/>
                  <w14:uncheckedState w14:font="MS Gothic" w14:val="2610"/>
                </w14:checkbox>
              </w:sdtPr>
              <w:sdtEndPr/>
              <w:sdtContent>
                <w:r w:rsidRPr="00EB29EB" w:rsidR="007B7BE7">
                  <w:rPr>
                    <w:rFonts w:ascii="Segoe UI Symbol" w:hAnsi="Segoe UI Symbol" w:eastAsia="MS Gothic" w:cs="Segoe UI Symbol"/>
                  </w:rPr>
                  <w:t>☐</w:t>
                </w:r>
              </w:sdtContent>
            </w:sdt>
            <w:r w:rsidRPr="00EB29EB" w:rsidR="007B7BE7">
              <w:rPr>
                <w:rFonts w:ascii="Calibri" w:hAnsi="Calibri" w:cs="Calibri"/>
              </w:rPr>
              <w:t xml:space="preserve"> Not started </w:t>
            </w:r>
          </w:p>
          <w:p w:rsidRPr="00EB29EB" w:rsidR="007B7BE7" w:rsidP="009E57B6" w:rsidRDefault="007B7BE7" w14:paraId="79460FE8"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925" w:type="dxa"/>
            <w:shd w:val="clear" w:color="auto" w:fill="auto"/>
          </w:tcPr>
          <w:p w:rsidRPr="00EB29EB" w:rsidR="007B7BE7" w:rsidP="009E57B6" w:rsidRDefault="007B7BE7" w14:paraId="0FDD34CA"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060" w:type="dxa"/>
            <w:shd w:val="clear" w:color="auto" w:fill="auto"/>
          </w:tcPr>
          <w:p w:rsidRPr="00EB29EB" w:rsidR="007B7BE7" w:rsidP="009E57B6" w:rsidRDefault="007B7BE7" w14:paraId="343EE673"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896" w:type="dxa"/>
            <w:shd w:val="clear" w:color="auto" w:fill="auto"/>
          </w:tcPr>
          <w:p w:rsidRPr="00EB29EB" w:rsidR="007B7BE7" w:rsidP="009E57B6" w:rsidRDefault="007B7BE7" w14:paraId="6C1BA50A"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p>
        </w:tc>
      </w:tr>
      <w:tr w:rsidRPr="00EB29EB" w:rsidR="007B7BE7" w:rsidTr="007474BF" w14:paraId="3CD4EB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Pr="00EB29EB" w:rsidR="007B7BE7" w:rsidP="009E57B6" w:rsidRDefault="007B7BE7" w14:paraId="5C20AF98" w14:textId="61C68D82">
            <w:pPr>
              <w:jc w:val="left"/>
              <w:rPr>
                <w:rFonts w:ascii="Calibri" w:hAnsi="Calibri" w:cs="Calibri"/>
                <w:i w:val="0"/>
                <w:sz w:val="22"/>
              </w:rPr>
            </w:pPr>
            <w:r w:rsidRPr="00EB29EB">
              <w:rPr>
                <w:rFonts w:ascii="Calibri" w:hAnsi="Calibri" w:cs="Calibri"/>
                <w:i w:val="0"/>
                <w:sz w:val="22"/>
              </w:rPr>
              <w:t xml:space="preserve">3B 11. Work with CDC to collect and disseminate success stories as </w:t>
            </w:r>
            <w:r w:rsidRPr="00EB29EB">
              <w:rPr>
                <w:rFonts w:ascii="Calibri" w:hAnsi="Calibri" w:cs="Calibri"/>
                <w:i w:val="0"/>
                <w:sz w:val="22"/>
              </w:rPr>
              <w:lastRenderedPageBreak/>
              <w:t xml:space="preserve">accomplishments or milestones are achieved that highlight the progress made by C2 </w:t>
            </w:r>
            <w:bookmarkStart w:name="_GoBack" w:id="0"/>
            <w:r w:rsidR="000C3383">
              <w:rPr>
                <w:rFonts w:ascii="Calibri" w:hAnsi="Calibri" w:cs="Calibri"/>
                <w:i w:val="0"/>
                <w:sz w:val="22"/>
              </w:rPr>
              <w:t>recipient</w:t>
            </w:r>
            <w:bookmarkEnd w:id="0"/>
            <w:r w:rsidRPr="00EB29EB">
              <w:rPr>
                <w:rFonts w:ascii="Calibri" w:hAnsi="Calibri" w:cs="Calibri"/>
                <w:i w:val="0"/>
                <w:sz w:val="22"/>
              </w:rPr>
              <w:t xml:space="preserve">s. </w:t>
            </w:r>
          </w:p>
        </w:tc>
        <w:tc>
          <w:tcPr>
            <w:tcW w:w="3285" w:type="dxa"/>
            <w:shd w:val="clear" w:color="auto" w:fill="auto"/>
          </w:tcPr>
          <w:p w:rsidRPr="00EB29EB" w:rsidR="007B7BE7" w:rsidP="009E57B6" w:rsidRDefault="000C3383" w14:paraId="22488D52"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rPr>
                <w:id w:val="-14314580"/>
                <w14:checkbox>
                  <w14:checked w14:val="0"/>
                  <w14:checkedState w14:font="MS Gothic" w14:val="2612"/>
                  <w14:uncheckedState w14:font="MS Gothic" w14:val="2610"/>
                </w14:checkbox>
              </w:sdtPr>
              <w:sdtEndPr/>
              <w:sdtContent>
                <w:r w:rsidRPr="00EB29EB" w:rsidR="007B7BE7">
                  <w:rPr>
                    <w:rFonts w:ascii="Segoe UI Symbol" w:hAnsi="Segoe UI Symbol" w:eastAsia="MS Gothic" w:cs="Segoe UI Symbol"/>
                  </w:rPr>
                  <w:t>☐</w:t>
                </w:r>
              </w:sdtContent>
            </w:sdt>
            <w:r w:rsidRPr="00EB29EB" w:rsidR="007B7BE7">
              <w:rPr>
                <w:rFonts w:ascii="Calibri" w:hAnsi="Calibri" w:cs="Calibri"/>
              </w:rPr>
              <w:t xml:space="preserve"> Completed</w:t>
            </w:r>
          </w:p>
          <w:p w:rsidRPr="00EB29EB" w:rsidR="007B7BE7" w:rsidP="009E57B6" w:rsidRDefault="000C3383" w14:paraId="54624D44"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rPr>
                <w:id w:val="-1615658655"/>
                <w14:checkbox>
                  <w14:checked w14:val="0"/>
                  <w14:checkedState w14:font="MS Gothic" w14:val="2612"/>
                  <w14:uncheckedState w14:font="MS Gothic" w14:val="2610"/>
                </w14:checkbox>
              </w:sdtPr>
              <w:sdtEndPr/>
              <w:sdtContent>
                <w:r w:rsidRPr="00EB29EB" w:rsidR="007B7BE7">
                  <w:rPr>
                    <w:rFonts w:ascii="Segoe UI Symbol" w:hAnsi="Segoe UI Symbol" w:eastAsia="MS Gothic" w:cs="Segoe UI Symbol"/>
                  </w:rPr>
                  <w:t>☐</w:t>
                </w:r>
              </w:sdtContent>
            </w:sdt>
            <w:r w:rsidRPr="00EB29EB" w:rsidR="007B7BE7">
              <w:rPr>
                <w:rFonts w:ascii="Calibri" w:hAnsi="Calibri" w:cs="Calibri"/>
              </w:rPr>
              <w:t xml:space="preserve"> In Progress</w:t>
            </w:r>
          </w:p>
          <w:p w:rsidRPr="00EB29EB" w:rsidR="007B7BE7" w:rsidP="009E57B6" w:rsidRDefault="000C3383" w14:paraId="5A3B18AC"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rPr>
                <w:id w:val="789555646"/>
                <w14:checkbox>
                  <w14:checked w14:val="0"/>
                  <w14:checkedState w14:font="MS Gothic" w14:val="2612"/>
                  <w14:uncheckedState w14:font="MS Gothic" w14:val="2610"/>
                </w14:checkbox>
              </w:sdtPr>
              <w:sdtEndPr/>
              <w:sdtContent>
                <w:r w:rsidRPr="00EB29EB" w:rsidR="007B7BE7">
                  <w:rPr>
                    <w:rFonts w:ascii="Segoe UI Symbol" w:hAnsi="Segoe UI Symbol" w:eastAsia="MS Gothic" w:cs="Segoe UI Symbol"/>
                  </w:rPr>
                  <w:t>☐</w:t>
                </w:r>
              </w:sdtContent>
            </w:sdt>
            <w:r w:rsidRPr="00EB29EB" w:rsidR="007B7BE7">
              <w:rPr>
                <w:rFonts w:ascii="Calibri" w:hAnsi="Calibri" w:cs="Calibri"/>
              </w:rPr>
              <w:t xml:space="preserve"> Not started </w:t>
            </w:r>
          </w:p>
          <w:p w:rsidRPr="00EB29EB" w:rsidR="007B7BE7" w:rsidP="009E57B6" w:rsidRDefault="007B7BE7" w14:paraId="48053DA8"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925" w:type="dxa"/>
            <w:shd w:val="clear" w:color="auto" w:fill="auto"/>
          </w:tcPr>
          <w:p w:rsidRPr="00EB29EB" w:rsidR="007B7BE7" w:rsidP="009E57B6" w:rsidRDefault="007B7BE7" w14:paraId="0C1B32DF"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060" w:type="dxa"/>
            <w:shd w:val="clear" w:color="auto" w:fill="auto"/>
          </w:tcPr>
          <w:p w:rsidRPr="00EB29EB" w:rsidR="007B7BE7" w:rsidP="009E57B6" w:rsidRDefault="007B7BE7" w14:paraId="0A7B4A84"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896" w:type="dxa"/>
            <w:shd w:val="clear" w:color="auto" w:fill="auto"/>
          </w:tcPr>
          <w:p w:rsidRPr="00EB29EB" w:rsidR="007B7BE7" w:rsidP="009E57B6" w:rsidRDefault="007B7BE7" w14:paraId="36E65197"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p>
        </w:tc>
      </w:tr>
      <w:tr w:rsidRPr="00EB29EB" w:rsidR="007B7BE7" w:rsidTr="005B49D3" w14:paraId="48CA5445" w14:textId="77777777">
        <w:trPr>
          <w:trHeight w:val="952"/>
        </w:trPr>
        <w:tc>
          <w:tcPr>
            <w:cnfStyle w:val="001000000000" w:firstRow="0" w:lastRow="0" w:firstColumn="1" w:lastColumn="0" w:oddVBand="0" w:evenVBand="0" w:oddHBand="0" w:evenHBand="0" w:firstRowFirstColumn="0" w:firstRowLastColumn="0" w:lastRowFirstColumn="0" w:lastRowLastColumn="0"/>
            <w:tcW w:w="15211" w:type="dxa"/>
            <w:gridSpan w:val="5"/>
            <w:shd w:val="clear" w:color="auto" w:fill="DBDBDB" w:themeFill="accent3" w:themeFillTint="66"/>
          </w:tcPr>
          <w:p w:rsidRPr="00A5292D" w:rsidR="007B7BE7" w:rsidP="007B7BE7" w:rsidRDefault="007B7BE7" w14:paraId="2432B475" w14:textId="77777777">
            <w:pPr>
              <w:jc w:val="left"/>
              <w:rPr>
                <w:rFonts w:asciiTheme="minorHAnsi" w:hAnsiTheme="minorHAnsi" w:cstheme="minorHAnsi"/>
                <w:b/>
                <w:color w:val="0000CC"/>
                <w:sz w:val="24"/>
                <w:szCs w:val="24"/>
              </w:rPr>
            </w:pPr>
            <w:r w:rsidRPr="00A5292D">
              <w:rPr>
                <w:rFonts w:asciiTheme="minorHAnsi" w:hAnsiTheme="minorHAnsi" w:cstheme="minorHAnsi"/>
                <w:b/>
                <w:i w:val="0"/>
                <w:color w:val="0000CC"/>
                <w:sz w:val="24"/>
                <w:szCs w:val="24"/>
              </w:rPr>
              <w:t>Evaluation Activities:</w:t>
            </w:r>
            <w:r w:rsidRPr="00A5292D">
              <w:rPr>
                <w:rFonts w:asciiTheme="minorHAnsi" w:hAnsiTheme="minorHAnsi" w:cstheme="minorHAnsi"/>
                <w:b/>
                <w:color w:val="0000CC"/>
                <w:sz w:val="24"/>
                <w:szCs w:val="24"/>
              </w:rPr>
              <w:t xml:space="preserve"> </w:t>
            </w:r>
            <w:r w:rsidRPr="00A5292D">
              <w:rPr>
                <w:rFonts w:asciiTheme="minorHAnsi" w:hAnsiTheme="minorHAnsi" w:cstheme="minorHAnsi"/>
                <w:color w:val="auto"/>
                <w:sz w:val="24"/>
                <w:szCs w:val="24"/>
              </w:rPr>
              <w:t>Please share any evaluation efforts and updates (i.e., reports, 1-pager, infographics, conference abstracts, developing systems to capture referrals, technical assistance, etc.) developed during the reporting period:</w:t>
            </w:r>
          </w:p>
          <w:p w:rsidRPr="00A5292D" w:rsidR="007B7BE7" w:rsidP="007B7BE7" w:rsidRDefault="000C3383" w14:paraId="4841AC58" w14:textId="77777777">
            <w:pPr>
              <w:tabs>
                <w:tab w:val="left" w:pos="3525"/>
              </w:tabs>
              <w:jc w:val="left"/>
              <w:rPr>
                <w:rFonts w:asciiTheme="minorHAnsi" w:hAnsiTheme="minorHAnsi" w:cstheme="minorHAnsi"/>
                <w:b/>
                <w:color w:val="0000CC"/>
                <w:sz w:val="24"/>
                <w:szCs w:val="24"/>
              </w:rPr>
            </w:pPr>
            <w:sdt>
              <w:sdtPr>
                <w:rPr>
                  <w:rFonts w:cstheme="minorHAnsi"/>
                  <w:b/>
                  <w:color w:val="0000CC"/>
                  <w:sz w:val="24"/>
                  <w:szCs w:val="24"/>
                </w:rPr>
                <w:id w:val="2086957153"/>
                <w:placeholder>
                  <w:docPart w:val="91FF684E58F945FEABB5C481ABD6B6B4"/>
                </w:placeholder>
                <w:showingPlcHdr/>
              </w:sdtPr>
              <w:sdtEndPr/>
              <w:sdtContent>
                <w:r w:rsidRPr="00A5292D" w:rsidR="007B7BE7">
                  <w:rPr>
                    <w:rStyle w:val="PlaceholderText"/>
                    <w:rFonts w:asciiTheme="minorHAnsi" w:hAnsiTheme="minorHAnsi" w:cstheme="minorHAnsi"/>
                    <w:sz w:val="24"/>
                    <w:szCs w:val="24"/>
                  </w:rPr>
                  <w:t>Click or tap here to enter text.</w:t>
                </w:r>
              </w:sdtContent>
            </w:sdt>
            <w:r w:rsidRPr="00A5292D" w:rsidR="007B7BE7">
              <w:rPr>
                <w:rFonts w:asciiTheme="minorHAnsi" w:hAnsiTheme="minorHAnsi" w:cstheme="minorHAnsi"/>
                <w:b/>
                <w:color w:val="0000CC"/>
                <w:sz w:val="24"/>
                <w:szCs w:val="24"/>
              </w:rPr>
              <w:tab/>
            </w:r>
          </w:p>
          <w:p w:rsidRPr="00A5292D" w:rsidR="007B7BE7" w:rsidP="007B7BE7" w:rsidRDefault="007B7BE7" w14:paraId="1A7D7C85" w14:textId="77777777">
            <w:pPr>
              <w:tabs>
                <w:tab w:val="left" w:pos="3525"/>
              </w:tabs>
              <w:jc w:val="left"/>
              <w:rPr>
                <w:rFonts w:asciiTheme="minorHAnsi" w:hAnsiTheme="minorHAnsi" w:cstheme="minorHAnsi"/>
                <w:b/>
                <w:color w:val="0000CC"/>
                <w:sz w:val="24"/>
                <w:szCs w:val="24"/>
              </w:rPr>
            </w:pPr>
          </w:p>
          <w:p w:rsidRPr="00A5292D" w:rsidR="007B7BE7" w:rsidP="007B7BE7" w:rsidRDefault="007B7BE7" w14:paraId="5B1EB7E8" w14:textId="77777777">
            <w:pPr>
              <w:tabs>
                <w:tab w:val="left" w:pos="3525"/>
              </w:tabs>
              <w:jc w:val="left"/>
              <w:rPr>
                <w:rFonts w:asciiTheme="minorHAnsi" w:hAnsiTheme="minorHAnsi" w:cstheme="minorHAnsi"/>
                <w:b/>
                <w:color w:val="0000CC"/>
                <w:sz w:val="24"/>
                <w:szCs w:val="24"/>
              </w:rPr>
            </w:pPr>
          </w:p>
          <w:p w:rsidRPr="00A5292D" w:rsidR="007B7BE7" w:rsidP="007B7BE7" w:rsidRDefault="007B7BE7" w14:paraId="448224F6" w14:textId="77777777">
            <w:pPr>
              <w:tabs>
                <w:tab w:val="left" w:pos="3525"/>
              </w:tabs>
              <w:jc w:val="left"/>
              <w:rPr>
                <w:rFonts w:asciiTheme="minorHAnsi" w:hAnsiTheme="minorHAnsi" w:cstheme="minorHAnsi"/>
                <w:b/>
                <w:color w:val="0000CC"/>
                <w:sz w:val="24"/>
                <w:szCs w:val="24"/>
              </w:rPr>
            </w:pPr>
          </w:p>
          <w:p w:rsidRPr="00EB29EB" w:rsidR="007B7BE7" w:rsidP="007B7BE7" w:rsidRDefault="007B7BE7" w14:paraId="610CF2C5" w14:textId="77777777">
            <w:pPr>
              <w:tabs>
                <w:tab w:val="left" w:pos="5025"/>
              </w:tabs>
              <w:jc w:val="left"/>
              <w:rPr>
                <w:rFonts w:ascii="Calibri" w:hAnsi="Calibri" w:cs="Calibri"/>
                <w:sz w:val="22"/>
              </w:rPr>
            </w:pPr>
          </w:p>
        </w:tc>
      </w:tr>
      <w:tr w:rsidRPr="00EB29EB" w:rsidR="007B7BE7" w:rsidTr="007B7BE7" w14:paraId="78407CB2" w14:textId="77777777">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5211" w:type="dxa"/>
            <w:gridSpan w:val="5"/>
            <w:shd w:val="clear" w:color="auto" w:fill="auto"/>
          </w:tcPr>
          <w:p w:rsidRPr="00A5292D" w:rsidR="007B7BE7" w:rsidP="007B7BE7" w:rsidRDefault="007B7BE7" w14:paraId="48DA5BAE" w14:textId="77777777">
            <w:pPr>
              <w:jc w:val="left"/>
              <w:rPr>
                <w:rFonts w:asciiTheme="minorHAnsi" w:hAnsiTheme="minorHAnsi" w:cstheme="minorHAnsi"/>
                <w:color w:val="auto"/>
                <w:sz w:val="24"/>
                <w:szCs w:val="24"/>
              </w:rPr>
            </w:pPr>
            <w:r w:rsidRPr="00A5292D">
              <w:rPr>
                <w:rFonts w:asciiTheme="minorHAnsi" w:hAnsiTheme="minorHAnsi" w:cstheme="minorHAnsi"/>
                <w:b/>
                <w:i w:val="0"/>
                <w:color w:val="0000CC"/>
                <w:sz w:val="24"/>
                <w:szCs w:val="24"/>
              </w:rPr>
              <w:t>Successes:</w:t>
            </w:r>
            <w:r w:rsidRPr="00A5292D">
              <w:rPr>
                <w:rFonts w:asciiTheme="minorHAnsi" w:hAnsiTheme="minorHAnsi" w:cstheme="minorHAnsi"/>
                <w:b/>
                <w:color w:val="0000CC"/>
                <w:sz w:val="24"/>
                <w:szCs w:val="24"/>
              </w:rPr>
              <w:t xml:space="preserve"> </w:t>
            </w:r>
            <w:r w:rsidRPr="00A5292D">
              <w:rPr>
                <w:rFonts w:asciiTheme="minorHAnsi" w:hAnsiTheme="minorHAnsi" w:cstheme="minorHAnsi"/>
                <w:color w:val="auto"/>
                <w:sz w:val="24"/>
                <w:szCs w:val="24"/>
              </w:rPr>
              <w:t>Please describe any additional successes (e.g., identified through evaluation results or lessons learned).</w:t>
            </w:r>
          </w:p>
          <w:p w:rsidRPr="00A5292D" w:rsidR="007B7BE7" w:rsidP="007B7BE7" w:rsidRDefault="000C3383" w14:paraId="7BFC003E" w14:textId="77777777">
            <w:pPr>
              <w:tabs>
                <w:tab w:val="left" w:pos="3675"/>
              </w:tabs>
              <w:jc w:val="left"/>
              <w:rPr>
                <w:rFonts w:asciiTheme="minorHAnsi" w:hAnsiTheme="minorHAnsi" w:cstheme="minorHAnsi"/>
                <w:color w:val="0000CC"/>
                <w:sz w:val="24"/>
                <w:szCs w:val="24"/>
              </w:rPr>
            </w:pPr>
            <w:sdt>
              <w:sdtPr>
                <w:rPr>
                  <w:rFonts w:cstheme="minorHAnsi"/>
                  <w:color w:val="0000CC"/>
                  <w:sz w:val="24"/>
                  <w:szCs w:val="24"/>
                </w:rPr>
                <w:id w:val="-1036814859"/>
                <w:placeholder>
                  <w:docPart w:val="C1C44B3FCCB04497B87386A9773B1494"/>
                </w:placeholder>
                <w:showingPlcHdr/>
              </w:sdtPr>
              <w:sdtEndPr/>
              <w:sdtContent>
                <w:r w:rsidRPr="00A5292D" w:rsidR="007B7BE7">
                  <w:rPr>
                    <w:rStyle w:val="PlaceholderText"/>
                    <w:rFonts w:asciiTheme="minorHAnsi" w:hAnsiTheme="minorHAnsi" w:cstheme="minorHAnsi"/>
                    <w:sz w:val="24"/>
                    <w:szCs w:val="24"/>
                  </w:rPr>
                  <w:t>Click or tap here to enter text.</w:t>
                </w:r>
              </w:sdtContent>
            </w:sdt>
            <w:r w:rsidRPr="00A5292D" w:rsidR="007B7BE7">
              <w:rPr>
                <w:rFonts w:asciiTheme="minorHAnsi" w:hAnsiTheme="minorHAnsi" w:cstheme="minorHAnsi"/>
                <w:color w:val="0000CC"/>
                <w:sz w:val="24"/>
                <w:szCs w:val="24"/>
              </w:rPr>
              <w:tab/>
            </w:r>
          </w:p>
          <w:p w:rsidRPr="00A5292D" w:rsidR="007B7BE7" w:rsidP="007B7BE7" w:rsidRDefault="007B7BE7" w14:paraId="0DA24928" w14:textId="77777777">
            <w:pPr>
              <w:tabs>
                <w:tab w:val="left" w:pos="3675"/>
              </w:tabs>
              <w:jc w:val="left"/>
              <w:rPr>
                <w:rFonts w:asciiTheme="minorHAnsi" w:hAnsiTheme="minorHAnsi" w:cstheme="minorHAnsi"/>
                <w:color w:val="0000CC"/>
                <w:sz w:val="24"/>
                <w:szCs w:val="24"/>
              </w:rPr>
            </w:pPr>
          </w:p>
          <w:p w:rsidRPr="00A5292D" w:rsidR="007B7BE7" w:rsidP="007B7BE7" w:rsidRDefault="007B7BE7" w14:paraId="25DD361C" w14:textId="77777777">
            <w:pPr>
              <w:tabs>
                <w:tab w:val="left" w:pos="3675"/>
              </w:tabs>
              <w:jc w:val="left"/>
              <w:rPr>
                <w:rFonts w:asciiTheme="minorHAnsi" w:hAnsiTheme="minorHAnsi" w:cstheme="minorHAnsi"/>
                <w:color w:val="0000CC"/>
                <w:sz w:val="24"/>
                <w:szCs w:val="24"/>
              </w:rPr>
            </w:pPr>
          </w:p>
          <w:p w:rsidRPr="00A5292D" w:rsidR="007B7BE7" w:rsidP="007B7BE7" w:rsidRDefault="007B7BE7" w14:paraId="32719AF4" w14:textId="77777777">
            <w:pPr>
              <w:tabs>
                <w:tab w:val="left" w:pos="3675"/>
              </w:tabs>
              <w:jc w:val="left"/>
              <w:rPr>
                <w:rFonts w:asciiTheme="minorHAnsi" w:hAnsiTheme="minorHAnsi" w:cstheme="minorHAnsi"/>
                <w:color w:val="0000CC"/>
                <w:sz w:val="24"/>
                <w:szCs w:val="24"/>
              </w:rPr>
            </w:pPr>
          </w:p>
          <w:p w:rsidRPr="00EB29EB" w:rsidR="007B7BE7" w:rsidP="007B7BE7" w:rsidRDefault="007B7BE7" w14:paraId="13567E85" w14:textId="77777777">
            <w:pPr>
              <w:rPr>
                <w:rFonts w:ascii="Calibri" w:hAnsi="Calibri" w:cs="Calibri"/>
                <w:b/>
                <w:color w:val="0000CC"/>
              </w:rPr>
            </w:pPr>
          </w:p>
        </w:tc>
      </w:tr>
      <w:tr w:rsidRPr="00EB29EB" w:rsidR="007B7BE7" w:rsidTr="005B49D3" w14:paraId="29052302" w14:textId="77777777">
        <w:trPr>
          <w:trHeight w:val="952"/>
        </w:trPr>
        <w:tc>
          <w:tcPr>
            <w:cnfStyle w:val="001000000000" w:firstRow="0" w:lastRow="0" w:firstColumn="1" w:lastColumn="0" w:oddVBand="0" w:evenVBand="0" w:oddHBand="0" w:evenHBand="0" w:firstRowFirstColumn="0" w:firstRowLastColumn="0" w:lastRowFirstColumn="0" w:lastRowLastColumn="0"/>
            <w:tcW w:w="15211" w:type="dxa"/>
            <w:gridSpan w:val="5"/>
            <w:shd w:val="clear" w:color="auto" w:fill="DBDBDB" w:themeFill="accent3" w:themeFillTint="66"/>
          </w:tcPr>
          <w:p w:rsidRPr="00A5292D" w:rsidR="007B7BE7" w:rsidP="007B7BE7" w:rsidRDefault="007B7BE7" w14:paraId="0753337F" w14:textId="77777777">
            <w:pPr>
              <w:jc w:val="left"/>
              <w:rPr>
                <w:rFonts w:asciiTheme="minorHAnsi" w:hAnsiTheme="minorHAnsi" w:cstheme="minorHAnsi"/>
                <w:sz w:val="24"/>
                <w:szCs w:val="24"/>
              </w:rPr>
            </w:pPr>
            <w:r w:rsidRPr="00A5292D">
              <w:rPr>
                <w:rFonts w:asciiTheme="minorHAnsi" w:hAnsiTheme="minorHAnsi" w:cstheme="minorHAnsi"/>
                <w:b/>
                <w:i w:val="0"/>
                <w:color w:val="0000CC"/>
                <w:sz w:val="24"/>
                <w:szCs w:val="24"/>
              </w:rPr>
              <w:t>Challenges:</w:t>
            </w:r>
            <w:r w:rsidRPr="00A5292D">
              <w:rPr>
                <w:rFonts w:asciiTheme="minorHAnsi" w:hAnsiTheme="minorHAnsi" w:cstheme="minorHAnsi"/>
                <w:b/>
                <w:sz w:val="24"/>
                <w:szCs w:val="24"/>
              </w:rPr>
              <w:t xml:space="preserve"> </w:t>
            </w:r>
            <w:r w:rsidRPr="00A5292D">
              <w:rPr>
                <w:rFonts w:asciiTheme="minorHAnsi" w:hAnsiTheme="minorHAnsi" w:cstheme="minorHAnsi"/>
                <w:sz w:val="24"/>
                <w:szCs w:val="24"/>
              </w:rPr>
              <w:t>Please describe any challenges that might affect your ability to achieve annual and project-period outcomes, conduct performance measures, or complete the activities in the work plan. Also please describe any additional challenges (e.g., identified through evaluation results or lessons learned).</w:t>
            </w:r>
          </w:p>
          <w:p w:rsidRPr="00A5292D" w:rsidR="007B7BE7" w:rsidP="007B7BE7" w:rsidRDefault="000C3383" w14:paraId="1DEB471D" w14:textId="77777777">
            <w:pPr>
              <w:tabs>
                <w:tab w:val="left" w:pos="4620"/>
              </w:tabs>
              <w:jc w:val="left"/>
              <w:rPr>
                <w:rFonts w:asciiTheme="minorHAnsi" w:hAnsiTheme="minorHAnsi" w:cstheme="minorHAnsi"/>
                <w:color w:val="0000CC"/>
                <w:sz w:val="24"/>
                <w:szCs w:val="24"/>
              </w:rPr>
            </w:pPr>
            <w:sdt>
              <w:sdtPr>
                <w:rPr>
                  <w:rFonts w:cstheme="minorHAnsi"/>
                  <w:color w:val="0000CC"/>
                  <w:sz w:val="24"/>
                  <w:szCs w:val="24"/>
                </w:rPr>
                <w:id w:val="-518008961"/>
                <w:placeholder>
                  <w:docPart w:val="1D8F02AE058C44B8AF3C3EDC2A4CA090"/>
                </w:placeholder>
                <w:showingPlcHdr/>
              </w:sdtPr>
              <w:sdtEndPr/>
              <w:sdtContent>
                <w:r w:rsidRPr="00A5292D" w:rsidR="007B7BE7">
                  <w:rPr>
                    <w:rStyle w:val="PlaceholderText"/>
                    <w:rFonts w:asciiTheme="minorHAnsi" w:hAnsiTheme="minorHAnsi" w:cstheme="minorHAnsi"/>
                    <w:sz w:val="24"/>
                    <w:szCs w:val="24"/>
                  </w:rPr>
                  <w:t>Click or tap here to enter text.</w:t>
                </w:r>
              </w:sdtContent>
            </w:sdt>
            <w:r w:rsidRPr="00A5292D" w:rsidR="007B7BE7">
              <w:rPr>
                <w:rFonts w:asciiTheme="minorHAnsi" w:hAnsiTheme="minorHAnsi" w:cstheme="minorHAnsi"/>
                <w:color w:val="0000CC"/>
                <w:sz w:val="24"/>
                <w:szCs w:val="24"/>
              </w:rPr>
              <w:tab/>
            </w:r>
          </w:p>
          <w:p w:rsidRPr="00A5292D" w:rsidR="007B7BE7" w:rsidP="007B7BE7" w:rsidRDefault="007B7BE7" w14:paraId="6613E1F0" w14:textId="77777777">
            <w:pPr>
              <w:tabs>
                <w:tab w:val="left" w:pos="4620"/>
              </w:tabs>
              <w:jc w:val="left"/>
              <w:rPr>
                <w:rFonts w:asciiTheme="minorHAnsi" w:hAnsiTheme="minorHAnsi" w:cstheme="minorHAnsi"/>
                <w:color w:val="0000CC"/>
                <w:sz w:val="24"/>
                <w:szCs w:val="24"/>
              </w:rPr>
            </w:pPr>
          </w:p>
          <w:p w:rsidRPr="00A5292D" w:rsidR="007B7BE7" w:rsidP="007B7BE7" w:rsidRDefault="007B7BE7" w14:paraId="23CFB0E8" w14:textId="77777777">
            <w:pPr>
              <w:tabs>
                <w:tab w:val="left" w:pos="4620"/>
              </w:tabs>
              <w:jc w:val="left"/>
              <w:rPr>
                <w:rFonts w:asciiTheme="minorHAnsi" w:hAnsiTheme="minorHAnsi" w:cstheme="minorHAnsi"/>
                <w:color w:val="0000CC"/>
                <w:sz w:val="24"/>
                <w:szCs w:val="24"/>
              </w:rPr>
            </w:pPr>
          </w:p>
          <w:p w:rsidRPr="00EB29EB" w:rsidR="007B7BE7" w:rsidP="007B7BE7" w:rsidRDefault="007B7BE7" w14:paraId="633951D4" w14:textId="77777777">
            <w:pPr>
              <w:rPr>
                <w:rFonts w:ascii="Calibri" w:hAnsi="Calibri" w:cs="Calibri"/>
                <w:b/>
                <w:color w:val="0000CC"/>
              </w:rPr>
            </w:pPr>
          </w:p>
        </w:tc>
      </w:tr>
      <w:tr w:rsidRPr="00EB29EB" w:rsidR="007B7BE7" w:rsidTr="007B7BE7" w14:paraId="19275D89" w14:textId="77777777">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5211" w:type="dxa"/>
            <w:gridSpan w:val="5"/>
            <w:shd w:val="clear" w:color="auto" w:fill="auto"/>
          </w:tcPr>
          <w:p w:rsidRPr="00A5292D" w:rsidR="007B7BE7" w:rsidP="007B7BE7" w:rsidRDefault="007B7BE7" w14:paraId="21DB707D" w14:textId="77777777">
            <w:pPr>
              <w:jc w:val="left"/>
              <w:rPr>
                <w:rFonts w:asciiTheme="minorHAnsi" w:hAnsiTheme="minorHAnsi" w:cstheme="minorHAnsi"/>
                <w:i w:val="0"/>
                <w:iCs w:val="0"/>
                <w:sz w:val="24"/>
                <w:szCs w:val="24"/>
              </w:rPr>
            </w:pPr>
            <w:r w:rsidRPr="00A5292D">
              <w:rPr>
                <w:rFonts w:asciiTheme="minorHAnsi" w:hAnsiTheme="minorHAnsi" w:cstheme="minorHAnsi"/>
                <w:b/>
                <w:i w:val="0"/>
                <w:color w:val="0000CC"/>
                <w:sz w:val="24"/>
                <w:szCs w:val="24"/>
              </w:rPr>
              <w:t xml:space="preserve">CDC Program Support to Awardees: </w:t>
            </w:r>
            <w:r w:rsidRPr="00A5292D">
              <w:rPr>
                <w:rFonts w:asciiTheme="minorHAnsi" w:hAnsiTheme="minorHAnsi" w:cstheme="minorHAnsi"/>
                <w:sz w:val="24"/>
                <w:szCs w:val="24"/>
              </w:rPr>
              <w:t>Please describe how CDC could help you overcome challenges to achieving annual and project-period outcomes, and performance measures, and completing activities outlined in the work plan.</w:t>
            </w:r>
          </w:p>
          <w:p w:rsidRPr="00A5292D" w:rsidR="007B7BE7" w:rsidP="007B7BE7" w:rsidRDefault="000C3383" w14:paraId="7A772421" w14:textId="77777777">
            <w:pPr>
              <w:jc w:val="left"/>
              <w:rPr>
                <w:rFonts w:asciiTheme="minorHAnsi" w:hAnsiTheme="minorHAnsi" w:cstheme="minorHAnsi"/>
                <w:i w:val="0"/>
                <w:iCs w:val="0"/>
                <w:sz w:val="24"/>
                <w:szCs w:val="24"/>
              </w:rPr>
            </w:pPr>
            <w:sdt>
              <w:sdtPr>
                <w:rPr>
                  <w:rFonts w:cstheme="minorHAnsi"/>
                  <w:color w:val="0000CC"/>
                  <w:sz w:val="24"/>
                  <w:szCs w:val="24"/>
                </w:rPr>
                <w:id w:val="875583852"/>
                <w:placeholder>
                  <w:docPart w:val="BEA91A923F0341C48B6F440D8ADA9575"/>
                </w:placeholder>
                <w:showingPlcHdr/>
              </w:sdtPr>
              <w:sdtEndPr/>
              <w:sdtContent>
                <w:r w:rsidRPr="00A5292D" w:rsidR="007B7BE7">
                  <w:rPr>
                    <w:rStyle w:val="PlaceholderText"/>
                    <w:rFonts w:asciiTheme="minorHAnsi" w:hAnsiTheme="minorHAnsi" w:cstheme="minorHAnsi"/>
                    <w:sz w:val="24"/>
                    <w:szCs w:val="24"/>
                  </w:rPr>
                  <w:t>Click or tap here to enter text.</w:t>
                </w:r>
              </w:sdtContent>
            </w:sdt>
          </w:p>
          <w:p w:rsidRPr="00A5292D" w:rsidR="007B7BE7" w:rsidP="007B7BE7" w:rsidRDefault="007B7BE7" w14:paraId="47B1F315" w14:textId="77777777">
            <w:pPr>
              <w:jc w:val="left"/>
              <w:rPr>
                <w:rFonts w:asciiTheme="minorHAnsi" w:hAnsiTheme="minorHAnsi" w:cstheme="minorHAnsi"/>
                <w:i w:val="0"/>
                <w:iCs w:val="0"/>
                <w:sz w:val="24"/>
                <w:szCs w:val="24"/>
              </w:rPr>
            </w:pPr>
          </w:p>
          <w:p w:rsidRPr="00A5292D" w:rsidR="007B7BE7" w:rsidP="007B7BE7" w:rsidRDefault="007B7BE7" w14:paraId="4A991C3A" w14:textId="77777777">
            <w:pPr>
              <w:jc w:val="left"/>
              <w:rPr>
                <w:rFonts w:asciiTheme="minorHAnsi" w:hAnsiTheme="minorHAnsi" w:cstheme="minorHAnsi"/>
                <w:i w:val="0"/>
                <w:iCs w:val="0"/>
                <w:sz w:val="24"/>
                <w:szCs w:val="24"/>
              </w:rPr>
            </w:pPr>
          </w:p>
          <w:p w:rsidRPr="00EB29EB" w:rsidR="007B7BE7" w:rsidP="007B7BE7" w:rsidRDefault="007B7BE7" w14:paraId="7EEE5B09" w14:textId="77777777">
            <w:pPr>
              <w:rPr>
                <w:rFonts w:ascii="Calibri" w:hAnsi="Calibri" w:cs="Calibri"/>
                <w:b/>
                <w:color w:val="0000CC"/>
              </w:rPr>
            </w:pPr>
          </w:p>
        </w:tc>
      </w:tr>
    </w:tbl>
    <w:p w:rsidR="0009598A" w:rsidP="00200197" w:rsidRDefault="0009598A" w14:paraId="49C08E73" w14:textId="2FE9FDE5"/>
    <w:sectPr w:rsidR="0009598A" w:rsidSect="00C005D8">
      <w:headerReference w:type="default" r:id="rId11"/>
      <w:footerReference w:type="default" r:id="rId12"/>
      <w:headerReference w:type="first" r:id="rId13"/>
      <w:pgSz w:w="15840" w:h="12240" w:orient="landscape"/>
      <w:pgMar w:top="135" w:right="720" w:bottom="720" w:left="72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DE8B3" w14:textId="77777777" w:rsidR="003A6A94" w:rsidRDefault="003A6A94" w:rsidP="00BC4E8C">
      <w:pPr>
        <w:spacing w:after="0" w:line="240" w:lineRule="auto"/>
      </w:pPr>
      <w:r>
        <w:separator/>
      </w:r>
    </w:p>
  </w:endnote>
  <w:endnote w:type="continuationSeparator" w:id="0">
    <w:p w14:paraId="4753538E" w14:textId="77777777" w:rsidR="003A6A94" w:rsidRDefault="003A6A94" w:rsidP="00BC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C590A" w14:textId="77777777" w:rsidR="00842DB8" w:rsidRDefault="00842DB8" w:rsidP="00345E71">
    <w:pPr>
      <w:pStyle w:val="Footer"/>
      <w:jc w:val="center"/>
    </w:pPr>
    <w:r>
      <w:t xml:space="preserve">CDC/DASH 1807 Reporting </w:t>
    </w:r>
    <w:r>
      <w:tab/>
    </w:r>
    <w:r>
      <w:tab/>
    </w:r>
    <w:r>
      <w:tab/>
    </w:r>
    <w:r>
      <w:tab/>
    </w:r>
    <w:r>
      <w:tab/>
    </w:r>
    <w:r>
      <w:tab/>
    </w:r>
    <w:r>
      <w:tab/>
    </w:r>
    <w:r>
      <w:tab/>
    </w:r>
    <w:sdt>
      <w:sdtPr>
        <w:id w:val="-17227411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5D21">
          <w:rPr>
            <w:noProof/>
          </w:rPr>
          <w:t>24</w:t>
        </w:r>
        <w:r>
          <w:rPr>
            <w:noProof/>
          </w:rPr>
          <w:fldChar w:fldCharType="end"/>
        </w:r>
      </w:sdtContent>
    </w:sdt>
  </w:p>
  <w:p w14:paraId="2AE0B777" w14:textId="77777777" w:rsidR="00842DB8" w:rsidRDefault="00842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33605" w14:textId="77777777" w:rsidR="003A6A94" w:rsidRDefault="003A6A94" w:rsidP="00BC4E8C">
      <w:pPr>
        <w:spacing w:after="0" w:line="240" w:lineRule="auto"/>
      </w:pPr>
      <w:r>
        <w:separator/>
      </w:r>
    </w:p>
  </w:footnote>
  <w:footnote w:type="continuationSeparator" w:id="0">
    <w:p w14:paraId="35E448A3" w14:textId="77777777" w:rsidR="003A6A94" w:rsidRDefault="003A6A94" w:rsidP="00BC4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9F223" w14:textId="6388EA14" w:rsidR="00842DB8" w:rsidRDefault="000C3383" w:rsidP="00C005D8">
    <w:pPr>
      <w:pStyle w:val="Header"/>
      <w:jc w:val="center"/>
      <w:rPr>
        <w:sz w:val="24"/>
      </w:rPr>
    </w:pPr>
    <w:sdt>
      <w:sdtPr>
        <w:id w:val="-1473364845"/>
        <w:docPartObj>
          <w:docPartGallery w:val="Watermarks"/>
          <w:docPartUnique/>
        </w:docPartObj>
      </w:sdtPr>
      <w:sdtEndPr/>
      <w:sdtContent>
        <w:r>
          <w:rPr>
            <w:noProof/>
          </w:rPr>
          <w:pict w14:anchorId="01B1D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516B2DDD" w14:textId="77777777" w:rsidR="00842DB8" w:rsidRPr="00860C00" w:rsidRDefault="00842DB8" w:rsidP="00860C00">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C7F98" w14:textId="77777777" w:rsidR="00C005D8" w:rsidRDefault="00C005D8" w:rsidP="00C005D8">
    <w:pPr>
      <w:pStyle w:val="Header"/>
      <w:jc w:val="center"/>
      <w:rPr>
        <w:sz w:val="40"/>
      </w:rPr>
    </w:pPr>
    <w:r>
      <w:rPr>
        <w:sz w:val="40"/>
      </w:rPr>
      <w:t>PS18-1807 Component 3B Reporting Template</w:t>
    </w:r>
  </w:p>
  <w:p w14:paraId="50A79035" w14:textId="77777777" w:rsidR="00C005D8" w:rsidRDefault="00C005D8" w:rsidP="00C005D8">
    <w:pPr>
      <w:pStyle w:val="Header"/>
      <w:rPr>
        <w:sz w:val="24"/>
      </w:rPr>
    </w:pPr>
    <w:r>
      <w:rPr>
        <w:sz w:val="24"/>
      </w:rPr>
      <w:t xml:space="preserve">Site Name:     </w:t>
    </w:r>
    <w:sdt>
      <w:sdtPr>
        <w:rPr>
          <w:sz w:val="24"/>
        </w:rPr>
        <w:id w:val="523823442"/>
        <w:placeholder>
          <w:docPart w:val="469E873AAAFA4370ABE359C638085C4B"/>
        </w:placeholder>
        <w:showingPlcHdr/>
      </w:sdtPr>
      <w:sdtEndPr/>
      <w:sdtContent>
        <w:r w:rsidRPr="0093516A">
          <w:rPr>
            <w:rStyle w:val="PlaceholderText"/>
          </w:rPr>
          <w:t>Click or tap here to enter text.</w:t>
        </w:r>
      </w:sdtContent>
    </w:sdt>
    <w:r>
      <w:rPr>
        <w:sz w:val="24"/>
      </w:rPr>
      <w:tab/>
    </w:r>
    <w:r>
      <w:rPr>
        <w:sz w:val="24"/>
      </w:rPr>
      <w:tab/>
    </w:r>
    <w:r>
      <w:rPr>
        <w:sz w:val="24"/>
      </w:rPr>
      <w:tab/>
      <w:t>Grant #: PS00</w:t>
    </w:r>
    <w:r w:rsidRPr="00860C00">
      <w:rPr>
        <w:sz w:val="24"/>
        <w:highlight w:val="yellow"/>
      </w:rPr>
      <w:t>xxxx</w:t>
    </w:r>
    <w:r>
      <w:rPr>
        <w:sz w:val="24"/>
      </w:rPr>
      <w:tab/>
    </w:r>
  </w:p>
  <w:p w14:paraId="47541E9D" w14:textId="77777777" w:rsidR="00C005D8" w:rsidRDefault="00C005D8" w:rsidP="00C005D8">
    <w:pPr>
      <w:pStyle w:val="Header"/>
      <w:rPr>
        <w:sz w:val="24"/>
      </w:rPr>
    </w:pPr>
    <w:r>
      <w:rPr>
        <w:sz w:val="24"/>
      </w:rPr>
      <w:t xml:space="preserve">Timeframe:  </w:t>
    </w:r>
    <w:sdt>
      <w:sdtPr>
        <w:rPr>
          <w:sz w:val="24"/>
        </w:rPr>
        <w:id w:val="134836858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August 1, 20</w:t>
    </w:r>
    <w:r w:rsidRPr="00860C00">
      <w:rPr>
        <w:sz w:val="24"/>
        <w:highlight w:val="yellow"/>
      </w:rPr>
      <w:t>xx</w:t>
    </w:r>
    <w:r>
      <w:rPr>
        <w:sz w:val="24"/>
      </w:rPr>
      <w:t xml:space="preserve"> – January 31, 20</w:t>
    </w:r>
    <w:r w:rsidRPr="00860C00">
      <w:rPr>
        <w:sz w:val="24"/>
        <w:highlight w:val="yellow"/>
      </w:rPr>
      <w:t>xx</w:t>
    </w:r>
    <w:r>
      <w:rPr>
        <w:sz w:val="24"/>
      </w:rPr>
      <w:tab/>
    </w:r>
    <w:r>
      <w:rPr>
        <w:sz w:val="24"/>
      </w:rPr>
      <w:tab/>
    </w:r>
    <w:sdt>
      <w:sdtPr>
        <w:rPr>
          <w:sz w:val="24"/>
        </w:rPr>
        <w:id w:val="-8246250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February 1, 20xx – July 31, 20xx</w:t>
    </w:r>
  </w:p>
  <w:p w14:paraId="01275351" w14:textId="77777777" w:rsidR="00C005D8" w:rsidRDefault="00C005D8" w:rsidP="00C005D8">
    <w:pPr>
      <w:pStyle w:val="Header"/>
      <w:rPr>
        <w:sz w:val="24"/>
      </w:rPr>
    </w:pPr>
    <w:r>
      <w:rPr>
        <w:sz w:val="24"/>
      </w:rPr>
      <w:t xml:space="preserve">DASH Program Consultant: </w:t>
    </w:r>
    <w:sdt>
      <w:sdtPr>
        <w:rPr>
          <w:sz w:val="24"/>
        </w:rPr>
        <w:alias w:val="Select Consultant"/>
        <w:tag w:val="Select Consultant"/>
        <w:id w:val="-306093117"/>
        <w:placeholder>
          <w:docPart w:val="2C1EFAF2C5DD4886A3DF17742F48E1F8"/>
        </w:placeholder>
        <w:showingPlcHdr/>
        <w:dropDownList>
          <w:listItem w:displayText="Yolanda Cavalier" w:value="Yolanda Cavalier"/>
          <w:listItem w:displayText="Sally Goss" w:value="Sally Goss"/>
          <w:listItem w:displayText="Adriane King" w:value="Adriane King"/>
          <w:listItem w:displayText="Sandra Leonard" w:value="Sandra Leonard"/>
          <w:listItem w:displayText="Heather Ogelsby" w:value="Heather Ogelsby"/>
          <w:listItem w:displayText="Terry Parker" w:value="Terry Parker"/>
          <w:listItem w:displayText="Mary Schauer" w:value="Mary Schauer"/>
          <w:listItem w:displayText="Valerie Sims" w:value="Valerie Sims"/>
        </w:dropDownList>
      </w:sdtPr>
      <w:sdtEndPr/>
      <w:sdtContent>
        <w:r w:rsidRPr="0069203E">
          <w:rPr>
            <w:rStyle w:val="PlaceholderText"/>
          </w:rPr>
          <w:t>Choose an item.</w:t>
        </w:r>
      </w:sdtContent>
    </w:sdt>
  </w:p>
  <w:p w14:paraId="0268F9B8" w14:textId="77777777" w:rsidR="00C005D8" w:rsidRDefault="00C00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4C5E"/>
    <w:multiLevelType w:val="hybridMultilevel"/>
    <w:tmpl w:val="62AAA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60D52"/>
    <w:multiLevelType w:val="hybridMultilevel"/>
    <w:tmpl w:val="826CEC80"/>
    <w:lvl w:ilvl="0" w:tplc="2758CF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732964"/>
    <w:multiLevelType w:val="hybridMultilevel"/>
    <w:tmpl w:val="4D120F26"/>
    <w:lvl w:ilvl="0" w:tplc="2758CF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81284"/>
    <w:multiLevelType w:val="hybridMultilevel"/>
    <w:tmpl w:val="D9BC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119"/>
    <w:rsid w:val="00032EBD"/>
    <w:rsid w:val="00052A15"/>
    <w:rsid w:val="00085D7E"/>
    <w:rsid w:val="000872FD"/>
    <w:rsid w:val="0009598A"/>
    <w:rsid w:val="000C3383"/>
    <w:rsid w:val="000C408F"/>
    <w:rsid w:val="000C5110"/>
    <w:rsid w:val="000D2A0D"/>
    <w:rsid w:val="000E0978"/>
    <w:rsid w:val="001049AD"/>
    <w:rsid w:val="00104CFE"/>
    <w:rsid w:val="001114A4"/>
    <w:rsid w:val="00136EAB"/>
    <w:rsid w:val="001441BB"/>
    <w:rsid w:val="00144CEC"/>
    <w:rsid w:val="00147F8F"/>
    <w:rsid w:val="00152E7F"/>
    <w:rsid w:val="0015392A"/>
    <w:rsid w:val="00160DCB"/>
    <w:rsid w:val="00165996"/>
    <w:rsid w:val="00193C13"/>
    <w:rsid w:val="001A34FE"/>
    <w:rsid w:val="001B2E83"/>
    <w:rsid w:val="001B574B"/>
    <w:rsid w:val="001B5799"/>
    <w:rsid w:val="001D39FA"/>
    <w:rsid w:val="001E22F9"/>
    <w:rsid w:val="00200197"/>
    <w:rsid w:val="002042E4"/>
    <w:rsid w:val="00215F2D"/>
    <w:rsid w:val="00216F8D"/>
    <w:rsid w:val="002310A8"/>
    <w:rsid w:val="002763CD"/>
    <w:rsid w:val="00286367"/>
    <w:rsid w:val="0029638B"/>
    <w:rsid w:val="002A47EF"/>
    <w:rsid w:val="002C789D"/>
    <w:rsid w:val="003118F0"/>
    <w:rsid w:val="00345E71"/>
    <w:rsid w:val="00372B21"/>
    <w:rsid w:val="00391B2B"/>
    <w:rsid w:val="00393300"/>
    <w:rsid w:val="003937C5"/>
    <w:rsid w:val="0039393B"/>
    <w:rsid w:val="003966A5"/>
    <w:rsid w:val="003A6A94"/>
    <w:rsid w:val="003D0A9E"/>
    <w:rsid w:val="003D4EA7"/>
    <w:rsid w:val="004319A2"/>
    <w:rsid w:val="00434588"/>
    <w:rsid w:val="00441C52"/>
    <w:rsid w:val="004953A2"/>
    <w:rsid w:val="004F1754"/>
    <w:rsid w:val="00522875"/>
    <w:rsid w:val="00530D03"/>
    <w:rsid w:val="00543CEE"/>
    <w:rsid w:val="0057385E"/>
    <w:rsid w:val="005765E6"/>
    <w:rsid w:val="005A35CE"/>
    <w:rsid w:val="005A7CE8"/>
    <w:rsid w:val="005B49D3"/>
    <w:rsid w:val="005E79C8"/>
    <w:rsid w:val="00610157"/>
    <w:rsid w:val="00625ACD"/>
    <w:rsid w:val="00640831"/>
    <w:rsid w:val="00640FDB"/>
    <w:rsid w:val="0065475C"/>
    <w:rsid w:val="006601DE"/>
    <w:rsid w:val="00682C91"/>
    <w:rsid w:val="00691012"/>
    <w:rsid w:val="006A6ED6"/>
    <w:rsid w:val="006E4E75"/>
    <w:rsid w:val="006F6503"/>
    <w:rsid w:val="0070118A"/>
    <w:rsid w:val="00724A14"/>
    <w:rsid w:val="007302EB"/>
    <w:rsid w:val="0073325E"/>
    <w:rsid w:val="00760A6D"/>
    <w:rsid w:val="007B7BE7"/>
    <w:rsid w:val="007D2442"/>
    <w:rsid w:val="007D3727"/>
    <w:rsid w:val="007E0EB2"/>
    <w:rsid w:val="007E1D95"/>
    <w:rsid w:val="007F0016"/>
    <w:rsid w:val="007F6B79"/>
    <w:rsid w:val="00811832"/>
    <w:rsid w:val="00825D21"/>
    <w:rsid w:val="00842DB8"/>
    <w:rsid w:val="00860C00"/>
    <w:rsid w:val="00874B58"/>
    <w:rsid w:val="008A2298"/>
    <w:rsid w:val="00901D6F"/>
    <w:rsid w:val="009056A0"/>
    <w:rsid w:val="00916C2D"/>
    <w:rsid w:val="00921291"/>
    <w:rsid w:val="009344ED"/>
    <w:rsid w:val="009C0054"/>
    <w:rsid w:val="009E2DAE"/>
    <w:rsid w:val="009E57B6"/>
    <w:rsid w:val="00A171DE"/>
    <w:rsid w:val="00AA1085"/>
    <w:rsid w:val="00AB07B7"/>
    <w:rsid w:val="00AE6280"/>
    <w:rsid w:val="00AE6861"/>
    <w:rsid w:val="00AF71E0"/>
    <w:rsid w:val="00B11154"/>
    <w:rsid w:val="00B24943"/>
    <w:rsid w:val="00B3525F"/>
    <w:rsid w:val="00B40024"/>
    <w:rsid w:val="00B50BDF"/>
    <w:rsid w:val="00B74875"/>
    <w:rsid w:val="00B81AA4"/>
    <w:rsid w:val="00B9022E"/>
    <w:rsid w:val="00B934CD"/>
    <w:rsid w:val="00BB29BF"/>
    <w:rsid w:val="00BC4E8C"/>
    <w:rsid w:val="00BC742E"/>
    <w:rsid w:val="00BD4CA5"/>
    <w:rsid w:val="00BD4ED4"/>
    <w:rsid w:val="00C005D8"/>
    <w:rsid w:val="00C126DD"/>
    <w:rsid w:val="00C163C9"/>
    <w:rsid w:val="00C43EE8"/>
    <w:rsid w:val="00C813D5"/>
    <w:rsid w:val="00C832F7"/>
    <w:rsid w:val="00CA56FC"/>
    <w:rsid w:val="00CB3F87"/>
    <w:rsid w:val="00CD06D6"/>
    <w:rsid w:val="00D015DE"/>
    <w:rsid w:val="00D30D85"/>
    <w:rsid w:val="00D318FF"/>
    <w:rsid w:val="00D51326"/>
    <w:rsid w:val="00D52D0B"/>
    <w:rsid w:val="00D7348C"/>
    <w:rsid w:val="00D73939"/>
    <w:rsid w:val="00E02E28"/>
    <w:rsid w:val="00E32777"/>
    <w:rsid w:val="00E460B0"/>
    <w:rsid w:val="00E46280"/>
    <w:rsid w:val="00E570E8"/>
    <w:rsid w:val="00E64A50"/>
    <w:rsid w:val="00E730CE"/>
    <w:rsid w:val="00E76580"/>
    <w:rsid w:val="00E8040C"/>
    <w:rsid w:val="00E86162"/>
    <w:rsid w:val="00E97320"/>
    <w:rsid w:val="00EB29EB"/>
    <w:rsid w:val="00EC2D18"/>
    <w:rsid w:val="00EC67B9"/>
    <w:rsid w:val="00EE0DAC"/>
    <w:rsid w:val="00F00743"/>
    <w:rsid w:val="00F064AD"/>
    <w:rsid w:val="00F7379D"/>
    <w:rsid w:val="00F752C0"/>
    <w:rsid w:val="00F82C22"/>
    <w:rsid w:val="00F83119"/>
    <w:rsid w:val="00F850C5"/>
    <w:rsid w:val="00F924AF"/>
    <w:rsid w:val="00FA17AA"/>
    <w:rsid w:val="00FA348C"/>
    <w:rsid w:val="00FB143A"/>
    <w:rsid w:val="00FD77C4"/>
    <w:rsid w:val="00FE7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7D659F"/>
  <w15:chartTrackingRefBased/>
  <w15:docId w15:val="{CC5639E4-5C92-4D6B-BE6E-0817BE5C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6C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3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25E"/>
    <w:pPr>
      <w:ind w:left="720"/>
      <w:contextualSpacing/>
    </w:pPr>
  </w:style>
  <w:style w:type="paragraph" w:styleId="Header">
    <w:name w:val="header"/>
    <w:basedOn w:val="Normal"/>
    <w:link w:val="HeaderChar"/>
    <w:uiPriority w:val="99"/>
    <w:unhideWhenUsed/>
    <w:rsid w:val="00BC4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E8C"/>
  </w:style>
  <w:style w:type="paragraph" w:styleId="Footer">
    <w:name w:val="footer"/>
    <w:basedOn w:val="Normal"/>
    <w:link w:val="FooterChar"/>
    <w:uiPriority w:val="99"/>
    <w:unhideWhenUsed/>
    <w:rsid w:val="00BC4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E8C"/>
  </w:style>
  <w:style w:type="character" w:styleId="PlaceholderText">
    <w:name w:val="Placeholder Text"/>
    <w:basedOn w:val="DefaultParagraphFont"/>
    <w:uiPriority w:val="99"/>
    <w:semiHidden/>
    <w:rsid w:val="005A7CE8"/>
    <w:rPr>
      <w:color w:val="808080"/>
    </w:rPr>
  </w:style>
  <w:style w:type="character" w:styleId="CommentReference">
    <w:name w:val="annotation reference"/>
    <w:basedOn w:val="DefaultParagraphFont"/>
    <w:uiPriority w:val="99"/>
    <w:semiHidden/>
    <w:unhideWhenUsed/>
    <w:rsid w:val="005A7CE8"/>
    <w:rPr>
      <w:sz w:val="16"/>
      <w:szCs w:val="16"/>
    </w:rPr>
  </w:style>
  <w:style w:type="paragraph" w:styleId="CommentText">
    <w:name w:val="annotation text"/>
    <w:basedOn w:val="Normal"/>
    <w:link w:val="CommentTextChar"/>
    <w:uiPriority w:val="99"/>
    <w:unhideWhenUsed/>
    <w:rsid w:val="005A7CE8"/>
    <w:pPr>
      <w:spacing w:line="240" w:lineRule="auto"/>
    </w:pPr>
    <w:rPr>
      <w:sz w:val="20"/>
      <w:szCs w:val="20"/>
    </w:rPr>
  </w:style>
  <w:style w:type="character" w:customStyle="1" w:styleId="CommentTextChar">
    <w:name w:val="Comment Text Char"/>
    <w:basedOn w:val="DefaultParagraphFont"/>
    <w:link w:val="CommentText"/>
    <w:uiPriority w:val="99"/>
    <w:rsid w:val="005A7CE8"/>
    <w:rPr>
      <w:sz w:val="20"/>
      <w:szCs w:val="20"/>
    </w:rPr>
  </w:style>
  <w:style w:type="paragraph" w:styleId="CommentSubject">
    <w:name w:val="annotation subject"/>
    <w:basedOn w:val="CommentText"/>
    <w:next w:val="CommentText"/>
    <w:link w:val="CommentSubjectChar"/>
    <w:uiPriority w:val="99"/>
    <w:semiHidden/>
    <w:unhideWhenUsed/>
    <w:rsid w:val="005A7CE8"/>
    <w:rPr>
      <w:b/>
      <w:bCs/>
    </w:rPr>
  </w:style>
  <w:style w:type="character" w:customStyle="1" w:styleId="CommentSubjectChar">
    <w:name w:val="Comment Subject Char"/>
    <w:basedOn w:val="CommentTextChar"/>
    <w:link w:val="CommentSubject"/>
    <w:uiPriority w:val="99"/>
    <w:semiHidden/>
    <w:rsid w:val="005A7CE8"/>
    <w:rPr>
      <w:b/>
      <w:bCs/>
      <w:sz w:val="20"/>
      <w:szCs w:val="20"/>
    </w:rPr>
  </w:style>
  <w:style w:type="paragraph" w:styleId="BalloonText">
    <w:name w:val="Balloon Text"/>
    <w:basedOn w:val="Normal"/>
    <w:link w:val="BalloonTextChar"/>
    <w:uiPriority w:val="99"/>
    <w:semiHidden/>
    <w:unhideWhenUsed/>
    <w:rsid w:val="005A7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CE8"/>
    <w:rPr>
      <w:rFonts w:ascii="Segoe UI" w:hAnsi="Segoe UI" w:cs="Segoe UI"/>
      <w:sz w:val="18"/>
      <w:szCs w:val="18"/>
    </w:rPr>
  </w:style>
  <w:style w:type="table" w:styleId="GridTable5Dark">
    <w:name w:val="Grid Table 5 Dark"/>
    <w:basedOn w:val="TableNormal"/>
    <w:uiPriority w:val="50"/>
    <w:rsid w:val="005A7C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5A7C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3">
    <w:name w:val="Grid Table 5 Dark Accent 3"/>
    <w:basedOn w:val="TableNormal"/>
    <w:uiPriority w:val="50"/>
    <w:rsid w:val="005A7C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7Colorful-Accent5">
    <w:name w:val="List Table 7 Colorful Accent 5"/>
    <w:basedOn w:val="TableNormal"/>
    <w:uiPriority w:val="52"/>
    <w:rsid w:val="005A7CE8"/>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7CE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A7C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AE68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50500">
      <w:bodyDiv w:val="1"/>
      <w:marLeft w:val="0"/>
      <w:marRight w:val="0"/>
      <w:marTop w:val="0"/>
      <w:marBottom w:val="0"/>
      <w:divBdr>
        <w:top w:val="none" w:sz="0" w:space="0" w:color="auto"/>
        <w:left w:val="none" w:sz="0" w:space="0" w:color="auto"/>
        <w:bottom w:val="none" w:sz="0" w:space="0" w:color="auto"/>
        <w:right w:val="none" w:sz="0" w:space="0" w:color="auto"/>
      </w:divBdr>
    </w:div>
    <w:div w:id="78107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FF684E58F945FEABB5C481ABD6B6B4"/>
        <w:category>
          <w:name w:val="General"/>
          <w:gallery w:val="placeholder"/>
        </w:category>
        <w:types>
          <w:type w:val="bbPlcHdr"/>
        </w:types>
        <w:behaviors>
          <w:behavior w:val="content"/>
        </w:behaviors>
        <w:guid w:val="{582364B8-5B7A-458F-9734-063D72342508}"/>
      </w:docPartPr>
      <w:docPartBody>
        <w:p w:rsidR="00E11CEF" w:rsidRDefault="00C56704" w:rsidP="00C56704">
          <w:pPr>
            <w:pStyle w:val="91FF684E58F945FEABB5C481ABD6B6B4"/>
          </w:pPr>
          <w:r w:rsidRPr="0069203E">
            <w:rPr>
              <w:rStyle w:val="PlaceholderText"/>
            </w:rPr>
            <w:t>Click or tap here to enter text.</w:t>
          </w:r>
        </w:p>
      </w:docPartBody>
    </w:docPart>
    <w:docPart>
      <w:docPartPr>
        <w:name w:val="C1C44B3FCCB04497B87386A9773B1494"/>
        <w:category>
          <w:name w:val="General"/>
          <w:gallery w:val="placeholder"/>
        </w:category>
        <w:types>
          <w:type w:val="bbPlcHdr"/>
        </w:types>
        <w:behaviors>
          <w:behavior w:val="content"/>
        </w:behaviors>
        <w:guid w:val="{A433D94F-610A-4D6C-ADAE-1F5CAF640AD1}"/>
      </w:docPartPr>
      <w:docPartBody>
        <w:p w:rsidR="00E11CEF" w:rsidRDefault="00C56704" w:rsidP="00C56704">
          <w:pPr>
            <w:pStyle w:val="C1C44B3FCCB04497B87386A9773B1494"/>
          </w:pPr>
          <w:r w:rsidRPr="0069203E">
            <w:rPr>
              <w:rStyle w:val="PlaceholderText"/>
            </w:rPr>
            <w:t>Click or tap here to enter text.</w:t>
          </w:r>
        </w:p>
      </w:docPartBody>
    </w:docPart>
    <w:docPart>
      <w:docPartPr>
        <w:name w:val="1D8F02AE058C44B8AF3C3EDC2A4CA090"/>
        <w:category>
          <w:name w:val="General"/>
          <w:gallery w:val="placeholder"/>
        </w:category>
        <w:types>
          <w:type w:val="bbPlcHdr"/>
        </w:types>
        <w:behaviors>
          <w:behavior w:val="content"/>
        </w:behaviors>
        <w:guid w:val="{5C899BAF-3B8C-425E-86D4-385A7D11F21F}"/>
      </w:docPartPr>
      <w:docPartBody>
        <w:p w:rsidR="00E11CEF" w:rsidRDefault="00C56704" w:rsidP="00C56704">
          <w:pPr>
            <w:pStyle w:val="1D8F02AE058C44B8AF3C3EDC2A4CA090"/>
          </w:pPr>
          <w:r w:rsidRPr="0069203E">
            <w:rPr>
              <w:rStyle w:val="PlaceholderText"/>
            </w:rPr>
            <w:t>Click or tap here to enter text.</w:t>
          </w:r>
        </w:p>
      </w:docPartBody>
    </w:docPart>
    <w:docPart>
      <w:docPartPr>
        <w:name w:val="BEA91A923F0341C48B6F440D8ADA9575"/>
        <w:category>
          <w:name w:val="General"/>
          <w:gallery w:val="placeholder"/>
        </w:category>
        <w:types>
          <w:type w:val="bbPlcHdr"/>
        </w:types>
        <w:behaviors>
          <w:behavior w:val="content"/>
        </w:behaviors>
        <w:guid w:val="{0533AB11-9BBD-411C-B261-416548EA54F2}"/>
      </w:docPartPr>
      <w:docPartBody>
        <w:p w:rsidR="00E11CEF" w:rsidRDefault="00C56704" w:rsidP="00C56704">
          <w:pPr>
            <w:pStyle w:val="BEA91A923F0341C48B6F440D8ADA9575"/>
          </w:pPr>
          <w:r w:rsidRPr="0069203E">
            <w:rPr>
              <w:rStyle w:val="PlaceholderText"/>
            </w:rPr>
            <w:t>Click or tap here to enter text.</w:t>
          </w:r>
        </w:p>
      </w:docPartBody>
    </w:docPart>
    <w:docPart>
      <w:docPartPr>
        <w:name w:val="469E873AAAFA4370ABE359C638085C4B"/>
        <w:category>
          <w:name w:val="General"/>
          <w:gallery w:val="placeholder"/>
        </w:category>
        <w:types>
          <w:type w:val="bbPlcHdr"/>
        </w:types>
        <w:behaviors>
          <w:behavior w:val="content"/>
        </w:behaviors>
        <w:guid w:val="{67127F30-CD67-402F-AB90-07C228BF6730}"/>
      </w:docPartPr>
      <w:docPartBody>
        <w:p w:rsidR="00E11CEF" w:rsidRDefault="00C56704" w:rsidP="00C56704">
          <w:pPr>
            <w:pStyle w:val="469E873AAAFA4370ABE359C638085C4B"/>
          </w:pPr>
          <w:r w:rsidRPr="0093516A">
            <w:rPr>
              <w:rStyle w:val="PlaceholderText"/>
            </w:rPr>
            <w:t>Click or tap here to enter text.</w:t>
          </w:r>
        </w:p>
      </w:docPartBody>
    </w:docPart>
    <w:docPart>
      <w:docPartPr>
        <w:name w:val="2C1EFAF2C5DD4886A3DF17742F48E1F8"/>
        <w:category>
          <w:name w:val="General"/>
          <w:gallery w:val="placeholder"/>
        </w:category>
        <w:types>
          <w:type w:val="bbPlcHdr"/>
        </w:types>
        <w:behaviors>
          <w:behavior w:val="content"/>
        </w:behaviors>
        <w:guid w:val="{E6E03E78-51B5-4AAC-9BC1-80B9E5614067}"/>
      </w:docPartPr>
      <w:docPartBody>
        <w:p w:rsidR="00E11CEF" w:rsidRDefault="00C56704" w:rsidP="00C56704">
          <w:pPr>
            <w:pStyle w:val="2C1EFAF2C5DD4886A3DF17742F48E1F8"/>
          </w:pPr>
          <w:r w:rsidRPr="0069203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7F6"/>
    <w:rsid w:val="000731CB"/>
    <w:rsid w:val="00106510"/>
    <w:rsid w:val="00185DE8"/>
    <w:rsid w:val="003E7D28"/>
    <w:rsid w:val="005F3F9B"/>
    <w:rsid w:val="006D7624"/>
    <w:rsid w:val="007A03D7"/>
    <w:rsid w:val="007C725F"/>
    <w:rsid w:val="007E69A4"/>
    <w:rsid w:val="00827C22"/>
    <w:rsid w:val="008340B5"/>
    <w:rsid w:val="008A0F96"/>
    <w:rsid w:val="008B3CE9"/>
    <w:rsid w:val="008D12AA"/>
    <w:rsid w:val="009957F6"/>
    <w:rsid w:val="00A54189"/>
    <w:rsid w:val="00AC4BA4"/>
    <w:rsid w:val="00AE0BB4"/>
    <w:rsid w:val="00B23A8D"/>
    <w:rsid w:val="00B93D0D"/>
    <w:rsid w:val="00BC6D80"/>
    <w:rsid w:val="00C56704"/>
    <w:rsid w:val="00C62E86"/>
    <w:rsid w:val="00CD27EE"/>
    <w:rsid w:val="00D43B5E"/>
    <w:rsid w:val="00DE4223"/>
    <w:rsid w:val="00E11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704"/>
    <w:rPr>
      <w:color w:val="808080"/>
    </w:rPr>
  </w:style>
  <w:style w:type="paragraph" w:customStyle="1" w:styleId="A806D26F42EA41038A19523A11820245">
    <w:name w:val="A806D26F42EA41038A19523A11820245"/>
    <w:rsid w:val="009957F6"/>
  </w:style>
  <w:style w:type="paragraph" w:customStyle="1" w:styleId="0E8C2D78948C49E9B23E2BB299B8500C">
    <w:name w:val="0E8C2D78948C49E9B23E2BB299B8500C"/>
    <w:rsid w:val="009957F6"/>
  </w:style>
  <w:style w:type="paragraph" w:customStyle="1" w:styleId="34A97CB5A08B4C7F846A2F00D7015B73">
    <w:name w:val="34A97CB5A08B4C7F846A2F00D7015B73"/>
    <w:rsid w:val="009957F6"/>
  </w:style>
  <w:style w:type="paragraph" w:customStyle="1" w:styleId="8FE2B580294D4C668E1AEA0361E2BB55">
    <w:name w:val="8FE2B580294D4C668E1AEA0361E2BB55"/>
    <w:rsid w:val="009957F6"/>
  </w:style>
  <w:style w:type="paragraph" w:customStyle="1" w:styleId="B2E1A179B0E5476D9225D24A95AD3222">
    <w:name w:val="B2E1A179B0E5476D9225D24A95AD3222"/>
    <w:rsid w:val="009957F6"/>
  </w:style>
  <w:style w:type="paragraph" w:customStyle="1" w:styleId="5947DD1A78094FCB8004AF1FD224C744">
    <w:name w:val="5947DD1A78094FCB8004AF1FD224C744"/>
    <w:rsid w:val="009957F6"/>
  </w:style>
  <w:style w:type="paragraph" w:customStyle="1" w:styleId="6F6934BE6D524249BE52B671AF50AD31">
    <w:name w:val="6F6934BE6D524249BE52B671AF50AD31"/>
    <w:rsid w:val="009957F6"/>
  </w:style>
  <w:style w:type="paragraph" w:customStyle="1" w:styleId="0E6244B42BB24848BC6351D440A133DA">
    <w:name w:val="0E6244B42BB24848BC6351D440A133DA"/>
    <w:rsid w:val="009957F6"/>
  </w:style>
  <w:style w:type="paragraph" w:customStyle="1" w:styleId="2CA08677A42F4C25A9029F5F5F252DB3">
    <w:name w:val="2CA08677A42F4C25A9029F5F5F252DB3"/>
    <w:rsid w:val="009957F6"/>
  </w:style>
  <w:style w:type="paragraph" w:customStyle="1" w:styleId="FDAE978042594859924C6EC6236AEA90">
    <w:name w:val="FDAE978042594859924C6EC6236AEA90"/>
    <w:rsid w:val="009957F6"/>
  </w:style>
  <w:style w:type="paragraph" w:customStyle="1" w:styleId="99CA8E74DDFB499D960D622FB251A432">
    <w:name w:val="99CA8E74DDFB499D960D622FB251A432"/>
    <w:rsid w:val="009957F6"/>
  </w:style>
  <w:style w:type="paragraph" w:customStyle="1" w:styleId="72875223FF9F482A8AD0B24917D0198C">
    <w:name w:val="72875223FF9F482A8AD0B24917D0198C"/>
    <w:rsid w:val="009957F6"/>
  </w:style>
  <w:style w:type="paragraph" w:customStyle="1" w:styleId="7AB280CED822499FA2DAEECE70A8D829">
    <w:name w:val="7AB280CED822499FA2DAEECE70A8D829"/>
    <w:rsid w:val="009957F6"/>
  </w:style>
  <w:style w:type="paragraph" w:customStyle="1" w:styleId="8748E70A0CB94F20B3AFE28569166229">
    <w:name w:val="8748E70A0CB94F20B3AFE28569166229"/>
    <w:rsid w:val="009957F6"/>
  </w:style>
  <w:style w:type="paragraph" w:customStyle="1" w:styleId="AA9BA168A9314A7A9E5EF2732C321278">
    <w:name w:val="AA9BA168A9314A7A9E5EF2732C321278"/>
    <w:rsid w:val="009957F6"/>
  </w:style>
  <w:style w:type="paragraph" w:customStyle="1" w:styleId="4B71F3F3AC02469B885F58284AC4E919">
    <w:name w:val="4B71F3F3AC02469B885F58284AC4E919"/>
    <w:rsid w:val="009957F6"/>
  </w:style>
  <w:style w:type="paragraph" w:customStyle="1" w:styleId="3E2083E9B38F474E9773C549ADAD064F">
    <w:name w:val="3E2083E9B38F474E9773C549ADAD064F"/>
    <w:rsid w:val="009957F6"/>
  </w:style>
  <w:style w:type="paragraph" w:customStyle="1" w:styleId="DD23472B24074B43A656FABE6B35DA36">
    <w:name w:val="DD23472B24074B43A656FABE6B35DA36"/>
    <w:rsid w:val="009957F6"/>
  </w:style>
  <w:style w:type="paragraph" w:customStyle="1" w:styleId="CBCA8E0F9E7A4900B5DB68FB1C42D2C7">
    <w:name w:val="CBCA8E0F9E7A4900B5DB68FB1C42D2C7"/>
    <w:rsid w:val="009957F6"/>
  </w:style>
  <w:style w:type="paragraph" w:customStyle="1" w:styleId="5050322FDFEC497D8D45567119F388A9">
    <w:name w:val="5050322FDFEC497D8D45567119F388A9"/>
    <w:rsid w:val="009957F6"/>
  </w:style>
  <w:style w:type="paragraph" w:customStyle="1" w:styleId="2A5D0F32D4F44D56A420D7F408936508">
    <w:name w:val="2A5D0F32D4F44D56A420D7F408936508"/>
    <w:rsid w:val="009957F6"/>
  </w:style>
  <w:style w:type="paragraph" w:customStyle="1" w:styleId="FD21B91A94104B8E9632BF82E5FF7908">
    <w:name w:val="FD21B91A94104B8E9632BF82E5FF7908"/>
    <w:rsid w:val="009957F6"/>
  </w:style>
  <w:style w:type="paragraph" w:customStyle="1" w:styleId="17BC3E0A1C4B4A0989853E9C60B6BC4A">
    <w:name w:val="17BC3E0A1C4B4A0989853E9C60B6BC4A"/>
    <w:rsid w:val="009957F6"/>
  </w:style>
  <w:style w:type="paragraph" w:customStyle="1" w:styleId="CB5D7DA6BB8646CBB39184263098802F">
    <w:name w:val="CB5D7DA6BB8646CBB39184263098802F"/>
    <w:rsid w:val="009957F6"/>
  </w:style>
  <w:style w:type="paragraph" w:customStyle="1" w:styleId="759D59A7881747F795989A59028D6972">
    <w:name w:val="759D59A7881747F795989A59028D6972"/>
    <w:rsid w:val="009957F6"/>
  </w:style>
  <w:style w:type="paragraph" w:customStyle="1" w:styleId="EDA370BE474B4DB7AC18CE2E91533E4C">
    <w:name w:val="EDA370BE474B4DB7AC18CE2E91533E4C"/>
    <w:rsid w:val="009957F6"/>
  </w:style>
  <w:style w:type="paragraph" w:customStyle="1" w:styleId="5E32EF11A67C4FDAA5DE5601100F62C6">
    <w:name w:val="5E32EF11A67C4FDAA5DE5601100F62C6"/>
    <w:rsid w:val="009957F6"/>
  </w:style>
  <w:style w:type="paragraph" w:customStyle="1" w:styleId="F94464B70B58426FA04902B11E07D264">
    <w:name w:val="F94464B70B58426FA04902B11E07D264"/>
    <w:rsid w:val="009957F6"/>
  </w:style>
  <w:style w:type="paragraph" w:customStyle="1" w:styleId="AE9B41455F6444348A80D97D3DEB3284">
    <w:name w:val="AE9B41455F6444348A80D97D3DEB3284"/>
    <w:rsid w:val="009957F6"/>
  </w:style>
  <w:style w:type="paragraph" w:customStyle="1" w:styleId="025B297071BC4911A3F73F50219033E5">
    <w:name w:val="025B297071BC4911A3F73F50219033E5"/>
    <w:rsid w:val="009957F6"/>
  </w:style>
  <w:style w:type="paragraph" w:customStyle="1" w:styleId="9BB87D045634494AB99BFC1F4CA2E2A6">
    <w:name w:val="9BB87D045634494AB99BFC1F4CA2E2A6"/>
    <w:rsid w:val="009957F6"/>
  </w:style>
  <w:style w:type="paragraph" w:customStyle="1" w:styleId="632A712E71ED4D0DB546D10B6C5FEF3B">
    <w:name w:val="632A712E71ED4D0DB546D10B6C5FEF3B"/>
    <w:rsid w:val="009957F6"/>
  </w:style>
  <w:style w:type="paragraph" w:customStyle="1" w:styleId="E4A3F0D4728D4124826D5D73085ABDB1">
    <w:name w:val="E4A3F0D4728D4124826D5D73085ABDB1"/>
    <w:rsid w:val="009957F6"/>
  </w:style>
  <w:style w:type="paragraph" w:customStyle="1" w:styleId="AEB04AAC7222425C906DEAA64E61893D">
    <w:name w:val="AEB04AAC7222425C906DEAA64E61893D"/>
    <w:rsid w:val="009957F6"/>
  </w:style>
  <w:style w:type="paragraph" w:customStyle="1" w:styleId="1971CDC7800B4A9086149E5528CC443F">
    <w:name w:val="1971CDC7800B4A9086149E5528CC443F"/>
    <w:rsid w:val="009957F6"/>
  </w:style>
  <w:style w:type="paragraph" w:customStyle="1" w:styleId="8849F90367804E1B980BBD6C59282CCE">
    <w:name w:val="8849F90367804E1B980BBD6C59282CCE"/>
    <w:rsid w:val="009957F6"/>
  </w:style>
  <w:style w:type="paragraph" w:customStyle="1" w:styleId="943055AA63994188B725954A06F6603C">
    <w:name w:val="943055AA63994188B725954A06F6603C"/>
    <w:rsid w:val="009957F6"/>
  </w:style>
  <w:style w:type="paragraph" w:customStyle="1" w:styleId="5271FD3452F24F1296955BEB262A0DC8">
    <w:name w:val="5271FD3452F24F1296955BEB262A0DC8"/>
    <w:rsid w:val="009957F6"/>
  </w:style>
  <w:style w:type="paragraph" w:customStyle="1" w:styleId="E33EB8859A8D4462810FAB7AE6B8D0FE">
    <w:name w:val="E33EB8859A8D4462810FAB7AE6B8D0FE"/>
    <w:rsid w:val="009957F6"/>
  </w:style>
  <w:style w:type="paragraph" w:customStyle="1" w:styleId="A124DF63FE3F4DA6BACB368D5DC894E0">
    <w:name w:val="A124DF63FE3F4DA6BACB368D5DC894E0"/>
    <w:rsid w:val="009957F6"/>
  </w:style>
  <w:style w:type="paragraph" w:customStyle="1" w:styleId="0D4B9444926B4DF0930229EAF72E947C">
    <w:name w:val="0D4B9444926B4DF0930229EAF72E947C"/>
    <w:rsid w:val="009957F6"/>
  </w:style>
  <w:style w:type="paragraph" w:customStyle="1" w:styleId="13F2B8E0D47C4D758D8BE80BC06A4CF0">
    <w:name w:val="13F2B8E0D47C4D758D8BE80BC06A4CF0"/>
    <w:rsid w:val="009957F6"/>
  </w:style>
  <w:style w:type="paragraph" w:customStyle="1" w:styleId="6DD8427977BB4549BD844FC42F4080D7">
    <w:name w:val="6DD8427977BB4549BD844FC42F4080D7"/>
    <w:rsid w:val="009957F6"/>
  </w:style>
  <w:style w:type="paragraph" w:customStyle="1" w:styleId="2E28CE33D65541CCBA47480AB7300241">
    <w:name w:val="2E28CE33D65541CCBA47480AB7300241"/>
    <w:rsid w:val="009957F6"/>
  </w:style>
  <w:style w:type="paragraph" w:customStyle="1" w:styleId="44DACC53679E4D508944B02EFEAC1E84">
    <w:name w:val="44DACC53679E4D508944B02EFEAC1E84"/>
    <w:rsid w:val="009957F6"/>
  </w:style>
  <w:style w:type="paragraph" w:customStyle="1" w:styleId="9286BAF36A3948989FC37B9088CF66C8">
    <w:name w:val="9286BAF36A3948989FC37B9088CF66C8"/>
    <w:rsid w:val="009957F6"/>
  </w:style>
  <w:style w:type="paragraph" w:customStyle="1" w:styleId="15417F54686A438EAE6525DC2572160B">
    <w:name w:val="15417F54686A438EAE6525DC2572160B"/>
    <w:rsid w:val="009957F6"/>
  </w:style>
  <w:style w:type="paragraph" w:customStyle="1" w:styleId="9721389F7F804A0682A149D6E9FB41A8">
    <w:name w:val="9721389F7F804A0682A149D6E9FB41A8"/>
    <w:rsid w:val="009957F6"/>
  </w:style>
  <w:style w:type="paragraph" w:customStyle="1" w:styleId="B66BFC32EC8D46A88BF2B8315EF21C12">
    <w:name w:val="B66BFC32EC8D46A88BF2B8315EF21C12"/>
    <w:rsid w:val="009957F6"/>
  </w:style>
  <w:style w:type="paragraph" w:customStyle="1" w:styleId="D4D4E1FB256C4816B34157AC39E38615">
    <w:name w:val="D4D4E1FB256C4816B34157AC39E38615"/>
    <w:rsid w:val="009957F6"/>
  </w:style>
  <w:style w:type="paragraph" w:customStyle="1" w:styleId="FB96E2EBB8424DBF80E9A22B4E4C840F">
    <w:name w:val="FB96E2EBB8424DBF80E9A22B4E4C840F"/>
    <w:rsid w:val="009957F6"/>
  </w:style>
  <w:style w:type="paragraph" w:customStyle="1" w:styleId="D41FFBA6B72541D79BAEA44625058FA6">
    <w:name w:val="D41FFBA6B72541D79BAEA44625058FA6"/>
    <w:rsid w:val="009957F6"/>
  </w:style>
  <w:style w:type="paragraph" w:customStyle="1" w:styleId="DC9297657F6D4C24866288A2FB887F40">
    <w:name w:val="DC9297657F6D4C24866288A2FB887F40"/>
    <w:rsid w:val="009957F6"/>
  </w:style>
  <w:style w:type="paragraph" w:customStyle="1" w:styleId="A9E7C42B17EB4D73918A5FF31C626EBA">
    <w:name w:val="A9E7C42B17EB4D73918A5FF31C626EBA"/>
    <w:rsid w:val="009957F6"/>
  </w:style>
  <w:style w:type="paragraph" w:customStyle="1" w:styleId="4EC5FA29788F42B6B0C01469DA5C15F0">
    <w:name w:val="4EC5FA29788F42B6B0C01469DA5C15F0"/>
    <w:rsid w:val="009957F6"/>
  </w:style>
  <w:style w:type="paragraph" w:customStyle="1" w:styleId="0A1FC47DA59D462EB655B14E57226FC7">
    <w:name w:val="0A1FC47DA59D462EB655B14E57226FC7"/>
    <w:rsid w:val="009957F6"/>
  </w:style>
  <w:style w:type="paragraph" w:customStyle="1" w:styleId="18194E5EEB39462DAEB176A925C8999E">
    <w:name w:val="18194E5EEB39462DAEB176A925C8999E"/>
    <w:rsid w:val="009957F6"/>
  </w:style>
  <w:style w:type="paragraph" w:customStyle="1" w:styleId="5A04EB3D4C2243FE852D8DFE44E16F52">
    <w:name w:val="5A04EB3D4C2243FE852D8DFE44E16F52"/>
    <w:rsid w:val="009957F6"/>
  </w:style>
  <w:style w:type="paragraph" w:customStyle="1" w:styleId="3065615F8C8C476381194F9D7A4D0771">
    <w:name w:val="3065615F8C8C476381194F9D7A4D0771"/>
    <w:rsid w:val="009957F6"/>
  </w:style>
  <w:style w:type="paragraph" w:customStyle="1" w:styleId="1F34226A90FD41068231C5BF9E5EB20B">
    <w:name w:val="1F34226A90FD41068231C5BF9E5EB20B"/>
    <w:rsid w:val="009957F6"/>
  </w:style>
  <w:style w:type="paragraph" w:customStyle="1" w:styleId="424CDBE7B69D415390984683926F76F9">
    <w:name w:val="424CDBE7B69D415390984683926F76F9"/>
    <w:rsid w:val="009957F6"/>
  </w:style>
  <w:style w:type="paragraph" w:customStyle="1" w:styleId="70F971B97534489385E4E36BEA37D254">
    <w:name w:val="70F971B97534489385E4E36BEA37D254"/>
    <w:rsid w:val="00DE4223"/>
  </w:style>
  <w:style w:type="paragraph" w:customStyle="1" w:styleId="10603FC9F71C45FD914A6B3CCFABE8F4">
    <w:name w:val="10603FC9F71C45FD914A6B3CCFABE8F4"/>
    <w:rsid w:val="00DE4223"/>
  </w:style>
  <w:style w:type="paragraph" w:customStyle="1" w:styleId="3731127CBD844D5393FD6D4D4CD7D112">
    <w:name w:val="3731127CBD844D5393FD6D4D4CD7D112"/>
    <w:rsid w:val="00DE4223"/>
  </w:style>
  <w:style w:type="paragraph" w:customStyle="1" w:styleId="D0904AD442074A0C85536D7BBC258B83">
    <w:name w:val="D0904AD442074A0C85536D7BBC258B83"/>
    <w:rsid w:val="00DE4223"/>
  </w:style>
  <w:style w:type="paragraph" w:customStyle="1" w:styleId="41B7F4A0E3584C4391C8C979B0085FF6">
    <w:name w:val="41B7F4A0E3584C4391C8C979B0085FF6"/>
    <w:rsid w:val="00DE4223"/>
  </w:style>
  <w:style w:type="paragraph" w:customStyle="1" w:styleId="A34FCA51C1184148B7F9C6B1FE764C5B">
    <w:name w:val="A34FCA51C1184148B7F9C6B1FE764C5B"/>
    <w:rsid w:val="00DE4223"/>
  </w:style>
  <w:style w:type="paragraph" w:customStyle="1" w:styleId="4052D9CF1B0D4922A89351934C247C4D">
    <w:name w:val="4052D9CF1B0D4922A89351934C247C4D"/>
    <w:rsid w:val="00DE4223"/>
  </w:style>
  <w:style w:type="paragraph" w:customStyle="1" w:styleId="904A6609645E4C7C80554305289C4187">
    <w:name w:val="904A6609645E4C7C80554305289C4187"/>
    <w:rsid w:val="00DE4223"/>
  </w:style>
  <w:style w:type="paragraph" w:customStyle="1" w:styleId="A4815B6BD30340049D92D21D2EF57446">
    <w:name w:val="A4815B6BD30340049D92D21D2EF57446"/>
    <w:rsid w:val="00DE4223"/>
  </w:style>
  <w:style w:type="paragraph" w:customStyle="1" w:styleId="6D4DEFFD7283426EB3386FBF985AFDA7">
    <w:name w:val="6D4DEFFD7283426EB3386FBF985AFDA7"/>
    <w:rsid w:val="00DE4223"/>
  </w:style>
  <w:style w:type="paragraph" w:customStyle="1" w:styleId="5AEF06B2CDF2418789557C64081FBAE0">
    <w:name w:val="5AEF06B2CDF2418789557C64081FBAE0"/>
    <w:rsid w:val="00DE4223"/>
  </w:style>
  <w:style w:type="paragraph" w:customStyle="1" w:styleId="BBC7E691D02F40DCBC0E2F2FCAD4A39C">
    <w:name w:val="BBC7E691D02F40DCBC0E2F2FCAD4A39C"/>
    <w:rsid w:val="00DE4223"/>
  </w:style>
  <w:style w:type="paragraph" w:customStyle="1" w:styleId="9BDF7A0383A94BE6A147B473E8AF9683">
    <w:name w:val="9BDF7A0383A94BE6A147B473E8AF9683"/>
    <w:rsid w:val="00DE4223"/>
  </w:style>
  <w:style w:type="paragraph" w:customStyle="1" w:styleId="A6C989C19D6747C6A6894F4A74CD9F2B">
    <w:name w:val="A6C989C19D6747C6A6894F4A74CD9F2B"/>
    <w:rsid w:val="00DE4223"/>
  </w:style>
  <w:style w:type="paragraph" w:customStyle="1" w:styleId="1625DACAAD3748F7A85928B26653C2C7">
    <w:name w:val="1625DACAAD3748F7A85928B26653C2C7"/>
    <w:rsid w:val="00DE4223"/>
  </w:style>
  <w:style w:type="paragraph" w:customStyle="1" w:styleId="4B8B5F69856941B396F8C8D2465F815D">
    <w:name w:val="4B8B5F69856941B396F8C8D2465F815D"/>
    <w:rsid w:val="00DE4223"/>
  </w:style>
  <w:style w:type="paragraph" w:customStyle="1" w:styleId="5A6502A09687452EBB05B2B80E7F07DB">
    <w:name w:val="5A6502A09687452EBB05B2B80E7F07DB"/>
    <w:rsid w:val="00DE4223"/>
  </w:style>
  <w:style w:type="paragraph" w:customStyle="1" w:styleId="12A473F5914543F192C6A2F7E099685F">
    <w:name w:val="12A473F5914543F192C6A2F7E099685F"/>
    <w:rsid w:val="00DE4223"/>
  </w:style>
  <w:style w:type="paragraph" w:customStyle="1" w:styleId="02EE4B1088534F39A4BA0D61CBC18D7A">
    <w:name w:val="02EE4B1088534F39A4BA0D61CBC18D7A"/>
    <w:rsid w:val="00DE4223"/>
  </w:style>
  <w:style w:type="paragraph" w:customStyle="1" w:styleId="08D6A29BAE384EC58F7F647E8DEF8730">
    <w:name w:val="08D6A29BAE384EC58F7F647E8DEF8730"/>
    <w:rsid w:val="00DE4223"/>
  </w:style>
  <w:style w:type="paragraph" w:customStyle="1" w:styleId="A33CD233AFCB47E6B55C20EAAD0FA48B">
    <w:name w:val="A33CD233AFCB47E6B55C20EAAD0FA48B"/>
    <w:rsid w:val="00DE4223"/>
  </w:style>
  <w:style w:type="paragraph" w:customStyle="1" w:styleId="3066D7ABE25D451C9E22C963BF891003">
    <w:name w:val="3066D7ABE25D451C9E22C963BF891003"/>
    <w:rsid w:val="00DE4223"/>
  </w:style>
  <w:style w:type="paragraph" w:customStyle="1" w:styleId="8D54AF33D22D4AE4A5E642F996EB8944">
    <w:name w:val="8D54AF33D22D4AE4A5E642F996EB8944"/>
    <w:rsid w:val="00DE4223"/>
  </w:style>
  <w:style w:type="paragraph" w:customStyle="1" w:styleId="9F5896683B8647F7A8FCACD41CDC2F29">
    <w:name w:val="9F5896683B8647F7A8FCACD41CDC2F29"/>
    <w:rsid w:val="00DE4223"/>
  </w:style>
  <w:style w:type="paragraph" w:customStyle="1" w:styleId="0C3567086F3C49CB8E5D13636718A17E">
    <w:name w:val="0C3567086F3C49CB8E5D13636718A17E"/>
    <w:rsid w:val="00DE4223"/>
  </w:style>
  <w:style w:type="paragraph" w:customStyle="1" w:styleId="B09451210B3A4F1080885E25B0A42CFA">
    <w:name w:val="B09451210B3A4F1080885E25B0A42CFA"/>
    <w:rsid w:val="00DE4223"/>
  </w:style>
  <w:style w:type="paragraph" w:customStyle="1" w:styleId="AAD905DBC99D4A8D953E52AA6E3205E4">
    <w:name w:val="AAD905DBC99D4A8D953E52AA6E3205E4"/>
    <w:rsid w:val="00DE4223"/>
  </w:style>
  <w:style w:type="paragraph" w:customStyle="1" w:styleId="DDCB75E0E0774C3FBF7927B76EA07F7C">
    <w:name w:val="DDCB75E0E0774C3FBF7927B76EA07F7C"/>
    <w:rsid w:val="00DE4223"/>
  </w:style>
  <w:style w:type="paragraph" w:customStyle="1" w:styleId="071B640F33A74489BE77FA99A95143FE">
    <w:name w:val="071B640F33A74489BE77FA99A95143FE"/>
    <w:rsid w:val="00DE4223"/>
  </w:style>
  <w:style w:type="paragraph" w:customStyle="1" w:styleId="73ED336F2F5B43A6AB18262831F07AF3">
    <w:name w:val="73ED336F2F5B43A6AB18262831F07AF3"/>
    <w:rsid w:val="00DE4223"/>
  </w:style>
  <w:style w:type="paragraph" w:customStyle="1" w:styleId="891D172404DC489A812EFD71747FEA92">
    <w:name w:val="891D172404DC489A812EFD71747FEA92"/>
    <w:rsid w:val="00DE4223"/>
  </w:style>
  <w:style w:type="paragraph" w:customStyle="1" w:styleId="5651802DF47841E8965B1FBE325B509E">
    <w:name w:val="5651802DF47841E8965B1FBE325B509E"/>
    <w:rsid w:val="00DE4223"/>
  </w:style>
  <w:style w:type="paragraph" w:customStyle="1" w:styleId="8EAFF412EC1B452B87914A5E038397A2">
    <w:name w:val="8EAFF412EC1B452B87914A5E038397A2"/>
    <w:rsid w:val="00DE4223"/>
  </w:style>
  <w:style w:type="paragraph" w:customStyle="1" w:styleId="975673591A34466B81EB9EBB83EE3B50">
    <w:name w:val="975673591A34466B81EB9EBB83EE3B50"/>
    <w:rsid w:val="00DE4223"/>
  </w:style>
  <w:style w:type="paragraph" w:customStyle="1" w:styleId="FDB13A75F8D948029DBCD84F368366FA">
    <w:name w:val="FDB13A75F8D948029DBCD84F368366FA"/>
    <w:rsid w:val="00DE4223"/>
  </w:style>
  <w:style w:type="paragraph" w:customStyle="1" w:styleId="7112C7C0ED734F72924F17FFF3101812">
    <w:name w:val="7112C7C0ED734F72924F17FFF3101812"/>
    <w:rsid w:val="00DE4223"/>
  </w:style>
  <w:style w:type="paragraph" w:customStyle="1" w:styleId="AD4EC57BDAAE483B82FA7573DC9F3499">
    <w:name w:val="AD4EC57BDAAE483B82FA7573DC9F3499"/>
    <w:rsid w:val="00DE4223"/>
  </w:style>
  <w:style w:type="paragraph" w:customStyle="1" w:styleId="C99E01EAD14E46F6AA75FC835076474F">
    <w:name w:val="C99E01EAD14E46F6AA75FC835076474F"/>
    <w:rsid w:val="00DE4223"/>
  </w:style>
  <w:style w:type="paragraph" w:customStyle="1" w:styleId="FBF660795EAE42BA8D51E400306F702C">
    <w:name w:val="FBF660795EAE42BA8D51E400306F702C"/>
    <w:rsid w:val="00DE4223"/>
  </w:style>
  <w:style w:type="paragraph" w:customStyle="1" w:styleId="039F85E11D2F4ED98B5F6AA5C94EC6B8">
    <w:name w:val="039F85E11D2F4ED98B5F6AA5C94EC6B8"/>
    <w:rsid w:val="00DE4223"/>
  </w:style>
  <w:style w:type="paragraph" w:customStyle="1" w:styleId="BEFC1F72ED1F46DE960F52E47F169151">
    <w:name w:val="BEFC1F72ED1F46DE960F52E47F169151"/>
    <w:rsid w:val="00DE4223"/>
  </w:style>
  <w:style w:type="paragraph" w:customStyle="1" w:styleId="E48275C2B6694BD98A158BE300B8B70B">
    <w:name w:val="E48275C2B6694BD98A158BE300B8B70B"/>
    <w:rsid w:val="00DE4223"/>
  </w:style>
  <w:style w:type="paragraph" w:customStyle="1" w:styleId="BA4F5ED3D5564407987070B9AF73F232">
    <w:name w:val="BA4F5ED3D5564407987070B9AF73F232"/>
    <w:rsid w:val="00DE4223"/>
  </w:style>
  <w:style w:type="paragraph" w:customStyle="1" w:styleId="1B393E94838E48F697A2313F13C5ED71">
    <w:name w:val="1B393E94838E48F697A2313F13C5ED71"/>
    <w:rsid w:val="00DE4223"/>
  </w:style>
  <w:style w:type="paragraph" w:customStyle="1" w:styleId="DA0EA020911C47B18277592626B23C0D">
    <w:name w:val="DA0EA020911C47B18277592626B23C0D"/>
    <w:rsid w:val="00DE4223"/>
  </w:style>
  <w:style w:type="paragraph" w:customStyle="1" w:styleId="2D1439F1C0DB425D9D05F21980CDFDB6">
    <w:name w:val="2D1439F1C0DB425D9D05F21980CDFDB6"/>
    <w:rsid w:val="00DE4223"/>
  </w:style>
  <w:style w:type="paragraph" w:customStyle="1" w:styleId="C8CFDC952D73405398D1A6A0FD5A5417">
    <w:name w:val="C8CFDC952D73405398D1A6A0FD5A5417"/>
    <w:rsid w:val="00DE4223"/>
  </w:style>
  <w:style w:type="paragraph" w:customStyle="1" w:styleId="6C0915862E5542AE9BB32574C61E3739">
    <w:name w:val="6C0915862E5542AE9BB32574C61E3739"/>
    <w:rsid w:val="00DE4223"/>
  </w:style>
  <w:style w:type="paragraph" w:customStyle="1" w:styleId="AADC49E14A2A42E1BB4A99B223C593C4">
    <w:name w:val="AADC49E14A2A42E1BB4A99B223C593C4"/>
    <w:rsid w:val="00DE4223"/>
  </w:style>
  <w:style w:type="paragraph" w:customStyle="1" w:styleId="0F4A28881B214DCC8DAA073154462167">
    <w:name w:val="0F4A28881B214DCC8DAA073154462167"/>
    <w:rsid w:val="00DE4223"/>
  </w:style>
  <w:style w:type="paragraph" w:customStyle="1" w:styleId="67F706BE40274CE383C0B8F3DA7E434E">
    <w:name w:val="67F706BE40274CE383C0B8F3DA7E434E"/>
    <w:rsid w:val="00DE4223"/>
  </w:style>
  <w:style w:type="paragraph" w:customStyle="1" w:styleId="BDC382F108EC44F8B1E6A826B2A41EDA">
    <w:name w:val="BDC382F108EC44F8B1E6A826B2A41EDA"/>
    <w:rsid w:val="00DE4223"/>
  </w:style>
  <w:style w:type="paragraph" w:customStyle="1" w:styleId="A451C5E885B142FC8EDE459859DE54B1">
    <w:name w:val="A451C5E885B142FC8EDE459859DE54B1"/>
    <w:rsid w:val="00DE4223"/>
  </w:style>
  <w:style w:type="paragraph" w:customStyle="1" w:styleId="4CF3C5E60655489486A79966B033942B">
    <w:name w:val="4CF3C5E60655489486A79966B033942B"/>
    <w:rsid w:val="007E69A4"/>
  </w:style>
  <w:style w:type="paragraph" w:customStyle="1" w:styleId="EB45200A20ED441CBF8A4A181E6404BF">
    <w:name w:val="EB45200A20ED441CBF8A4A181E6404BF"/>
    <w:rsid w:val="007E69A4"/>
  </w:style>
  <w:style w:type="paragraph" w:customStyle="1" w:styleId="ACCD5BF8928F443B9558FD2575F78107">
    <w:name w:val="ACCD5BF8928F443B9558FD2575F78107"/>
    <w:rsid w:val="007E69A4"/>
  </w:style>
  <w:style w:type="paragraph" w:customStyle="1" w:styleId="A66407A4352044358F098DB099EBF2BE">
    <w:name w:val="A66407A4352044358F098DB099EBF2BE"/>
    <w:rsid w:val="007E69A4"/>
  </w:style>
  <w:style w:type="paragraph" w:customStyle="1" w:styleId="7CC19535140A42C7883FB4FEA451E196">
    <w:name w:val="7CC19535140A42C7883FB4FEA451E196"/>
    <w:rsid w:val="007E69A4"/>
  </w:style>
  <w:style w:type="paragraph" w:customStyle="1" w:styleId="E95E2DA45D0347E7B9C3D8BC87CC8B67">
    <w:name w:val="E95E2DA45D0347E7B9C3D8BC87CC8B67"/>
    <w:rsid w:val="007E69A4"/>
  </w:style>
  <w:style w:type="paragraph" w:customStyle="1" w:styleId="167355C90FEB4177AD20F373C52D4DCF">
    <w:name w:val="167355C90FEB4177AD20F373C52D4DCF"/>
    <w:rsid w:val="007E69A4"/>
  </w:style>
  <w:style w:type="paragraph" w:customStyle="1" w:styleId="90900D9AB0D84A15B5490108CE20693A">
    <w:name w:val="90900D9AB0D84A15B5490108CE20693A"/>
    <w:rsid w:val="007E69A4"/>
  </w:style>
  <w:style w:type="paragraph" w:customStyle="1" w:styleId="62912A24F6D34AE799924DC499C52881">
    <w:name w:val="62912A24F6D34AE799924DC499C52881"/>
    <w:rsid w:val="007E69A4"/>
  </w:style>
  <w:style w:type="paragraph" w:customStyle="1" w:styleId="7811C87025244FA1B980E1F40F950D3E">
    <w:name w:val="7811C87025244FA1B980E1F40F950D3E"/>
    <w:rsid w:val="007E69A4"/>
  </w:style>
  <w:style w:type="paragraph" w:customStyle="1" w:styleId="5031829F1E9E4AF6995DF76D6158B21C">
    <w:name w:val="5031829F1E9E4AF6995DF76D6158B21C"/>
    <w:rsid w:val="007E69A4"/>
  </w:style>
  <w:style w:type="paragraph" w:customStyle="1" w:styleId="D752E14368B4485F9BEA74C1FCECECEE">
    <w:name w:val="D752E14368B4485F9BEA74C1FCECECEE"/>
    <w:rsid w:val="007E69A4"/>
  </w:style>
  <w:style w:type="paragraph" w:customStyle="1" w:styleId="7F5C85AC2D4549348BE8F751BF94614D">
    <w:name w:val="7F5C85AC2D4549348BE8F751BF94614D"/>
    <w:rsid w:val="007E69A4"/>
  </w:style>
  <w:style w:type="paragraph" w:customStyle="1" w:styleId="6B7417DD92DE4A65905E005BF98C863C">
    <w:name w:val="6B7417DD92DE4A65905E005BF98C863C"/>
    <w:rsid w:val="007E69A4"/>
  </w:style>
  <w:style w:type="paragraph" w:customStyle="1" w:styleId="79115031E5B64C5AB13E8A4E2759F373">
    <w:name w:val="79115031E5B64C5AB13E8A4E2759F373"/>
    <w:rsid w:val="007E69A4"/>
  </w:style>
  <w:style w:type="paragraph" w:customStyle="1" w:styleId="11DA36F6817640C4A5D3512DBA927824">
    <w:name w:val="11DA36F6817640C4A5D3512DBA927824"/>
    <w:rsid w:val="007E69A4"/>
  </w:style>
  <w:style w:type="paragraph" w:customStyle="1" w:styleId="F0E20269295D4116BF70C684DFA97667">
    <w:name w:val="F0E20269295D4116BF70C684DFA97667"/>
    <w:rsid w:val="007E69A4"/>
  </w:style>
  <w:style w:type="paragraph" w:customStyle="1" w:styleId="5A6E90ECE07E459A8D936EBAB234867E">
    <w:name w:val="5A6E90ECE07E459A8D936EBAB234867E"/>
    <w:rsid w:val="007E69A4"/>
  </w:style>
  <w:style w:type="paragraph" w:customStyle="1" w:styleId="DEC4B095E04846819B78DA9BA9B5D82F">
    <w:name w:val="DEC4B095E04846819B78DA9BA9B5D82F"/>
    <w:rsid w:val="007E69A4"/>
  </w:style>
  <w:style w:type="paragraph" w:customStyle="1" w:styleId="BB2398942BC343BE91508513B7E77F66">
    <w:name w:val="BB2398942BC343BE91508513B7E77F66"/>
    <w:rsid w:val="007E69A4"/>
  </w:style>
  <w:style w:type="paragraph" w:customStyle="1" w:styleId="2813AAF9DA8F42D09021A4100BE909DB">
    <w:name w:val="2813AAF9DA8F42D09021A4100BE909DB"/>
    <w:rsid w:val="007E69A4"/>
  </w:style>
  <w:style w:type="paragraph" w:customStyle="1" w:styleId="3CC3AB5D8D394E91950768EB8B152315">
    <w:name w:val="3CC3AB5D8D394E91950768EB8B152315"/>
    <w:rsid w:val="007E69A4"/>
  </w:style>
  <w:style w:type="paragraph" w:customStyle="1" w:styleId="C86E2BB0A31144B28D189F13ACCC2A1B">
    <w:name w:val="C86E2BB0A31144B28D189F13ACCC2A1B"/>
    <w:rsid w:val="007E69A4"/>
  </w:style>
  <w:style w:type="paragraph" w:customStyle="1" w:styleId="822C17450DB04FC699856C4BCD985630">
    <w:name w:val="822C17450DB04FC699856C4BCD985630"/>
    <w:rsid w:val="007E69A4"/>
  </w:style>
  <w:style w:type="paragraph" w:customStyle="1" w:styleId="B6C1523866204C01A9878D52840F33B4">
    <w:name w:val="B6C1523866204C01A9878D52840F33B4"/>
    <w:rsid w:val="007E69A4"/>
  </w:style>
  <w:style w:type="paragraph" w:customStyle="1" w:styleId="073FFDB1531C41DB9B72E00BB8251DFB">
    <w:name w:val="073FFDB1531C41DB9B72E00BB8251DFB"/>
    <w:rsid w:val="007E69A4"/>
  </w:style>
  <w:style w:type="paragraph" w:customStyle="1" w:styleId="E8D351DBF5824CC090DD0109F8B840ED">
    <w:name w:val="E8D351DBF5824CC090DD0109F8B840ED"/>
    <w:rsid w:val="007E69A4"/>
  </w:style>
  <w:style w:type="paragraph" w:customStyle="1" w:styleId="D0CEBFC29ACC48C59B5854EC32F46C65">
    <w:name w:val="D0CEBFC29ACC48C59B5854EC32F46C65"/>
    <w:rsid w:val="007E69A4"/>
  </w:style>
  <w:style w:type="paragraph" w:customStyle="1" w:styleId="CE16FC7E705D4D519497450989E8FBC7">
    <w:name w:val="CE16FC7E705D4D519497450989E8FBC7"/>
    <w:rsid w:val="007E69A4"/>
  </w:style>
  <w:style w:type="paragraph" w:customStyle="1" w:styleId="DE26B188E36D45A9B8BF3C0E6D12E9B9">
    <w:name w:val="DE26B188E36D45A9B8BF3C0E6D12E9B9"/>
    <w:rsid w:val="007E69A4"/>
  </w:style>
  <w:style w:type="paragraph" w:customStyle="1" w:styleId="08435ADA6D5140BE99E3A3F55E019383">
    <w:name w:val="08435ADA6D5140BE99E3A3F55E019383"/>
    <w:rsid w:val="007E69A4"/>
  </w:style>
  <w:style w:type="paragraph" w:customStyle="1" w:styleId="09DA76B937EE430285155B8618FDB853">
    <w:name w:val="09DA76B937EE430285155B8618FDB853"/>
    <w:rsid w:val="007E69A4"/>
  </w:style>
  <w:style w:type="paragraph" w:customStyle="1" w:styleId="7E13228C49824F3BAAD85BA9AF8E8A19">
    <w:name w:val="7E13228C49824F3BAAD85BA9AF8E8A19"/>
    <w:rsid w:val="007E69A4"/>
  </w:style>
  <w:style w:type="paragraph" w:customStyle="1" w:styleId="C9D0CB5313984FE88CB10603E5AB8349">
    <w:name w:val="C9D0CB5313984FE88CB10603E5AB8349"/>
    <w:rsid w:val="007E69A4"/>
  </w:style>
  <w:style w:type="paragraph" w:customStyle="1" w:styleId="037F287628C14EA0B514397A6C0FBC4E">
    <w:name w:val="037F287628C14EA0B514397A6C0FBC4E"/>
    <w:rsid w:val="007E69A4"/>
  </w:style>
  <w:style w:type="paragraph" w:customStyle="1" w:styleId="F1295A27C0C6491282146367D581C957">
    <w:name w:val="F1295A27C0C6491282146367D581C957"/>
    <w:rsid w:val="00185DE8"/>
  </w:style>
  <w:style w:type="paragraph" w:customStyle="1" w:styleId="C45375767A4C45769EB63AD1C5E1A52E">
    <w:name w:val="C45375767A4C45769EB63AD1C5E1A52E"/>
    <w:rsid w:val="00185DE8"/>
  </w:style>
  <w:style w:type="paragraph" w:customStyle="1" w:styleId="6981AC7AB2A341BA951F6E263B28E40D">
    <w:name w:val="6981AC7AB2A341BA951F6E263B28E40D"/>
    <w:rsid w:val="00185DE8"/>
  </w:style>
  <w:style w:type="paragraph" w:customStyle="1" w:styleId="31A9FB6A3A3145878B95FA25F3783D6C">
    <w:name w:val="31A9FB6A3A3145878B95FA25F3783D6C"/>
    <w:rsid w:val="00185DE8"/>
  </w:style>
  <w:style w:type="paragraph" w:customStyle="1" w:styleId="BA0BBD3AB4E747C1893488346E7592D6">
    <w:name w:val="BA0BBD3AB4E747C1893488346E7592D6"/>
    <w:rsid w:val="00185DE8"/>
  </w:style>
  <w:style w:type="paragraph" w:customStyle="1" w:styleId="DF585D5F942448A1B00899F3D5A75279">
    <w:name w:val="DF585D5F942448A1B00899F3D5A75279"/>
    <w:rsid w:val="00185DE8"/>
  </w:style>
  <w:style w:type="paragraph" w:customStyle="1" w:styleId="60A91781EB3E465EBD612DEE5ACFF8CF">
    <w:name w:val="60A91781EB3E465EBD612DEE5ACFF8CF"/>
    <w:rsid w:val="00185DE8"/>
  </w:style>
  <w:style w:type="paragraph" w:customStyle="1" w:styleId="D9EC1EC4DA384E30AF3EE763FF4FAEFE">
    <w:name w:val="D9EC1EC4DA384E30AF3EE763FF4FAEFE"/>
    <w:rsid w:val="00185DE8"/>
  </w:style>
  <w:style w:type="paragraph" w:customStyle="1" w:styleId="9AE3726BD06245FAA9373E7A4593945F">
    <w:name w:val="9AE3726BD06245FAA9373E7A4593945F"/>
    <w:rsid w:val="00185DE8"/>
  </w:style>
  <w:style w:type="paragraph" w:customStyle="1" w:styleId="84FA69C5BE1F48D88E4FDBC675C0ADA7">
    <w:name w:val="84FA69C5BE1F48D88E4FDBC675C0ADA7"/>
    <w:rsid w:val="00185DE8"/>
  </w:style>
  <w:style w:type="paragraph" w:customStyle="1" w:styleId="ECF65051D68445C5AF8038198CEEB86A">
    <w:name w:val="ECF65051D68445C5AF8038198CEEB86A"/>
    <w:rsid w:val="00185DE8"/>
  </w:style>
  <w:style w:type="paragraph" w:customStyle="1" w:styleId="585E2D3A3D09406EA69D8FF2B93E6B74">
    <w:name w:val="585E2D3A3D09406EA69D8FF2B93E6B74"/>
    <w:rsid w:val="00185DE8"/>
  </w:style>
  <w:style w:type="paragraph" w:customStyle="1" w:styleId="7C4C272E4E9C42D1B5B26F744485AFCF">
    <w:name w:val="7C4C272E4E9C42D1B5B26F744485AFCF"/>
    <w:rsid w:val="00185DE8"/>
  </w:style>
  <w:style w:type="paragraph" w:customStyle="1" w:styleId="73AC7F4EBC014044ABCEE61B306D338D">
    <w:name w:val="73AC7F4EBC014044ABCEE61B306D338D"/>
    <w:rsid w:val="00185DE8"/>
  </w:style>
  <w:style w:type="paragraph" w:customStyle="1" w:styleId="C06AB74F3B6D4193B679BC75E959E6CF">
    <w:name w:val="C06AB74F3B6D4193B679BC75E959E6CF"/>
    <w:rsid w:val="00185DE8"/>
  </w:style>
  <w:style w:type="paragraph" w:customStyle="1" w:styleId="FF23F87380E143B5B65D8E7846456CCE">
    <w:name w:val="FF23F87380E143B5B65D8E7846456CCE"/>
    <w:rsid w:val="00185DE8"/>
  </w:style>
  <w:style w:type="paragraph" w:customStyle="1" w:styleId="04A8989D29E24DBDA55F74C6C7DE1B1A">
    <w:name w:val="04A8989D29E24DBDA55F74C6C7DE1B1A"/>
    <w:rsid w:val="00185DE8"/>
  </w:style>
  <w:style w:type="paragraph" w:customStyle="1" w:styleId="771958F6DD30481588678751607A32CA">
    <w:name w:val="771958F6DD30481588678751607A32CA"/>
    <w:rsid w:val="00185DE8"/>
  </w:style>
  <w:style w:type="paragraph" w:customStyle="1" w:styleId="0A8D5FF54B37406F84BF645138BEFACE">
    <w:name w:val="0A8D5FF54B37406F84BF645138BEFACE"/>
    <w:rsid w:val="00185DE8"/>
  </w:style>
  <w:style w:type="paragraph" w:customStyle="1" w:styleId="155D6D560942490E987211C1DFBACA6E">
    <w:name w:val="155D6D560942490E987211C1DFBACA6E"/>
    <w:rsid w:val="00185DE8"/>
  </w:style>
  <w:style w:type="paragraph" w:customStyle="1" w:styleId="73AC9F6A0A264F45A985D774581B13BE">
    <w:name w:val="73AC9F6A0A264F45A985D774581B13BE"/>
    <w:rsid w:val="00185DE8"/>
  </w:style>
  <w:style w:type="paragraph" w:customStyle="1" w:styleId="C3EF6FB444174DB9A5CE62CDC5D2ED21">
    <w:name w:val="C3EF6FB444174DB9A5CE62CDC5D2ED21"/>
    <w:rsid w:val="00185DE8"/>
  </w:style>
  <w:style w:type="paragraph" w:customStyle="1" w:styleId="AF39E7B9FE9A439DA8C83E21EA3BB0D8">
    <w:name w:val="AF39E7B9FE9A439DA8C83E21EA3BB0D8"/>
    <w:rsid w:val="00185DE8"/>
  </w:style>
  <w:style w:type="paragraph" w:customStyle="1" w:styleId="7ABB63176A33407696AF3EE8074D94F0">
    <w:name w:val="7ABB63176A33407696AF3EE8074D94F0"/>
    <w:rsid w:val="00185DE8"/>
  </w:style>
  <w:style w:type="paragraph" w:customStyle="1" w:styleId="82EBCFD1D62B4A528732C4F521721CE6">
    <w:name w:val="82EBCFD1D62B4A528732C4F521721CE6"/>
    <w:rsid w:val="00185DE8"/>
  </w:style>
  <w:style w:type="paragraph" w:customStyle="1" w:styleId="FDF825C307504D62B9BCE57362DAE5FB">
    <w:name w:val="FDF825C307504D62B9BCE57362DAE5FB"/>
    <w:rsid w:val="00185DE8"/>
  </w:style>
  <w:style w:type="paragraph" w:customStyle="1" w:styleId="FB3CA35CC56B49E0A1A2321DE2F70E20">
    <w:name w:val="FB3CA35CC56B49E0A1A2321DE2F70E20"/>
    <w:rsid w:val="00185DE8"/>
  </w:style>
  <w:style w:type="paragraph" w:customStyle="1" w:styleId="AD8AAE2648424FB39EF7BBB8ECA50B5B">
    <w:name w:val="AD8AAE2648424FB39EF7BBB8ECA50B5B"/>
    <w:rsid w:val="00185DE8"/>
  </w:style>
  <w:style w:type="paragraph" w:customStyle="1" w:styleId="DA6E0591A2A34121B0F7E5CCE76D1807">
    <w:name w:val="DA6E0591A2A34121B0F7E5CCE76D1807"/>
    <w:rsid w:val="00185DE8"/>
  </w:style>
  <w:style w:type="paragraph" w:customStyle="1" w:styleId="AF3287F787694534905C0D2BC9EC52B8">
    <w:name w:val="AF3287F787694534905C0D2BC9EC52B8"/>
    <w:rsid w:val="00185DE8"/>
  </w:style>
  <w:style w:type="paragraph" w:customStyle="1" w:styleId="D3544EE9710242958ED484D3B6EC2893">
    <w:name w:val="D3544EE9710242958ED484D3B6EC2893"/>
    <w:rsid w:val="00185DE8"/>
  </w:style>
  <w:style w:type="paragraph" w:customStyle="1" w:styleId="A02CDA62C52F4C368169347FE2F021D3">
    <w:name w:val="A02CDA62C52F4C368169347FE2F021D3"/>
    <w:rsid w:val="00185DE8"/>
  </w:style>
  <w:style w:type="paragraph" w:customStyle="1" w:styleId="F4A71E7CAD2244A5B79EB048642FE70B">
    <w:name w:val="F4A71E7CAD2244A5B79EB048642FE70B"/>
    <w:rsid w:val="00185DE8"/>
  </w:style>
  <w:style w:type="paragraph" w:customStyle="1" w:styleId="2E55FCF132FD4ACCA80D9A5902A886EC">
    <w:name w:val="2E55FCF132FD4ACCA80D9A5902A886EC"/>
    <w:rsid w:val="00185DE8"/>
  </w:style>
  <w:style w:type="paragraph" w:customStyle="1" w:styleId="7B972BF914D24EC6A5B284D9E2E25C9C">
    <w:name w:val="7B972BF914D24EC6A5B284D9E2E25C9C"/>
    <w:rsid w:val="00185DE8"/>
  </w:style>
  <w:style w:type="paragraph" w:customStyle="1" w:styleId="3241B228013F4ABA9C3A015DE4B5223F">
    <w:name w:val="3241B228013F4ABA9C3A015DE4B5223F"/>
    <w:rsid w:val="00185DE8"/>
  </w:style>
  <w:style w:type="paragraph" w:customStyle="1" w:styleId="E90A7C4B72644025BD4F7B6DEB152D40">
    <w:name w:val="E90A7C4B72644025BD4F7B6DEB152D40"/>
    <w:rsid w:val="00185DE8"/>
  </w:style>
  <w:style w:type="paragraph" w:customStyle="1" w:styleId="D559BA9628C44BF0A44F66807E2F79AF">
    <w:name w:val="D559BA9628C44BF0A44F66807E2F79AF"/>
    <w:rsid w:val="00185DE8"/>
  </w:style>
  <w:style w:type="paragraph" w:customStyle="1" w:styleId="2CEA72AA618C4A478EB8C00E57FE5A7A">
    <w:name w:val="2CEA72AA618C4A478EB8C00E57FE5A7A"/>
    <w:rsid w:val="00185DE8"/>
  </w:style>
  <w:style w:type="paragraph" w:customStyle="1" w:styleId="DFC7360BD3784801861DD9B042A76E07">
    <w:name w:val="DFC7360BD3784801861DD9B042A76E07"/>
    <w:rsid w:val="00185DE8"/>
  </w:style>
  <w:style w:type="paragraph" w:customStyle="1" w:styleId="1B50CD90513949B0A04D435E0D718128">
    <w:name w:val="1B50CD90513949B0A04D435E0D718128"/>
    <w:rsid w:val="00185DE8"/>
  </w:style>
  <w:style w:type="paragraph" w:customStyle="1" w:styleId="CAB5C146373945C4837AF82889B99FA6">
    <w:name w:val="CAB5C146373945C4837AF82889B99FA6"/>
    <w:rsid w:val="00185DE8"/>
  </w:style>
  <w:style w:type="paragraph" w:customStyle="1" w:styleId="97BD909F430D48F096F3D2253644173F">
    <w:name w:val="97BD909F430D48F096F3D2253644173F"/>
    <w:rsid w:val="00185DE8"/>
  </w:style>
  <w:style w:type="paragraph" w:customStyle="1" w:styleId="779CFFF3BAD94872BA471645155C2FD7">
    <w:name w:val="779CFFF3BAD94872BA471645155C2FD7"/>
    <w:rsid w:val="00185DE8"/>
  </w:style>
  <w:style w:type="paragraph" w:customStyle="1" w:styleId="0199C73D85C8456A8008DF13C34BE398">
    <w:name w:val="0199C73D85C8456A8008DF13C34BE398"/>
    <w:rsid w:val="00185DE8"/>
  </w:style>
  <w:style w:type="paragraph" w:customStyle="1" w:styleId="6DF9B87060B149D9A924AFFCB33DDAAC">
    <w:name w:val="6DF9B87060B149D9A924AFFCB33DDAAC"/>
    <w:rsid w:val="00185DE8"/>
  </w:style>
  <w:style w:type="paragraph" w:customStyle="1" w:styleId="C7F371C1ABD347239A89DB47C6BD9447">
    <w:name w:val="C7F371C1ABD347239A89DB47C6BD9447"/>
    <w:rsid w:val="00185DE8"/>
  </w:style>
  <w:style w:type="paragraph" w:customStyle="1" w:styleId="0AE0D6E57B984CD4AD96C733DEE73D4B">
    <w:name w:val="0AE0D6E57B984CD4AD96C733DEE73D4B"/>
    <w:rsid w:val="00185DE8"/>
  </w:style>
  <w:style w:type="paragraph" w:customStyle="1" w:styleId="5B5CB5D096314D4C8C100E396F28A469">
    <w:name w:val="5B5CB5D096314D4C8C100E396F28A469"/>
    <w:rsid w:val="00185DE8"/>
  </w:style>
  <w:style w:type="paragraph" w:customStyle="1" w:styleId="58E870C65D4445D59BDD15F1C5242B53">
    <w:name w:val="58E870C65D4445D59BDD15F1C5242B53"/>
    <w:rsid w:val="00185DE8"/>
  </w:style>
  <w:style w:type="paragraph" w:customStyle="1" w:styleId="F8043752374540BE92C698A03FEF4434">
    <w:name w:val="F8043752374540BE92C698A03FEF4434"/>
    <w:rsid w:val="00185DE8"/>
  </w:style>
  <w:style w:type="paragraph" w:customStyle="1" w:styleId="5104350367544D04A5DA8C3A804FBCBF">
    <w:name w:val="5104350367544D04A5DA8C3A804FBCBF"/>
    <w:rsid w:val="00185DE8"/>
  </w:style>
  <w:style w:type="paragraph" w:customStyle="1" w:styleId="CFBDB0BA5AA74F96A6FEF70262475AF3">
    <w:name w:val="CFBDB0BA5AA74F96A6FEF70262475AF3"/>
    <w:rsid w:val="00185DE8"/>
  </w:style>
  <w:style w:type="paragraph" w:customStyle="1" w:styleId="212A6D05D8AC4066AB92209E4A5F1648">
    <w:name w:val="212A6D05D8AC4066AB92209E4A5F1648"/>
    <w:rsid w:val="00185DE8"/>
  </w:style>
  <w:style w:type="paragraph" w:customStyle="1" w:styleId="01B2EE1EFE614ECF9122EF03347F3F68">
    <w:name w:val="01B2EE1EFE614ECF9122EF03347F3F68"/>
    <w:rsid w:val="00185DE8"/>
  </w:style>
  <w:style w:type="paragraph" w:customStyle="1" w:styleId="762E168BC8414B72AD013DFB9D3A68BF">
    <w:name w:val="762E168BC8414B72AD013DFB9D3A68BF"/>
    <w:rsid w:val="00185DE8"/>
  </w:style>
  <w:style w:type="paragraph" w:customStyle="1" w:styleId="86DB9A160D9E4094AAA11CD3909A9DA6">
    <w:name w:val="86DB9A160D9E4094AAA11CD3909A9DA6"/>
    <w:rsid w:val="00185DE8"/>
  </w:style>
  <w:style w:type="paragraph" w:customStyle="1" w:styleId="0AC1A05C64BD48E5B0097881BC909A2E">
    <w:name w:val="0AC1A05C64BD48E5B0097881BC909A2E"/>
    <w:rsid w:val="00185DE8"/>
  </w:style>
  <w:style w:type="paragraph" w:customStyle="1" w:styleId="492031B13F26477C9C9FE8EEC89F9096">
    <w:name w:val="492031B13F26477C9C9FE8EEC89F9096"/>
    <w:rsid w:val="00185DE8"/>
  </w:style>
  <w:style w:type="paragraph" w:customStyle="1" w:styleId="BC636FEDF19245A2BF3200F2E20CC9B8">
    <w:name w:val="BC636FEDF19245A2BF3200F2E20CC9B8"/>
    <w:rsid w:val="00185DE8"/>
  </w:style>
  <w:style w:type="paragraph" w:customStyle="1" w:styleId="F60A4CC1AF8743F8A603B6D13E264BB5">
    <w:name w:val="F60A4CC1AF8743F8A603B6D13E264BB5"/>
    <w:rsid w:val="00185DE8"/>
  </w:style>
  <w:style w:type="paragraph" w:customStyle="1" w:styleId="74B5184934414CE1828903A30B12FFC0">
    <w:name w:val="74B5184934414CE1828903A30B12FFC0"/>
    <w:rsid w:val="00185DE8"/>
  </w:style>
  <w:style w:type="paragraph" w:customStyle="1" w:styleId="494A9E145BA74BBDA3FA8540A36DDA7F">
    <w:name w:val="494A9E145BA74BBDA3FA8540A36DDA7F"/>
    <w:rsid w:val="00185DE8"/>
  </w:style>
  <w:style w:type="paragraph" w:customStyle="1" w:styleId="7A2CB9AE002943EAADC4BF8D0E1F6DE7">
    <w:name w:val="7A2CB9AE002943EAADC4BF8D0E1F6DE7"/>
    <w:rsid w:val="00185DE8"/>
  </w:style>
  <w:style w:type="paragraph" w:customStyle="1" w:styleId="2EFD86D499824F8B90DFE7E06E1DB2AE">
    <w:name w:val="2EFD86D499824F8B90DFE7E06E1DB2AE"/>
    <w:rsid w:val="00185DE8"/>
  </w:style>
  <w:style w:type="paragraph" w:customStyle="1" w:styleId="9856E9D7E77A4BF39BD7B02EDB803BE1">
    <w:name w:val="9856E9D7E77A4BF39BD7B02EDB803BE1"/>
    <w:rsid w:val="00185DE8"/>
  </w:style>
  <w:style w:type="paragraph" w:customStyle="1" w:styleId="2DA5F24539E24AD5A2321618B6B774F9">
    <w:name w:val="2DA5F24539E24AD5A2321618B6B774F9"/>
    <w:rsid w:val="00185DE8"/>
  </w:style>
  <w:style w:type="paragraph" w:customStyle="1" w:styleId="2368856624C94154A6787A7A74B960A9">
    <w:name w:val="2368856624C94154A6787A7A74B960A9"/>
    <w:rsid w:val="00185DE8"/>
  </w:style>
  <w:style w:type="paragraph" w:customStyle="1" w:styleId="AC9C7672D44D4518A902C1DFB345C0F6">
    <w:name w:val="AC9C7672D44D4518A902C1DFB345C0F6"/>
    <w:rsid w:val="00185DE8"/>
  </w:style>
  <w:style w:type="paragraph" w:customStyle="1" w:styleId="61869FEA1BFB4C728024B5D3C2876297">
    <w:name w:val="61869FEA1BFB4C728024B5D3C2876297"/>
    <w:rsid w:val="00185DE8"/>
  </w:style>
  <w:style w:type="paragraph" w:customStyle="1" w:styleId="CB031A4C1EAB4347B009ABD9050315F7">
    <w:name w:val="CB031A4C1EAB4347B009ABD9050315F7"/>
    <w:rsid w:val="00185DE8"/>
  </w:style>
  <w:style w:type="paragraph" w:customStyle="1" w:styleId="29AAA18D8AC1420B9C07167554834AC6">
    <w:name w:val="29AAA18D8AC1420B9C07167554834AC6"/>
    <w:rsid w:val="00185DE8"/>
  </w:style>
  <w:style w:type="paragraph" w:customStyle="1" w:styleId="8A85500737DB45EA8D6AF9F5206AC8C2">
    <w:name w:val="8A85500737DB45EA8D6AF9F5206AC8C2"/>
    <w:rsid w:val="00185DE8"/>
  </w:style>
  <w:style w:type="paragraph" w:customStyle="1" w:styleId="4B890F98E1FC408886FE0390311654ED">
    <w:name w:val="4B890F98E1FC408886FE0390311654ED"/>
    <w:rsid w:val="00185DE8"/>
  </w:style>
  <w:style w:type="paragraph" w:customStyle="1" w:styleId="7B9A522913334510AFF7319FC0D26074">
    <w:name w:val="7B9A522913334510AFF7319FC0D26074"/>
    <w:rsid w:val="00185DE8"/>
  </w:style>
  <w:style w:type="paragraph" w:customStyle="1" w:styleId="2E99143F722149679FB3CE22C6B21B48">
    <w:name w:val="2E99143F722149679FB3CE22C6B21B48"/>
    <w:rsid w:val="00185DE8"/>
  </w:style>
  <w:style w:type="paragraph" w:customStyle="1" w:styleId="5DCCDF8A97014DA3A8DBACD9E3E64E90">
    <w:name w:val="5DCCDF8A97014DA3A8DBACD9E3E64E90"/>
    <w:rsid w:val="00185DE8"/>
  </w:style>
  <w:style w:type="paragraph" w:customStyle="1" w:styleId="DCE0741298234DE0BF8306FAF7E0F605">
    <w:name w:val="DCE0741298234DE0BF8306FAF7E0F605"/>
    <w:rsid w:val="00185DE8"/>
  </w:style>
  <w:style w:type="paragraph" w:customStyle="1" w:styleId="CFC84E8E9F6E4696AC8BFF824AEE141C">
    <w:name w:val="CFC84E8E9F6E4696AC8BFF824AEE141C"/>
    <w:rsid w:val="00185DE8"/>
  </w:style>
  <w:style w:type="paragraph" w:customStyle="1" w:styleId="AB32BE89DAD64D5588E6248CED7179A7">
    <w:name w:val="AB32BE89DAD64D5588E6248CED7179A7"/>
    <w:rsid w:val="00185DE8"/>
  </w:style>
  <w:style w:type="paragraph" w:customStyle="1" w:styleId="5ADA06B9ADD34EF2813FC37FA3C2D8A4">
    <w:name w:val="5ADA06B9ADD34EF2813FC37FA3C2D8A4"/>
    <w:rsid w:val="00185DE8"/>
  </w:style>
  <w:style w:type="paragraph" w:customStyle="1" w:styleId="995F18AED8E04F718824E29470AF8448">
    <w:name w:val="995F18AED8E04F718824E29470AF8448"/>
    <w:rsid w:val="00185DE8"/>
  </w:style>
  <w:style w:type="paragraph" w:customStyle="1" w:styleId="F7DC8D41C9C24FCFABBB9EC96E13281C">
    <w:name w:val="F7DC8D41C9C24FCFABBB9EC96E13281C"/>
    <w:rsid w:val="00185DE8"/>
  </w:style>
  <w:style w:type="paragraph" w:customStyle="1" w:styleId="BD0A0F927248458B883B7C081DF63D4D">
    <w:name w:val="BD0A0F927248458B883B7C081DF63D4D"/>
    <w:rsid w:val="00185DE8"/>
  </w:style>
  <w:style w:type="paragraph" w:customStyle="1" w:styleId="DCA950CE41E54661BA6C948959827DD7">
    <w:name w:val="DCA950CE41E54661BA6C948959827DD7"/>
    <w:rsid w:val="00185DE8"/>
  </w:style>
  <w:style w:type="paragraph" w:customStyle="1" w:styleId="A1E80B25BCCC4D37BE51E4C6DAE1F4DE">
    <w:name w:val="A1E80B25BCCC4D37BE51E4C6DAE1F4DE"/>
    <w:rsid w:val="00185DE8"/>
  </w:style>
  <w:style w:type="paragraph" w:customStyle="1" w:styleId="75B2465963CA4BBE8F8A08F45492EE2D">
    <w:name w:val="75B2465963CA4BBE8F8A08F45492EE2D"/>
    <w:rsid w:val="00185DE8"/>
  </w:style>
  <w:style w:type="paragraph" w:customStyle="1" w:styleId="8E00F5DF97114499AF91BAC611218C66">
    <w:name w:val="8E00F5DF97114499AF91BAC611218C66"/>
    <w:rsid w:val="00185DE8"/>
  </w:style>
  <w:style w:type="paragraph" w:customStyle="1" w:styleId="09B2B3C06F1F440BA574D578274CAC81">
    <w:name w:val="09B2B3C06F1F440BA574D578274CAC81"/>
    <w:rsid w:val="00185DE8"/>
  </w:style>
  <w:style w:type="paragraph" w:customStyle="1" w:styleId="66733050F94E4BC785BA760F5C6AC311">
    <w:name w:val="66733050F94E4BC785BA760F5C6AC311"/>
    <w:rsid w:val="00185DE8"/>
  </w:style>
  <w:style w:type="paragraph" w:customStyle="1" w:styleId="5F5EAA9325664417A6FE034293EF0DF3">
    <w:name w:val="5F5EAA9325664417A6FE034293EF0DF3"/>
    <w:rsid w:val="00185DE8"/>
  </w:style>
  <w:style w:type="paragraph" w:customStyle="1" w:styleId="1BA27FE1ECB947CDA320264EF6757CBA">
    <w:name w:val="1BA27FE1ECB947CDA320264EF6757CBA"/>
    <w:rsid w:val="00185DE8"/>
  </w:style>
  <w:style w:type="paragraph" w:customStyle="1" w:styleId="4EE2F2F2F3334E47B10DDF72CBD84C89">
    <w:name w:val="4EE2F2F2F3334E47B10DDF72CBD84C89"/>
    <w:rsid w:val="00185DE8"/>
  </w:style>
  <w:style w:type="paragraph" w:customStyle="1" w:styleId="5EC2571F8FAE448CBFFC5C7907E12D66">
    <w:name w:val="5EC2571F8FAE448CBFFC5C7907E12D66"/>
    <w:rsid w:val="00185DE8"/>
  </w:style>
  <w:style w:type="paragraph" w:customStyle="1" w:styleId="20EE76319B81477CB243B7F0B21EBD40">
    <w:name w:val="20EE76319B81477CB243B7F0B21EBD40"/>
    <w:rsid w:val="00185DE8"/>
  </w:style>
  <w:style w:type="paragraph" w:customStyle="1" w:styleId="D14AE82579864B2C9EBEC2D1258549F1">
    <w:name w:val="D14AE82579864B2C9EBEC2D1258549F1"/>
    <w:rsid w:val="00185DE8"/>
  </w:style>
  <w:style w:type="paragraph" w:customStyle="1" w:styleId="CE0F694B611B41D7B811AB960E2EB942">
    <w:name w:val="CE0F694B611B41D7B811AB960E2EB942"/>
    <w:rsid w:val="00185DE8"/>
  </w:style>
  <w:style w:type="paragraph" w:customStyle="1" w:styleId="5A59E161E7074B98AEA0B4693E35F536">
    <w:name w:val="5A59E161E7074B98AEA0B4693E35F536"/>
    <w:rsid w:val="00185DE8"/>
  </w:style>
  <w:style w:type="paragraph" w:customStyle="1" w:styleId="47D71305116246B5AA1F49607AA99992">
    <w:name w:val="47D71305116246B5AA1F49607AA99992"/>
    <w:rsid w:val="00185DE8"/>
  </w:style>
  <w:style w:type="paragraph" w:customStyle="1" w:styleId="EA8D66935DD9457E88046A7412FAE2B8">
    <w:name w:val="EA8D66935DD9457E88046A7412FAE2B8"/>
    <w:rsid w:val="00185DE8"/>
  </w:style>
  <w:style w:type="paragraph" w:customStyle="1" w:styleId="23549C58B2EB41E0B1FCFC725ECFD506">
    <w:name w:val="23549C58B2EB41E0B1FCFC725ECFD506"/>
    <w:rsid w:val="00185DE8"/>
  </w:style>
  <w:style w:type="paragraph" w:customStyle="1" w:styleId="C65A7FEFA5884E8AB626A3B2A141A521">
    <w:name w:val="C65A7FEFA5884E8AB626A3B2A141A521"/>
    <w:rsid w:val="00185DE8"/>
  </w:style>
  <w:style w:type="paragraph" w:customStyle="1" w:styleId="52582FBB00F24044967A838EEF0D6877">
    <w:name w:val="52582FBB00F24044967A838EEF0D6877"/>
    <w:rsid w:val="00185DE8"/>
  </w:style>
  <w:style w:type="paragraph" w:customStyle="1" w:styleId="E2179F415E654B7CA42707D9EBA4D1D8">
    <w:name w:val="E2179F415E654B7CA42707D9EBA4D1D8"/>
    <w:rsid w:val="00185DE8"/>
  </w:style>
  <w:style w:type="paragraph" w:customStyle="1" w:styleId="C44D6EE581F34C2692C84F043F4DF879">
    <w:name w:val="C44D6EE581F34C2692C84F043F4DF879"/>
    <w:rsid w:val="00185DE8"/>
  </w:style>
  <w:style w:type="paragraph" w:customStyle="1" w:styleId="C24E91B5671748C987F262CDB8D2ADFA">
    <w:name w:val="C24E91B5671748C987F262CDB8D2ADFA"/>
    <w:rsid w:val="00185DE8"/>
  </w:style>
  <w:style w:type="paragraph" w:customStyle="1" w:styleId="775727A60E7947DA9FC751DF0FDC8833">
    <w:name w:val="775727A60E7947DA9FC751DF0FDC8833"/>
    <w:rsid w:val="00185DE8"/>
  </w:style>
  <w:style w:type="paragraph" w:customStyle="1" w:styleId="64401D3322A245199ABCA51E4D45088A">
    <w:name w:val="64401D3322A245199ABCA51E4D45088A"/>
    <w:rsid w:val="00185DE8"/>
  </w:style>
  <w:style w:type="paragraph" w:customStyle="1" w:styleId="07EBC9A399744934B66FE45F2C50C00D">
    <w:name w:val="07EBC9A399744934B66FE45F2C50C00D"/>
    <w:rsid w:val="00185DE8"/>
  </w:style>
  <w:style w:type="paragraph" w:customStyle="1" w:styleId="3B07BAAD75214F3CA5D98B945261DFB0">
    <w:name w:val="3B07BAAD75214F3CA5D98B945261DFB0"/>
    <w:rsid w:val="00185DE8"/>
  </w:style>
  <w:style w:type="paragraph" w:customStyle="1" w:styleId="2979DCC59BA240B5A18D0CEB9409F812">
    <w:name w:val="2979DCC59BA240B5A18D0CEB9409F812"/>
    <w:rsid w:val="00185DE8"/>
  </w:style>
  <w:style w:type="paragraph" w:customStyle="1" w:styleId="C88EC3F94ED647ED824E91AB792728B5">
    <w:name w:val="C88EC3F94ED647ED824E91AB792728B5"/>
    <w:rsid w:val="00185DE8"/>
  </w:style>
  <w:style w:type="paragraph" w:customStyle="1" w:styleId="B2A71FCD338E4ADC9AEB4F061AB81A70">
    <w:name w:val="B2A71FCD338E4ADC9AEB4F061AB81A70"/>
    <w:rsid w:val="00185DE8"/>
  </w:style>
  <w:style w:type="paragraph" w:customStyle="1" w:styleId="BD080A80274A40A98FF531098824932C">
    <w:name w:val="BD080A80274A40A98FF531098824932C"/>
    <w:rsid w:val="00185DE8"/>
  </w:style>
  <w:style w:type="paragraph" w:customStyle="1" w:styleId="1773199C26D141B3BCE268FA2F482882">
    <w:name w:val="1773199C26D141B3BCE268FA2F482882"/>
    <w:rsid w:val="00185DE8"/>
  </w:style>
  <w:style w:type="paragraph" w:customStyle="1" w:styleId="9EBB127AAD3D4F1E8E8C9E9B34ECE0F6">
    <w:name w:val="9EBB127AAD3D4F1E8E8C9E9B34ECE0F6"/>
    <w:rsid w:val="00185DE8"/>
  </w:style>
  <w:style w:type="paragraph" w:customStyle="1" w:styleId="3B7E4B2938A3441988B55ADD609BD5F3">
    <w:name w:val="3B7E4B2938A3441988B55ADD609BD5F3"/>
    <w:rsid w:val="00185DE8"/>
  </w:style>
  <w:style w:type="paragraph" w:customStyle="1" w:styleId="91653D51359F4F58AB3EB7FFDABA14D9">
    <w:name w:val="91653D51359F4F58AB3EB7FFDABA14D9"/>
    <w:rsid w:val="00185DE8"/>
  </w:style>
  <w:style w:type="paragraph" w:customStyle="1" w:styleId="D031FC194C3D478295E6C72DD20329EA">
    <w:name w:val="D031FC194C3D478295E6C72DD20329EA"/>
    <w:rsid w:val="00185DE8"/>
  </w:style>
  <w:style w:type="paragraph" w:customStyle="1" w:styleId="D3430895995B4F7CA2D83B3A8DEFA390">
    <w:name w:val="D3430895995B4F7CA2D83B3A8DEFA390"/>
    <w:rsid w:val="00185DE8"/>
  </w:style>
  <w:style w:type="paragraph" w:customStyle="1" w:styleId="82E98DEB1E85495FB7266F502A60089E">
    <w:name w:val="82E98DEB1E85495FB7266F502A60089E"/>
    <w:rsid w:val="00185DE8"/>
  </w:style>
  <w:style w:type="paragraph" w:customStyle="1" w:styleId="59D5FB0581704F68AA1FEFA1D0AB2F79">
    <w:name w:val="59D5FB0581704F68AA1FEFA1D0AB2F79"/>
    <w:rsid w:val="00185DE8"/>
  </w:style>
  <w:style w:type="paragraph" w:customStyle="1" w:styleId="F5F3717270F24FC6BBC56B6ED1554B82">
    <w:name w:val="F5F3717270F24FC6BBC56B6ED1554B82"/>
    <w:rsid w:val="00185DE8"/>
  </w:style>
  <w:style w:type="paragraph" w:customStyle="1" w:styleId="F30C0BAA0F2A4CD6B2384819CB186DD3">
    <w:name w:val="F30C0BAA0F2A4CD6B2384819CB186DD3"/>
    <w:rsid w:val="00106510"/>
  </w:style>
  <w:style w:type="paragraph" w:customStyle="1" w:styleId="313EC6DA775D4F2F993911F6861321AF">
    <w:name w:val="313EC6DA775D4F2F993911F6861321AF"/>
    <w:rsid w:val="00106510"/>
  </w:style>
  <w:style w:type="paragraph" w:customStyle="1" w:styleId="E3F3A9595A824B0D9E4EC4D4DE34E94F">
    <w:name w:val="E3F3A9595A824B0D9E4EC4D4DE34E94F"/>
    <w:rsid w:val="00106510"/>
  </w:style>
  <w:style w:type="paragraph" w:customStyle="1" w:styleId="294796060C4A4F6CB14F08AA8C32E6E2">
    <w:name w:val="294796060C4A4F6CB14F08AA8C32E6E2"/>
    <w:rsid w:val="00106510"/>
  </w:style>
  <w:style w:type="paragraph" w:customStyle="1" w:styleId="126CE209B1384A98919D6724CD246A36">
    <w:name w:val="126CE209B1384A98919D6724CD246A36"/>
    <w:rsid w:val="00106510"/>
  </w:style>
  <w:style w:type="paragraph" w:customStyle="1" w:styleId="796EF5F95F5146339E69E7B3F2710963">
    <w:name w:val="796EF5F95F5146339E69E7B3F2710963"/>
    <w:rsid w:val="00106510"/>
  </w:style>
  <w:style w:type="paragraph" w:customStyle="1" w:styleId="95CFFC601F034877BF720790A6A61716">
    <w:name w:val="95CFFC601F034877BF720790A6A61716"/>
    <w:rsid w:val="00106510"/>
  </w:style>
  <w:style w:type="paragraph" w:customStyle="1" w:styleId="3724680E29E94998B8C2570248D37178">
    <w:name w:val="3724680E29E94998B8C2570248D37178"/>
    <w:rsid w:val="00106510"/>
  </w:style>
  <w:style w:type="paragraph" w:customStyle="1" w:styleId="FAE9CEB271B74392985A3790A6AC6CE7">
    <w:name w:val="FAE9CEB271B74392985A3790A6AC6CE7"/>
    <w:rsid w:val="00106510"/>
  </w:style>
  <w:style w:type="paragraph" w:customStyle="1" w:styleId="492A28BE7FEA4AAEB5CF9F64C23D60B1">
    <w:name w:val="492A28BE7FEA4AAEB5CF9F64C23D60B1"/>
    <w:rsid w:val="00106510"/>
  </w:style>
  <w:style w:type="paragraph" w:customStyle="1" w:styleId="1326FCFBB9534BC79F3832A8246ED54B">
    <w:name w:val="1326FCFBB9534BC79F3832A8246ED54B"/>
    <w:rsid w:val="00106510"/>
  </w:style>
  <w:style w:type="paragraph" w:customStyle="1" w:styleId="C2B0A9875ED341A2985429BD65E0EA7B">
    <w:name w:val="C2B0A9875ED341A2985429BD65E0EA7B"/>
    <w:rsid w:val="00106510"/>
  </w:style>
  <w:style w:type="paragraph" w:customStyle="1" w:styleId="7BC7CF65471847B8B385E2F185724A3B">
    <w:name w:val="7BC7CF65471847B8B385E2F185724A3B"/>
    <w:rsid w:val="00106510"/>
  </w:style>
  <w:style w:type="paragraph" w:customStyle="1" w:styleId="5C78756BBEEE46D1BA3665AA9F524582">
    <w:name w:val="5C78756BBEEE46D1BA3665AA9F524582"/>
    <w:rsid w:val="00106510"/>
  </w:style>
  <w:style w:type="paragraph" w:customStyle="1" w:styleId="B132DA8BC0304A089A0582D1BA8F471F">
    <w:name w:val="B132DA8BC0304A089A0582D1BA8F471F"/>
    <w:rsid w:val="00106510"/>
  </w:style>
  <w:style w:type="paragraph" w:customStyle="1" w:styleId="683003677884422BADD5486D3B4966CA">
    <w:name w:val="683003677884422BADD5486D3B4966CA"/>
    <w:rsid w:val="00106510"/>
  </w:style>
  <w:style w:type="paragraph" w:customStyle="1" w:styleId="786868ADD7A846529638C3E7B0F7D274">
    <w:name w:val="786868ADD7A846529638C3E7B0F7D274"/>
    <w:rsid w:val="00106510"/>
  </w:style>
  <w:style w:type="paragraph" w:customStyle="1" w:styleId="2607A39486D94FFAAD27F1A2A9849C0F">
    <w:name w:val="2607A39486D94FFAAD27F1A2A9849C0F"/>
    <w:rsid w:val="00106510"/>
  </w:style>
  <w:style w:type="paragraph" w:customStyle="1" w:styleId="DFD78E4FDF774E3FB87B85262CD01B9F">
    <w:name w:val="DFD78E4FDF774E3FB87B85262CD01B9F"/>
    <w:rsid w:val="00106510"/>
  </w:style>
  <w:style w:type="paragraph" w:customStyle="1" w:styleId="75712927FA1D44A4AB444B8A7E62A58C">
    <w:name w:val="75712927FA1D44A4AB444B8A7E62A58C"/>
    <w:rsid w:val="00106510"/>
  </w:style>
  <w:style w:type="paragraph" w:customStyle="1" w:styleId="3D837269E7DB40699AB1F99E672E5CBB">
    <w:name w:val="3D837269E7DB40699AB1F99E672E5CBB"/>
    <w:rsid w:val="00106510"/>
  </w:style>
  <w:style w:type="paragraph" w:customStyle="1" w:styleId="7BFFB3B4E0D0463EB50F02BEAC468BBA">
    <w:name w:val="7BFFB3B4E0D0463EB50F02BEAC468BBA"/>
    <w:rsid w:val="008B3CE9"/>
  </w:style>
  <w:style w:type="paragraph" w:customStyle="1" w:styleId="9EE4B13718DA4AEE868E0AFFB266F3DC">
    <w:name w:val="9EE4B13718DA4AEE868E0AFFB266F3DC"/>
    <w:rsid w:val="008B3CE9"/>
  </w:style>
  <w:style w:type="paragraph" w:customStyle="1" w:styleId="B721C2734FEC4BF2BE5F1707DC9D11C9">
    <w:name w:val="B721C2734FEC4BF2BE5F1707DC9D11C9"/>
    <w:rsid w:val="008B3CE9"/>
  </w:style>
  <w:style w:type="paragraph" w:customStyle="1" w:styleId="F26579C9D8BD49B38579DEF4BF197B29">
    <w:name w:val="F26579C9D8BD49B38579DEF4BF197B29"/>
    <w:rsid w:val="008B3CE9"/>
  </w:style>
  <w:style w:type="paragraph" w:customStyle="1" w:styleId="6673C6F97FE44EF6864B698DE7FD97A3">
    <w:name w:val="6673C6F97FE44EF6864B698DE7FD97A3"/>
    <w:rsid w:val="008B3CE9"/>
  </w:style>
  <w:style w:type="paragraph" w:customStyle="1" w:styleId="605102EBD26C4159AA1C47383D64B6B6">
    <w:name w:val="605102EBD26C4159AA1C47383D64B6B6"/>
    <w:rsid w:val="008B3CE9"/>
  </w:style>
  <w:style w:type="paragraph" w:customStyle="1" w:styleId="1C7FD7FCF443407DA66430674A2F4E8A">
    <w:name w:val="1C7FD7FCF443407DA66430674A2F4E8A"/>
    <w:rsid w:val="008B3CE9"/>
  </w:style>
  <w:style w:type="paragraph" w:customStyle="1" w:styleId="7C1B28CB9D6E475598DE66FF0E4ABE85">
    <w:name w:val="7C1B28CB9D6E475598DE66FF0E4ABE85"/>
    <w:rsid w:val="008B3CE9"/>
  </w:style>
  <w:style w:type="paragraph" w:customStyle="1" w:styleId="ADB04154A0AE4CECB0FB5B72F61649F9">
    <w:name w:val="ADB04154A0AE4CECB0FB5B72F61649F9"/>
    <w:rsid w:val="008B3CE9"/>
  </w:style>
  <w:style w:type="paragraph" w:customStyle="1" w:styleId="6B11448D212E462DA1CA922BA64A71CB">
    <w:name w:val="6B11448D212E462DA1CA922BA64A71CB"/>
    <w:rsid w:val="008B3CE9"/>
  </w:style>
  <w:style w:type="paragraph" w:customStyle="1" w:styleId="3335DBFC293B4181AEBAC4EA40104ECC">
    <w:name w:val="3335DBFC293B4181AEBAC4EA40104ECC"/>
    <w:rsid w:val="008B3CE9"/>
  </w:style>
  <w:style w:type="paragraph" w:customStyle="1" w:styleId="34FBECA8672941E9B7F7267269531A6C">
    <w:name w:val="34FBECA8672941E9B7F7267269531A6C"/>
    <w:rsid w:val="008B3CE9"/>
  </w:style>
  <w:style w:type="paragraph" w:customStyle="1" w:styleId="9255BE6F03BF4B49970543AB3DB702C2">
    <w:name w:val="9255BE6F03BF4B49970543AB3DB702C2"/>
    <w:rsid w:val="008B3CE9"/>
  </w:style>
  <w:style w:type="paragraph" w:customStyle="1" w:styleId="4DE2EFA388D84A529E82E1B5DC668B6C">
    <w:name w:val="4DE2EFA388D84A529E82E1B5DC668B6C"/>
    <w:rsid w:val="008B3CE9"/>
  </w:style>
  <w:style w:type="paragraph" w:customStyle="1" w:styleId="BE137D5884324E538169F7502A10D0C4">
    <w:name w:val="BE137D5884324E538169F7502A10D0C4"/>
    <w:rsid w:val="008B3CE9"/>
  </w:style>
  <w:style w:type="paragraph" w:customStyle="1" w:styleId="C2655454D0C242CBBBAD378CA85EF8DB">
    <w:name w:val="C2655454D0C242CBBBAD378CA85EF8DB"/>
    <w:rsid w:val="008B3CE9"/>
  </w:style>
  <w:style w:type="paragraph" w:customStyle="1" w:styleId="656B149DFF54456D986CB58FC3C9C1A1">
    <w:name w:val="656B149DFF54456D986CB58FC3C9C1A1"/>
    <w:rsid w:val="008B3CE9"/>
  </w:style>
  <w:style w:type="paragraph" w:customStyle="1" w:styleId="0D4DA3B76C684E329E65E09A8FA3018E">
    <w:name w:val="0D4DA3B76C684E329E65E09A8FA3018E"/>
    <w:rsid w:val="008B3CE9"/>
  </w:style>
  <w:style w:type="paragraph" w:customStyle="1" w:styleId="1A18798B1F4848B1B0D3818A8851F8F6">
    <w:name w:val="1A18798B1F4848B1B0D3818A8851F8F6"/>
    <w:rsid w:val="008B3CE9"/>
  </w:style>
  <w:style w:type="paragraph" w:customStyle="1" w:styleId="21909AC980EF4D2383C4870F4B286A08">
    <w:name w:val="21909AC980EF4D2383C4870F4B286A08"/>
    <w:rsid w:val="008B3CE9"/>
  </w:style>
  <w:style w:type="paragraph" w:customStyle="1" w:styleId="7F1A21A3F91A44A2A35B4B027D90EE8A">
    <w:name w:val="7F1A21A3F91A44A2A35B4B027D90EE8A"/>
    <w:rsid w:val="008B3CE9"/>
  </w:style>
  <w:style w:type="paragraph" w:customStyle="1" w:styleId="C0C562454CD84BEDB9D330A68369DF3A">
    <w:name w:val="C0C562454CD84BEDB9D330A68369DF3A"/>
    <w:rsid w:val="008B3CE9"/>
  </w:style>
  <w:style w:type="paragraph" w:customStyle="1" w:styleId="3335DBFC293B4181AEBAC4EA40104ECC1">
    <w:name w:val="3335DBFC293B4181AEBAC4EA40104ECC1"/>
    <w:rsid w:val="008B3CE9"/>
    <w:rPr>
      <w:rFonts w:eastAsiaTheme="minorHAnsi"/>
    </w:rPr>
  </w:style>
  <w:style w:type="paragraph" w:customStyle="1" w:styleId="70F971B97534489385E4E36BEA37D2541">
    <w:name w:val="70F971B97534489385E4E36BEA37D2541"/>
    <w:rsid w:val="008B3CE9"/>
    <w:rPr>
      <w:rFonts w:eastAsiaTheme="minorHAnsi"/>
    </w:rPr>
  </w:style>
  <w:style w:type="paragraph" w:customStyle="1" w:styleId="6B11448D212E462DA1CA922BA64A71CB1">
    <w:name w:val="6B11448D212E462DA1CA922BA64A71CB1"/>
    <w:rsid w:val="008B3CE9"/>
    <w:rPr>
      <w:rFonts w:eastAsiaTheme="minorHAnsi"/>
    </w:rPr>
  </w:style>
  <w:style w:type="paragraph" w:customStyle="1" w:styleId="34FBECA8672941E9B7F7267269531A6C1">
    <w:name w:val="34FBECA8672941E9B7F7267269531A6C1"/>
    <w:rsid w:val="008B3CE9"/>
    <w:rPr>
      <w:rFonts w:eastAsiaTheme="minorHAnsi"/>
    </w:rPr>
  </w:style>
  <w:style w:type="paragraph" w:customStyle="1" w:styleId="9255BE6F03BF4B49970543AB3DB702C21">
    <w:name w:val="9255BE6F03BF4B49970543AB3DB702C21"/>
    <w:rsid w:val="008B3CE9"/>
    <w:rPr>
      <w:rFonts w:eastAsiaTheme="minorHAnsi"/>
    </w:rPr>
  </w:style>
  <w:style w:type="paragraph" w:customStyle="1" w:styleId="4DE2EFA388D84A529E82E1B5DC668B6C1">
    <w:name w:val="4DE2EFA388D84A529E82E1B5DC668B6C1"/>
    <w:rsid w:val="008B3CE9"/>
    <w:rPr>
      <w:rFonts w:eastAsiaTheme="minorHAnsi"/>
    </w:rPr>
  </w:style>
  <w:style w:type="paragraph" w:customStyle="1" w:styleId="BE137D5884324E538169F7502A10D0C41">
    <w:name w:val="BE137D5884324E538169F7502A10D0C41"/>
    <w:rsid w:val="008B3CE9"/>
    <w:rPr>
      <w:rFonts w:eastAsiaTheme="minorHAnsi"/>
    </w:rPr>
  </w:style>
  <w:style w:type="paragraph" w:customStyle="1" w:styleId="C2655454D0C242CBBBAD378CA85EF8DB1">
    <w:name w:val="C2655454D0C242CBBBAD378CA85EF8DB1"/>
    <w:rsid w:val="008B3CE9"/>
    <w:rPr>
      <w:rFonts w:eastAsiaTheme="minorHAnsi"/>
    </w:rPr>
  </w:style>
  <w:style w:type="paragraph" w:customStyle="1" w:styleId="656B149DFF54456D986CB58FC3C9C1A11">
    <w:name w:val="656B149DFF54456D986CB58FC3C9C1A11"/>
    <w:rsid w:val="008B3CE9"/>
    <w:rPr>
      <w:rFonts w:eastAsiaTheme="minorHAnsi"/>
    </w:rPr>
  </w:style>
  <w:style w:type="paragraph" w:customStyle="1" w:styleId="0D4DA3B76C684E329E65E09A8FA3018E1">
    <w:name w:val="0D4DA3B76C684E329E65E09A8FA3018E1"/>
    <w:rsid w:val="008B3CE9"/>
    <w:rPr>
      <w:rFonts w:eastAsiaTheme="minorHAnsi"/>
    </w:rPr>
  </w:style>
  <w:style w:type="paragraph" w:customStyle="1" w:styleId="1A18798B1F4848B1B0D3818A8851F8F61">
    <w:name w:val="1A18798B1F4848B1B0D3818A8851F8F61"/>
    <w:rsid w:val="008B3CE9"/>
    <w:rPr>
      <w:rFonts w:eastAsiaTheme="minorHAnsi"/>
    </w:rPr>
  </w:style>
  <w:style w:type="paragraph" w:customStyle="1" w:styleId="21909AC980EF4D2383C4870F4B286A081">
    <w:name w:val="21909AC980EF4D2383C4870F4B286A081"/>
    <w:rsid w:val="008B3CE9"/>
    <w:rPr>
      <w:rFonts w:eastAsiaTheme="minorHAnsi"/>
    </w:rPr>
  </w:style>
  <w:style w:type="paragraph" w:customStyle="1" w:styleId="7F1A21A3F91A44A2A35B4B027D90EE8A1">
    <w:name w:val="7F1A21A3F91A44A2A35B4B027D90EE8A1"/>
    <w:rsid w:val="008B3CE9"/>
    <w:rPr>
      <w:rFonts w:eastAsiaTheme="minorHAnsi"/>
    </w:rPr>
  </w:style>
  <w:style w:type="paragraph" w:customStyle="1" w:styleId="C0C562454CD84BEDB9D330A68369DF3A1">
    <w:name w:val="C0C562454CD84BEDB9D330A68369DF3A1"/>
    <w:rsid w:val="008B3CE9"/>
    <w:rPr>
      <w:rFonts w:eastAsiaTheme="minorHAnsi"/>
    </w:rPr>
  </w:style>
  <w:style w:type="paragraph" w:customStyle="1" w:styleId="E793C55FCEB74700A24AF8AD63A48CFA">
    <w:name w:val="E793C55FCEB74700A24AF8AD63A48CFA"/>
    <w:rsid w:val="008B3CE9"/>
    <w:pPr>
      <w:tabs>
        <w:tab w:val="center" w:pos="4680"/>
        <w:tab w:val="right" w:pos="9360"/>
      </w:tabs>
      <w:spacing w:after="0" w:line="240" w:lineRule="auto"/>
    </w:pPr>
    <w:rPr>
      <w:rFonts w:eastAsiaTheme="minorHAnsi"/>
    </w:rPr>
  </w:style>
  <w:style w:type="paragraph" w:customStyle="1" w:styleId="DefaultPlaceholder-1854013439">
    <w:name w:val="DefaultPlaceholder_-1854013439"/>
    <w:rsid w:val="008B3CE9"/>
    <w:pPr>
      <w:tabs>
        <w:tab w:val="center" w:pos="4680"/>
        <w:tab w:val="right" w:pos="9360"/>
      </w:tabs>
      <w:spacing w:after="0" w:line="240" w:lineRule="auto"/>
    </w:pPr>
    <w:rPr>
      <w:rFonts w:eastAsiaTheme="minorHAnsi"/>
    </w:rPr>
  </w:style>
  <w:style w:type="paragraph" w:customStyle="1" w:styleId="B222B7001EAC457D9533684B392236C6">
    <w:name w:val="B222B7001EAC457D9533684B392236C6"/>
    <w:rsid w:val="008B3CE9"/>
  </w:style>
  <w:style w:type="paragraph" w:customStyle="1" w:styleId="DC8EAAE550BF4BCCBBABB2C1605F2AE9">
    <w:name w:val="DC8EAAE550BF4BCCBBABB2C1605F2AE9"/>
    <w:rsid w:val="008B3CE9"/>
  </w:style>
  <w:style w:type="paragraph" w:customStyle="1" w:styleId="7E98C94367334B0CB1E54AA75ADDA308">
    <w:name w:val="7E98C94367334B0CB1E54AA75ADDA308"/>
    <w:rsid w:val="008B3CE9"/>
  </w:style>
  <w:style w:type="paragraph" w:customStyle="1" w:styleId="7D5A2E978C274AE49A0025BDBA05279A">
    <w:name w:val="7D5A2E978C274AE49A0025BDBA05279A"/>
    <w:rsid w:val="008B3CE9"/>
  </w:style>
  <w:style w:type="paragraph" w:customStyle="1" w:styleId="9F95D98B6DB24DA6B3C027C7CBB1DE5A">
    <w:name w:val="9F95D98B6DB24DA6B3C027C7CBB1DE5A"/>
    <w:rsid w:val="008B3CE9"/>
  </w:style>
  <w:style w:type="paragraph" w:customStyle="1" w:styleId="9756BFB72C5945B1AAFF6CBFBD691A9D">
    <w:name w:val="9756BFB72C5945B1AAFF6CBFBD691A9D"/>
    <w:rsid w:val="008B3CE9"/>
  </w:style>
  <w:style w:type="paragraph" w:customStyle="1" w:styleId="CC3E30B73F514ABF97991AC142765170">
    <w:name w:val="CC3E30B73F514ABF97991AC142765170"/>
    <w:rsid w:val="008B3CE9"/>
  </w:style>
  <w:style w:type="paragraph" w:customStyle="1" w:styleId="E788D7764E6E44D5A7599E9B6FC75912">
    <w:name w:val="E788D7764E6E44D5A7599E9B6FC75912"/>
    <w:rsid w:val="008B3CE9"/>
  </w:style>
  <w:style w:type="paragraph" w:customStyle="1" w:styleId="BB6CC7AA566E4505A24046775A794EA0">
    <w:name w:val="BB6CC7AA566E4505A24046775A794EA0"/>
    <w:rsid w:val="008B3CE9"/>
  </w:style>
  <w:style w:type="paragraph" w:customStyle="1" w:styleId="4954EB35C698404EB1BD373C038FA21B">
    <w:name w:val="4954EB35C698404EB1BD373C038FA21B"/>
    <w:rsid w:val="008B3CE9"/>
  </w:style>
  <w:style w:type="paragraph" w:customStyle="1" w:styleId="F2A57796F89343B9B476C808BBFB8DC0">
    <w:name w:val="F2A57796F89343B9B476C808BBFB8DC0"/>
    <w:rsid w:val="008B3CE9"/>
  </w:style>
  <w:style w:type="paragraph" w:customStyle="1" w:styleId="6F1BD82D46D7438CA446C7971DEE4428">
    <w:name w:val="6F1BD82D46D7438CA446C7971DEE4428"/>
    <w:rsid w:val="005F3F9B"/>
  </w:style>
  <w:style w:type="paragraph" w:customStyle="1" w:styleId="2C2323DB9C81426B852470179A94DE6D">
    <w:name w:val="2C2323DB9C81426B852470179A94DE6D"/>
    <w:rsid w:val="005F3F9B"/>
  </w:style>
  <w:style w:type="paragraph" w:customStyle="1" w:styleId="9A41592A2B83481A8E38F2F950D886C3">
    <w:name w:val="9A41592A2B83481A8E38F2F950D886C3"/>
    <w:rsid w:val="005F3F9B"/>
  </w:style>
  <w:style w:type="paragraph" w:customStyle="1" w:styleId="94FC8FE61E044D3C8E1A5C01295E1B91">
    <w:name w:val="94FC8FE61E044D3C8E1A5C01295E1B91"/>
    <w:rsid w:val="005F3F9B"/>
  </w:style>
  <w:style w:type="paragraph" w:customStyle="1" w:styleId="3F1B1208575D4CA6B325417561123505">
    <w:name w:val="3F1B1208575D4CA6B325417561123505"/>
    <w:rsid w:val="005F3F9B"/>
  </w:style>
  <w:style w:type="paragraph" w:customStyle="1" w:styleId="A983004AE325425E8857EA3386AAAFA9">
    <w:name w:val="A983004AE325425E8857EA3386AAAFA9"/>
    <w:rsid w:val="005F3F9B"/>
  </w:style>
  <w:style w:type="paragraph" w:customStyle="1" w:styleId="7BA217BC9B2A479AA84342ED7E5EC231">
    <w:name w:val="7BA217BC9B2A479AA84342ED7E5EC231"/>
    <w:rsid w:val="005F3F9B"/>
  </w:style>
  <w:style w:type="paragraph" w:customStyle="1" w:styleId="98FC461405ED4E0C8E27319353CC75A5">
    <w:name w:val="98FC461405ED4E0C8E27319353CC75A5"/>
    <w:rsid w:val="005F3F9B"/>
  </w:style>
  <w:style w:type="paragraph" w:customStyle="1" w:styleId="0CB02772C4714DB29A9A9068AEBD2F58">
    <w:name w:val="0CB02772C4714DB29A9A9068AEBD2F58"/>
    <w:rsid w:val="005F3F9B"/>
  </w:style>
  <w:style w:type="paragraph" w:customStyle="1" w:styleId="AD5E05D4ABA84CA286894552D1921B85">
    <w:name w:val="AD5E05D4ABA84CA286894552D1921B85"/>
    <w:rsid w:val="005F3F9B"/>
  </w:style>
  <w:style w:type="paragraph" w:customStyle="1" w:styleId="951CA32972FA46B196448AFF1AA35A67">
    <w:name w:val="951CA32972FA46B196448AFF1AA35A67"/>
    <w:rsid w:val="005F3F9B"/>
  </w:style>
  <w:style w:type="paragraph" w:customStyle="1" w:styleId="7E55D06A60014924B149F2FAB26D53A7">
    <w:name w:val="7E55D06A60014924B149F2FAB26D53A7"/>
    <w:rsid w:val="005F3F9B"/>
  </w:style>
  <w:style w:type="paragraph" w:customStyle="1" w:styleId="4A9A4099F8034EEFA1DC90ADB7D2B94B">
    <w:name w:val="4A9A4099F8034EEFA1DC90ADB7D2B94B"/>
    <w:rsid w:val="005F3F9B"/>
  </w:style>
  <w:style w:type="paragraph" w:customStyle="1" w:styleId="BAA0B380523C4C4994FD29DD7D7617AB">
    <w:name w:val="BAA0B380523C4C4994FD29DD7D7617AB"/>
    <w:rsid w:val="005F3F9B"/>
  </w:style>
  <w:style w:type="paragraph" w:customStyle="1" w:styleId="2E79D6AAB4B44925B8D17DDBF2E48D1A">
    <w:name w:val="2E79D6AAB4B44925B8D17DDBF2E48D1A"/>
    <w:rsid w:val="00C56704"/>
  </w:style>
  <w:style w:type="paragraph" w:customStyle="1" w:styleId="6361F901D7314865B76E716506C35B73">
    <w:name w:val="6361F901D7314865B76E716506C35B73"/>
    <w:rsid w:val="00C56704"/>
  </w:style>
  <w:style w:type="paragraph" w:customStyle="1" w:styleId="B45E702B55444C7C9F9AC729D2A05C0A">
    <w:name w:val="B45E702B55444C7C9F9AC729D2A05C0A"/>
    <w:rsid w:val="00C56704"/>
  </w:style>
  <w:style w:type="paragraph" w:customStyle="1" w:styleId="0690CCD5B6BA49A4B4DD470B9A133AB2">
    <w:name w:val="0690CCD5B6BA49A4B4DD470B9A133AB2"/>
    <w:rsid w:val="00C56704"/>
  </w:style>
  <w:style w:type="paragraph" w:customStyle="1" w:styleId="8B6EBCC9B77541C1978A93F8CE315A58">
    <w:name w:val="8B6EBCC9B77541C1978A93F8CE315A58"/>
    <w:rsid w:val="00C56704"/>
  </w:style>
  <w:style w:type="paragraph" w:customStyle="1" w:styleId="2E2538B212F340E3932AEF9B97CE4180">
    <w:name w:val="2E2538B212F340E3932AEF9B97CE4180"/>
    <w:rsid w:val="00C56704"/>
  </w:style>
  <w:style w:type="paragraph" w:customStyle="1" w:styleId="44E56BC409DC4610B1C88D6BF40229B8">
    <w:name w:val="44E56BC409DC4610B1C88D6BF40229B8"/>
    <w:rsid w:val="00C56704"/>
  </w:style>
  <w:style w:type="paragraph" w:customStyle="1" w:styleId="FCFF6796B53D4033B12931A8EBA5F484">
    <w:name w:val="FCFF6796B53D4033B12931A8EBA5F484"/>
    <w:rsid w:val="00C56704"/>
  </w:style>
  <w:style w:type="paragraph" w:customStyle="1" w:styleId="5AC03B5EBB96437A9F14D27FFB65BF88">
    <w:name w:val="5AC03B5EBB96437A9F14D27FFB65BF88"/>
    <w:rsid w:val="00C56704"/>
  </w:style>
  <w:style w:type="paragraph" w:customStyle="1" w:styleId="91FF684E58F945FEABB5C481ABD6B6B4">
    <w:name w:val="91FF684E58F945FEABB5C481ABD6B6B4"/>
    <w:rsid w:val="00C56704"/>
  </w:style>
  <w:style w:type="paragraph" w:customStyle="1" w:styleId="C1C44B3FCCB04497B87386A9773B1494">
    <w:name w:val="C1C44B3FCCB04497B87386A9773B1494"/>
    <w:rsid w:val="00C56704"/>
  </w:style>
  <w:style w:type="paragraph" w:customStyle="1" w:styleId="1D8F02AE058C44B8AF3C3EDC2A4CA090">
    <w:name w:val="1D8F02AE058C44B8AF3C3EDC2A4CA090"/>
    <w:rsid w:val="00C56704"/>
  </w:style>
  <w:style w:type="paragraph" w:customStyle="1" w:styleId="BEA91A923F0341C48B6F440D8ADA9575">
    <w:name w:val="BEA91A923F0341C48B6F440D8ADA9575"/>
    <w:rsid w:val="00C56704"/>
  </w:style>
  <w:style w:type="paragraph" w:customStyle="1" w:styleId="469E873AAAFA4370ABE359C638085C4B">
    <w:name w:val="469E873AAAFA4370ABE359C638085C4B"/>
    <w:rsid w:val="00C56704"/>
  </w:style>
  <w:style w:type="paragraph" w:customStyle="1" w:styleId="2C1EFAF2C5DD4886A3DF17742F48E1F8">
    <w:name w:val="2C1EFAF2C5DD4886A3DF17742F48E1F8"/>
    <w:rsid w:val="00C56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28FDE79D0528429484B39D788D9B11" ma:contentTypeVersion="9" ma:contentTypeDescription="Create a new document." ma:contentTypeScope="" ma:versionID="cff12b5c3b1ef702db2fa54b8a124c3b">
  <xsd:schema xmlns:xsd="http://www.w3.org/2001/XMLSchema" xmlns:xs="http://www.w3.org/2001/XMLSchema" xmlns:p="http://schemas.microsoft.com/office/2006/metadata/properties" xmlns:ns3="ce0cc384-7d90-49d2-886c-ed1b3f79e86e" xmlns:ns4="b0563af3-add7-4ba1-9257-34f88286e773" targetNamespace="http://schemas.microsoft.com/office/2006/metadata/properties" ma:root="true" ma:fieldsID="784aa1b2faa4cc9faf845f7cf406c9d5" ns3:_="" ns4:_="">
    <xsd:import namespace="ce0cc384-7d90-49d2-886c-ed1b3f79e86e"/>
    <xsd:import namespace="b0563af3-add7-4ba1-9257-34f88286e7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cc384-7d90-49d2-886c-ed1b3f79e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63af3-add7-4ba1-9257-34f88286e7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594EE-E44C-480D-AAD9-17561641A9BB}">
  <ds:schemaRefs>
    <ds:schemaRef ds:uri="http://schemas.microsoft.com/office/2006/documentManagement/types"/>
    <ds:schemaRef ds:uri="http://schemas.microsoft.com/office/infopath/2007/PartnerControls"/>
    <ds:schemaRef ds:uri="b0563af3-add7-4ba1-9257-34f88286e773"/>
    <ds:schemaRef ds:uri="http://schemas.microsoft.com/office/2006/metadata/properties"/>
    <ds:schemaRef ds:uri="http://purl.org/dc/terms/"/>
    <ds:schemaRef ds:uri="ce0cc384-7d90-49d2-886c-ed1b3f79e86e"/>
    <ds:schemaRef ds:uri="http://purl.org/dc/elements/1.1/"/>
    <ds:schemaRef ds:uri="http://www.w3.org/XML/1998/namespace"/>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43EBA9EF-1A0C-4268-8B97-21943073591B}">
  <ds:schemaRefs>
    <ds:schemaRef ds:uri="http://schemas.microsoft.com/sharepoint/v3/contenttype/forms"/>
  </ds:schemaRefs>
</ds:datastoreItem>
</file>

<file path=customXml/itemProps3.xml><?xml version="1.0" encoding="utf-8"?>
<ds:datastoreItem xmlns:ds="http://schemas.openxmlformats.org/officeDocument/2006/customXml" ds:itemID="{49292C87-78BC-457D-9288-67F236C0E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cc384-7d90-49d2-886c-ed1b3f79e86e"/>
    <ds:schemaRef ds:uri="b0563af3-add7-4ba1-9257-34f88286e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FE7B8-EF0D-43E9-97FA-63038542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ton, Malaika</dc:creator>
  <cp:keywords/>
  <dc:description/>
  <cp:lastModifiedBy>Carman-McClanahan, Michelle (CDC/DDID/NCHHSTP/DASH)</cp:lastModifiedBy>
  <cp:revision>2</cp:revision>
  <cp:lastPrinted>2018-10-09T14:17:00Z</cp:lastPrinted>
  <dcterms:created xsi:type="dcterms:W3CDTF">2020-03-06T15:59:00Z</dcterms:created>
  <dcterms:modified xsi:type="dcterms:W3CDTF">2020-03-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8FDE79D0528429484B39D788D9B11</vt:lpwstr>
  </property>
</Properties>
</file>